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76A64" w14:textId="5D3B3A4D" w:rsidR="009A1CD6" w:rsidRDefault="009A1CD6" w:rsidP="009A1CD6">
      <w:pPr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Supplement</w:t>
      </w:r>
      <w:r w:rsidR="00431EB8">
        <w:rPr>
          <w:b/>
          <w:sz w:val="24"/>
          <w:lang w:val="en-GB"/>
        </w:rPr>
        <w:t>ary material</w:t>
      </w:r>
    </w:p>
    <w:p w14:paraId="44387F1A" w14:textId="77777777" w:rsidR="00A956E0" w:rsidRPr="00C64398" w:rsidRDefault="00A956E0" w:rsidP="009A1CD6">
      <w:pPr>
        <w:jc w:val="center"/>
        <w:rPr>
          <w:b/>
          <w:lang w:val="en-GB"/>
        </w:rPr>
      </w:pPr>
    </w:p>
    <w:p w14:paraId="60461FF6" w14:textId="12429836" w:rsidR="00E04688" w:rsidRPr="00C06812" w:rsidRDefault="00245605" w:rsidP="00245605">
      <w:pPr>
        <w:rPr>
          <w:b/>
          <w:sz w:val="20"/>
          <w:lang w:val="en-US"/>
        </w:rPr>
      </w:pPr>
      <w:r w:rsidRPr="00C06812">
        <w:rPr>
          <w:b/>
          <w:sz w:val="20"/>
          <w:lang w:val="en-US"/>
        </w:rPr>
        <w:t>Supp. Table 1.</w:t>
      </w:r>
      <w:r w:rsidR="00812A19" w:rsidRPr="00C06812">
        <w:rPr>
          <w:b/>
          <w:sz w:val="20"/>
          <w:lang w:val="en-US"/>
        </w:rPr>
        <w:t xml:space="preserve"> </w:t>
      </w:r>
      <w:r w:rsidR="00516220" w:rsidRPr="00C06812">
        <w:rPr>
          <w:bCs/>
          <w:sz w:val="20"/>
          <w:lang w:val="en-US"/>
        </w:rPr>
        <w:t>Prevalence of m</w:t>
      </w:r>
      <w:r w:rsidR="00812A19" w:rsidRPr="00C06812">
        <w:rPr>
          <w:bCs/>
          <w:sz w:val="20"/>
          <w:lang w:val="en-US"/>
        </w:rPr>
        <w:t>e</w:t>
      </w:r>
      <w:r w:rsidR="00812A19" w:rsidRPr="00C06812">
        <w:rPr>
          <w:sz w:val="20"/>
          <w:lang w:val="en-US"/>
        </w:rPr>
        <w:t xml:space="preserve">ntal health problems </w:t>
      </w:r>
      <w:r w:rsidR="00836E07" w:rsidRPr="00C06812">
        <w:rPr>
          <w:sz w:val="20"/>
          <w:lang w:val="en-US"/>
        </w:rPr>
        <w:t>(Percentage of abnormal/borderline SDQ total scores)</w:t>
      </w:r>
      <w:r w:rsidR="00516220" w:rsidRPr="00C06812">
        <w:rPr>
          <w:sz w:val="20"/>
          <w:lang w:val="en-US"/>
        </w:rPr>
        <w:t xml:space="preserve"> by parental education</w:t>
      </w:r>
      <w:r w:rsidR="00836E07" w:rsidRPr="00C06812">
        <w:rPr>
          <w:sz w:val="20"/>
          <w:lang w:val="en-US"/>
        </w:rPr>
        <w:t>.</w:t>
      </w:r>
      <w:r w:rsidR="00812A19" w:rsidRPr="00C06812">
        <w:rPr>
          <w:sz w:val="20"/>
          <w:lang w:val="en-US"/>
        </w:rPr>
        <w:t xml:space="preserve"> </w:t>
      </w:r>
    </w:p>
    <w:tbl>
      <w:tblPr>
        <w:tblW w:w="878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1049"/>
        <w:gridCol w:w="1049"/>
        <w:gridCol w:w="1049"/>
        <w:gridCol w:w="1049"/>
        <w:gridCol w:w="1049"/>
      </w:tblGrid>
      <w:tr w:rsidR="00332E8A" w:rsidRPr="00E3547D" w14:paraId="4A07161D" w14:textId="183E27F0" w:rsidTr="009F434A">
        <w:trPr>
          <w:trHeight w:val="300"/>
        </w:trPr>
        <w:tc>
          <w:tcPr>
            <w:tcW w:w="3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0BFF0" w14:textId="6D660EAB" w:rsidR="00332E8A" w:rsidRPr="00E3547D" w:rsidRDefault="00332E8A" w:rsidP="00245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e-DE"/>
              </w:rPr>
            </w:pPr>
            <w:r w:rsidRPr="00E3547D">
              <w:rPr>
                <w:rFonts w:eastAsia="Times New Roman" w:cstheme="minorHAnsi"/>
                <w:sz w:val="18"/>
                <w:szCs w:val="18"/>
                <w:lang w:val="en-US" w:eastAsia="de-DE"/>
              </w:rPr>
              <w:t> </w:t>
            </w:r>
            <w:r w:rsidR="00890453" w:rsidRPr="002A704C"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 xml:space="preserve">Survey time </w:t>
            </w:r>
            <w:proofErr w:type="spellStart"/>
            <w:r w:rsidR="00890453" w:rsidRPr="002A704C"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>point</w:t>
            </w:r>
            <w:proofErr w:type="spellEnd"/>
          </w:p>
        </w:tc>
        <w:tc>
          <w:tcPr>
            <w:tcW w:w="31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88E9F" w14:textId="01C341EC" w:rsidR="00516220" w:rsidRDefault="00516220" w:rsidP="0024560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de-DE"/>
              </w:rPr>
            </w:pPr>
            <w:r w:rsidRPr="00E3547D">
              <w:rPr>
                <w:rFonts w:eastAsia="Times New Roman" w:cstheme="minorHAnsi"/>
                <w:b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eastAsia="Times New Roman" w:cstheme="minorHAnsi"/>
                <w:b/>
                <w:sz w:val="18"/>
                <w:szCs w:val="18"/>
                <w:lang w:val="en-US" w:eastAsia="de-DE"/>
              </w:rPr>
              <w:t>Prevalence of m</w:t>
            </w:r>
            <w:r w:rsidRPr="00E3547D">
              <w:rPr>
                <w:rFonts w:eastAsia="Times New Roman" w:cstheme="minorHAnsi"/>
                <w:b/>
                <w:sz w:val="18"/>
                <w:szCs w:val="18"/>
                <w:lang w:val="en-US" w:eastAsia="de-DE"/>
              </w:rPr>
              <w:t xml:space="preserve">ental health problems </w:t>
            </w:r>
          </w:p>
          <w:p w14:paraId="5A00D8C7" w14:textId="77777777" w:rsidR="00516220" w:rsidRDefault="00516220" w:rsidP="0024560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de-DE"/>
              </w:rPr>
            </w:pPr>
            <w:r w:rsidRPr="00E3547D">
              <w:rPr>
                <w:rFonts w:eastAsia="Times New Roman" w:cstheme="minorHAnsi"/>
                <w:b/>
                <w:sz w:val="18"/>
                <w:szCs w:val="18"/>
                <w:lang w:val="en-US" w:eastAsia="de-DE"/>
              </w:rPr>
              <w:t>(</w:t>
            </w:r>
            <w:r>
              <w:rPr>
                <w:rFonts w:eastAsia="Times New Roman" w:cstheme="minorHAnsi"/>
                <w:b/>
                <w:sz w:val="18"/>
                <w:szCs w:val="18"/>
                <w:lang w:val="en-US" w:eastAsia="de-DE"/>
              </w:rPr>
              <w:t xml:space="preserve">% of abnormal/borderline </w:t>
            </w:r>
          </w:p>
          <w:p w14:paraId="07F12AE4" w14:textId="449D1A25" w:rsidR="00332E8A" w:rsidRPr="00516220" w:rsidRDefault="00516220" w:rsidP="00245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de-DE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 w:eastAsia="de-DE"/>
              </w:rPr>
              <w:t xml:space="preserve">total </w:t>
            </w:r>
            <w:r w:rsidRPr="00E3547D">
              <w:rPr>
                <w:rFonts w:eastAsia="Times New Roman" w:cstheme="minorHAnsi"/>
                <w:b/>
                <w:sz w:val="18"/>
                <w:szCs w:val="18"/>
                <w:lang w:val="en-US" w:eastAsia="de-DE"/>
              </w:rPr>
              <w:t xml:space="preserve">SDQ </w:t>
            </w:r>
            <w:r>
              <w:rPr>
                <w:rFonts w:eastAsia="Times New Roman" w:cstheme="minorHAnsi"/>
                <w:b/>
                <w:sz w:val="18"/>
                <w:szCs w:val="18"/>
                <w:lang w:val="en-US" w:eastAsia="de-DE"/>
              </w:rPr>
              <w:t>score</w:t>
            </w:r>
            <w:r w:rsidRPr="00E3547D">
              <w:rPr>
                <w:rFonts w:eastAsia="Times New Roman" w:cstheme="minorHAnsi"/>
                <w:b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ADEBDD" w14:textId="2791C1B6" w:rsidR="00332E8A" w:rsidRPr="0081479E" w:rsidRDefault="00332E8A" w:rsidP="00245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81479E">
              <w:rPr>
                <w:rFonts w:eastAsia="Times New Roman" w:cstheme="minorHAnsi"/>
                <w:b/>
                <w:i/>
                <w:sz w:val="18"/>
                <w:szCs w:val="18"/>
                <w:lang w:eastAsia="de-DE"/>
              </w:rPr>
              <w:t>p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EDC1C" w14:textId="1DC134F1" w:rsidR="00332E8A" w:rsidRPr="0081479E" w:rsidRDefault="00332E8A" w:rsidP="00245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81479E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V</w:t>
            </w:r>
          </w:p>
        </w:tc>
      </w:tr>
      <w:tr w:rsidR="00245605" w:rsidRPr="00E3547D" w14:paraId="30A59697" w14:textId="77777777" w:rsidTr="009F434A">
        <w:trPr>
          <w:trHeight w:val="300"/>
        </w:trPr>
        <w:tc>
          <w:tcPr>
            <w:tcW w:w="353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B7E220E" w14:textId="36F1FF8D" w:rsidR="00245605" w:rsidRPr="002A704C" w:rsidRDefault="00245605" w:rsidP="0024560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A6AA85" w14:textId="5308442A" w:rsidR="00245605" w:rsidRDefault="00890453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L</w:t>
            </w:r>
            <w:r w:rsidR="00245605"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ow</w:t>
            </w:r>
          </w:p>
          <w:p w14:paraId="20ED2E5B" w14:textId="164A3BE4" w:rsidR="00890453" w:rsidRPr="00E3547D" w:rsidRDefault="00890453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Parental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education</w:t>
            </w:r>
            <w:proofErr w:type="spellEnd"/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182689" w14:textId="16B4D619" w:rsidR="00245605" w:rsidRPr="00E3547D" w:rsidRDefault="00890453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M</w:t>
            </w:r>
            <w:r w:rsidR="00245605"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edium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Parental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education</w:t>
            </w:r>
            <w:proofErr w:type="spellEnd"/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8B2891" w14:textId="6A46BDF3" w:rsidR="00245605" w:rsidRPr="00E3547D" w:rsidRDefault="00890453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H</w:t>
            </w:r>
            <w:r w:rsidR="00245605"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igh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Parental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education</w:t>
            </w:r>
            <w:proofErr w:type="spellEnd"/>
          </w:p>
        </w:tc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14:paraId="20A01181" w14:textId="77777777" w:rsidR="00245605" w:rsidRPr="00E3547D" w:rsidRDefault="00245605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14:paraId="37CC38A3" w14:textId="77777777" w:rsidR="00245605" w:rsidRPr="00E3547D" w:rsidRDefault="00245605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</w:tr>
      <w:tr w:rsidR="00245605" w:rsidRPr="00E3547D" w14:paraId="6E5E99F0" w14:textId="3A9EE14F" w:rsidTr="009F434A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CE83399" w14:textId="65F3E9F1" w:rsidR="00245605" w:rsidRPr="00E3547D" w:rsidRDefault="00245605" w:rsidP="00245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proofErr w:type="spellStart"/>
            <w:r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Pre-pandemic</w:t>
            </w:r>
            <w:proofErr w:type="spellEnd"/>
            <w:r w:rsidR="00890453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(BELLA)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14:paraId="43103EFC" w14:textId="77777777" w:rsidR="00245605" w:rsidRPr="00E3547D" w:rsidRDefault="00245605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14.6%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14:paraId="614D318C" w14:textId="77777777" w:rsidR="00245605" w:rsidRPr="00E3547D" w:rsidRDefault="00245605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9.0%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14:paraId="6972A631" w14:textId="77777777" w:rsidR="00245605" w:rsidRPr="00E3547D" w:rsidRDefault="00245605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6.2%</w:t>
            </w:r>
          </w:p>
        </w:tc>
        <w:tc>
          <w:tcPr>
            <w:tcW w:w="1049" w:type="dxa"/>
            <w:shd w:val="clear" w:color="000000" w:fill="FFFFFF"/>
            <w:vAlign w:val="center"/>
          </w:tcPr>
          <w:p w14:paraId="088AE760" w14:textId="49F0D9C9" w:rsidR="00245605" w:rsidRPr="0073595C" w:rsidRDefault="009B67CE" w:rsidP="003B102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73595C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&lt;.001</w:t>
            </w:r>
          </w:p>
        </w:tc>
        <w:tc>
          <w:tcPr>
            <w:tcW w:w="1049" w:type="dxa"/>
            <w:shd w:val="clear" w:color="000000" w:fill="FFFFFF"/>
            <w:vAlign w:val="center"/>
          </w:tcPr>
          <w:p w14:paraId="7C3663F2" w14:textId="1B8B9162" w:rsidR="00245605" w:rsidRPr="00E3547D" w:rsidRDefault="009B67CE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9B67CE">
              <w:rPr>
                <w:rFonts w:eastAsia="Times New Roman" w:cstheme="minorHAnsi"/>
                <w:sz w:val="18"/>
                <w:szCs w:val="18"/>
                <w:lang w:eastAsia="de-DE"/>
              </w:rPr>
              <w:t>0</w:t>
            </w:r>
            <w:r w:rsidR="009625D2">
              <w:rPr>
                <w:rFonts w:eastAsia="Times New Roman" w:cstheme="minorHAnsi"/>
                <w:sz w:val="18"/>
                <w:szCs w:val="18"/>
                <w:lang w:eastAsia="de-DE"/>
              </w:rPr>
              <w:t>.</w:t>
            </w:r>
            <w:r w:rsidRPr="009B67CE">
              <w:rPr>
                <w:rFonts w:eastAsia="Times New Roman" w:cstheme="minorHAnsi"/>
                <w:sz w:val="18"/>
                <w:szCs w:val="18"/>
                <w:lang w:eastAsia="de-DE"/>
              </w:rPr>
              <w:t>18</w:t>
            </w:r>
          </w:p>
        </w:tc>
      </w:tr>
      <w:tr w:rsidR="00245605" w:rsidRPr="00E3547D" w14:paraId="1D8E9C33" w14:textId="4DA5295C" w:rsidTr="009F434A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E447ADB" w14:textId="13DE9E10" w:rsidR="00245605" w:rsidRPr="00890453" w:rsidRDefault="00245605" w:rsidP="00245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e-DE"/>
              </w:rPr>
            </w:pPr>
            <w:r w:rsidRPr="00890453">
              <w:rPr>
                <w:rFonts w:eastAsia="Times New Roman" w:cstheme="minorHAnsi"/>
                <w:sz w:val="18"/>
                <w:szCs w:val="18"/>
                <w:lang w:val="en-US" w:eastAsia="de-DE"/>
              </w:rPr>
              <w:t>Pandemic (</w:t>
            </w:r>
            <w:r w:rsidR="00890453" w:rsidRPr="00890453">
              <w:rPr>
                <w:rFonts w:eastAsia="Times New Roman" w:cstheme="minorHAnsi"/>
                <w:sz w:val="18"/>
                <w:szCs w:val="18"/>
                <w:lang w:val="en-US" w:eastAsia="de-DE"/>
              </w:rPr>
              <w:t xml:space="preserve">COPSY </w:t>
            </w:r>
            <w:r w:rsidRPr="00890453">
              <w:rPr>
                <w:rFonts w:eastAsia="Times New Roman" w:cstheme="minorHAnsi"/>
                <w:sz w:val="18"/>
                <w:szCs w:val="18"/>
                <w:lang w:val="en-US" w:eastAsia="de-DE"/>
              </w:rPr>
              <w:t>T1: May-Jun. 2020)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14:paraId="642A0856" w14:textId="77777777" w:rsidR="00245605" w:rsidRPr="00E3547D" w:rsidRDefault="00245605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21.5%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14:paraId="3B8EB0D8" w14:textId="77777777" w:rsidR="00245605" w:rsidRPr="00E3547D" w:rsidRDefault="00245605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18.3%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14:paraId="6C2333FF" w14:textId="77777777" w:rsidR="00245605" w:rsidRPr="00E3547D" w:rsidRDefault="00245605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13.5%</w:t>
            </w:r>
          </w:p>
        </w:tc>
        <w:tc>
          <w:tcPr>
            <w:tcW w:w="1049" w:type="dxa"/>
            <w:shd w:val="clear" w:color="000000" w:fill="FFFFFF"/>
            <w:vAlign w:val="center"/>
          </w:tcPr>
          <w:p w14:paraId="1453E56C" w14:textId="6647F24F" w:rsidR="00245605" w:rsidRPr="0073595C" w:rsidRDefault="009B67CE" w:rsidP="003B102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73595C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.010</w:t>
            </w:r>
          </w:p>
        </w:tc>
        <w:tc>
          <w:tcPr>
            <w:tcW w:w="1049" w:type="dxa"/>
            <w:shd w:val="clear" w:color="000000" w:fill="FFFFFF"/>
            <w:vAlign w:val="center"/>
          </w:tcPr>
          <w:p w14:paraId="54307E5F" w14:textId="5ED51B3F" w:rsidR="00245605" w:rsidRPr="00E3547D" w:rsidRDefault="009B67CE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9B67CE">
              <w:rPr>
                <w:rFonts w:eastAsia="Times New Roman" w:cstheme="minorHAnsi"/>
                <w:sz w:val="18"/>
                <w:szCs w:val="18"/>
                <w:lang w:eastAsia="de-DE"/>
              </w:rPr>
              <w:t>0</w:t>
            </w:r>
            <w:r w:rsidR="009625D2">
              <w:rPr>
                <w:rFonts w:eastAsia="Times New Roman" w:cstheme="minorHAnsi"/>
                <w:sz w:val="18"/>
                <w:szCs w:val="18"/>
                <w:lang w:eastAsia="de-DE"/>
              </w:rPr>
              <w:t>.</w:t>
            </w:r>
            <w:r w:rsidRPr="009B67CE">
              <w:rPr>
                <w:rFonts w:eastAsia="Times New Roman" w:cstheme="minorHAnsi"/>
                <w:sz w:val="18"/>
                <w:szCs w:val="18"/>
                <w:lang w:eastAsia="de-DE"/>
              </w:rPr>
              <w:t>08</w:t>
            </w:r>
          </w:p>
        </w:tc>
      </w:tr>
      <w:tr w:rsidR="00245605" w:rsidRPr="00E3547D" w14:paraId="42666717" w14:textId="636CD515" w:rsidTr="009F434A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30B0D00" w14:textId="5A8A1D22" w:rsidR="00245605" w:rsidRPr="00890453" w:rsidRDefault="00245605" w:rsidP="00245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e-DE"/>
              </w:rPr>
            </w:pPr>
            <w:r w:rsidRPr="00890453">
              <w:rPr>
                <w:rFonts w:eastAsia="Times New Roman" w:cstheme="minorHAnsi"/>
                <w:sz w:val="18"/>
                <w:szCs w:val="18"/>
                <w:lang w:val="en-US" w:eastAsia="de-DE"/>
              </w:rPr>
              <w:t>Pandemic (</w:t>
            </w:r>
            <w:r w:rsidR="00890453" w:rsidRPr="00890453">
              <w:rPr>
                <w:rFonts w:eastAsia="Times New Roman" w:cstheme="minorHAnsi"/>
                <w:sz w:val="18"/>
                <w:szCs w:val="18"/>
                <w:lang w:val="en-US" w:eastAsia="de-DE"/>
              </w:rPr>
              <w:t xml:space="preserve">COPSY </w:t>
            </w:r>
            <w:r w:rsidRPr="00890453">
              <w:rPr>
                <w:rFonts w:eastAsia="Times New Roman" w:cstheme="minorHAnsi"/>
                <w:sz w:val="18"/>
                <w:szCs w:val="18"/>
                <w:lang w:val="en-US" w:eastAsia="de-DE"/>
              </w:rPr>
              <w:t>T2: Dec. 2020-Jan. 2021)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14:paraId="59FE5C84" w14:textId="77777777" w:rsidR="00245605" w:rsidRPr="00E3547D" w:rsidRDefault="00245605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24.7%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14:paraId="0E30118B" w14:textId="77777777" w:rsidR="00245605" w:rsidRPr="00E3547D" w:rsidRDefault="00245605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21.3%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14:paraId="651DC6F4" w14:textId="77777777" w:rsidR="00245605" w:rsidRPr="00E3547D" w:rsidRDefault="00245605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15.3%</w:t>
            </w:r>
          </w:p>
        </w:tc>
        <w:tc>
          <w:tcPr>
            <w:tcW w:w="1049" w:type="dxa"/>
            <w:shd w:val="clear" w:color="000000" w:fill="FFFFFF"/>
            <w:vAlign w:val="center"/>
          </w:tcPr>
          <w:p w14:paraId="7F66FBAF" w14:textId="1D94F54B" w:rsidR="00245605" w:rsidRPr="0073595C" w:rsidRDefault="006118B9" w:rsidP="003B102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73595C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.004</w:t>
            </w:r>
          </w:p>
        </w:tc>
        <w:tc>
          <w:tcPr>
            <w:tcW w:w="1049" w:type="dxa"/>
            <w:shd w:val="clear" w:color="000000" w:fill="FFFFFF"/>
            <w:vAlign w:val="center"/>
          </w:tcPr>
          <w:p w14:paraId="613766E9" w14:textId="18A0A789" w:rsidR="00245605" w:rsidRPr="00E3547D" w:rsidRDefault="006118B9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.08</w:t>
            </w:r>
          </w:p>
        </w:tc>
      </w:tr>
      <w:tr w:rsidR="00245605" w:rsidRPr="00E3547D" w14:paraId="03980982" w14:textId="2573E225" w:rsidTr="009F434A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D8DBF22" w14:textId="4BDD52C8" w:rsidR="00245605" w:rsidRPr="00890453" w:rsidRDefault="00245605" w:rsidP="002456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e-DE"/>
              </w:rPr>
            </w:pPr>
            <w:r w:rsidRPr="00890453">
              <w:rPr>
                <w:rFonts w:eastAsia="Times New Roman" w:cstheme="minorHAnsi"/>
                <w:sz w:val="18"/>
                <w:szCs w:val="18"/>
                <w:lang w:val="en-US" w:eastAsia="de-DE"/>
              </w:rPr>
              <w:t>Pandemic (</w:t>
            </w:r>
            <w:r w:rsidR="00890453" w:rsidRPr="00890453">
              <w:rPr>
                <w:rFonts w:eastAsia="Times New Roman" w:cstheme="minorHAnsi"/>
                <w:sz w:val="18"/>
                <w:szCs w:val="18"/>
                <w:lang w:val="en-US" w:eastAsia="de-DE"/>
              </w:rPr>
              <w:t xml:space="preserve">COPSY </w:t>
            </w:r>
            <w:r w:rsidRPr="00890453">
              <w:rPr>
                <w:rFonts w:eastAsia="Times New Roman" w:cstheme="minorHAnsi"/>
                <w:sz w:val="18"/>
                <w:szCs w:val="18"/>
                <w:lang w:val="en-US" w:eastAsia="de-DE"/>
              </w:rPr>
              <w:t xml:space="preserve">T3: Sep.-Oct. 2021) 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14:paraId="71EA7D20" w14:textId="77777777" w:rsidR="00245605" w:rsidRPr="00E3547D" w:rsidRDefault="00245605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23.1%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14:paraId="4BCF258B" w14:textId="77777777" w:rsidR="00245605" w:rsidRPr="00E3547D" w:rsidRDefault="00245605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18.1%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14:paraId="64E01525" w14:textId="77777777" w:rsidR="00245605" w:rsidRPr="00E3547D" w:rsidRDefault="00245605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sz w:val="18"/>
                <w:szCs w:val="18"/>
                <w:lang w:eastAsia="de-DE"/>
              </w:rPr>
              <w:t>13.4%</w:t>
            </w:r>
          </w:p>
        </w:tc>
        <w:tc>
          <w:tcPr>
            <w:tcW w:w="1049" w:type="dxa"/>
            <w:shd w:val="clear" w:color="000000" w:fill="FFFFFF"/>
            <w:vAlign w:val="center"/>
          </w:tcPr>
          <w:p w14:paraId="1BAC12D7" w14:textId="4198D2FF" w:rsidR="00245605" w:rsidRPr="0073595C" w:rsidRDefault="006118B9" w:rsidP="003B102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73595C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.005</w:t>
            </w:r>
          </w:p>
        </w:tc>
        <w:tc>
          <w:tcPr>
            <w:tcW w:w="1049" w:type="dxa"/>
            <w:shd w:val="clear" w:color="000000" w:fill="FFFFFF"/>
            <w:vAlign w:val="center"/>
          </w:tcPr>
          <w:p w14:paraId="69B775B0" w14:textId="3BF7B056" w:rsidR="00245605" w:rsidRPr="00E3547D" w:rsidRDefault="006118B9" w:rsidP="003B102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.08</w:t>
            </w:r>
          </w:p>
        </w:tc>
      </w:tr>
      <w:tr w:rsidR="00245605" w:rsidRPr="00E3547D" w14:paraId="0BD3F9A5" w14:textId="3E2ACF62" w:rsidTr="009F434A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AB16444" w14:textId="7AB07438" w:rsidR="00245605" w:rsidRPr="00E3547D" w:rsidRDefault="00245605" w:rsidP="002456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E3547D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Pandemic</w:t>
            </w:r>
            <w:proofErr w:type="spellEnd"/>
            <w:r w:rsidRPr="00E3547D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890453" w:rsidRPr="00890453">
              <w:rPr>
                <w:rFonts w:eastAsia="Times New Roman" w:cstheme="minorHAnsi"/>
                <w:sz w:val="18"/>
                <w:szCs w:val="18"/>
                <w:lang w:val="en-US" w:eastAsia="de-DE"/>
              </w:rPr>
              <w:t>COPSY</w:t>
            </w:r>
            <w:r w:rsidR="00890453" w:rsidRPr="00E3547D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E3547D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(T4: Feb. 2022)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2606CB5" w14:textId="77777777" w:rsidR="00245605" w:rsidRPr="00E3547D" w:rsidRDefault="00245605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20.7%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83713BA" w14:textId="77777777" w:rsidR="00245605" w:rsidRPr="00E3547D" w:rsidRDefault="00245605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18.2%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3FC945A" w14:textId="77777777" w:rsidR="00245605" w:rsidRPr="00E3547D" w:rsidRDefault="00245605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15.6%</w:t>
            </w:r>
          </w:p>
        </w:tc>
        <w:tc>
          <w:tcPr>
            <w:tcW w:w="1049" w:type="dxa"/>
            <w:vAlign w:val="center"/>
          </w:tcPr>
          <w:p w14:paraId="59022C8C" w14:textId="4AF0E0B6" w:rsidR="00245605" w:rsidRPr="00E3547D" w:rsidRDefault="006118B9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.270</w:t>
            </w:r>
          </w:p>
        </w:tc>
        <w:tc>
          <w:tcPr>
            <w:tcW w:w="1049" w:type="dxa"/>
            <w:vAlign w:val="center"/>
          </w:tcPr>
          <w:p w14:paraId="0B62B267" w14:textId="2677D10D" w:rsidR="00245605" w:rsidRPr="00E3547D" w:rsidRDefault="006118B9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0.04</w:t>
            </w:r>
          </w:p>
        </w:tc>
      </w:tr>
      <w:tr w:rsidR="009F434A" w:rsidRPr="00E3547D" w14:paraId="3EF665E9" w14:textId="6462DE0D" w:rsidTr="009F434A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E1CE437" w14:textId="415C1DBB" w:rsidR="009F434A" w:rsidRPr="00890453" w:rsidRDefault="009F434A" w:rsidP="009F43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e-DE"/>
              </w:rPr>
            </w:pPr>
            <w:r w:rsidRPr="00890453">
              <w:rPr>
                <w:rFonts w:eastAsia="Times New Roman" w:cstheme="minorHAnsi"/>
                <w:sz w:val="18"/>
                <w:szCs w:val="18"/>
                <w:lang w:val="en-US" w:eastAsia="de-DE"/>
              </w:rPr>
              <w:t>Pandemic (</w:t>
            </w:r>
            <w:r w:rsidR="00890453" w:rsidRPr="00890453">
              <w:rPr>
                <w:rFonts w:eastAsia="Times New Roman" w:cstheme="minorHAnsi"/>
                <w:sz w:val="18"/>
                <w:szCs w:val="18"/>
                <w:lang w:val="en-US" w:eastAsia="de-DE"/>
              </w:rPr>
              <w:t xml:space="preserve">COPSY </w:t>
            </w:r>
            <w:r w:rsidRPr="00890453">
              <w:rPr>
                <w:rFonts w:eastAsia="Times New Roman" w:cstheme="minorHAnsi"/>
                <w:sz w:val="18"/>
                <w:szCs w:val="18"/>
                <w:lang w:val="en-US" w:eastAsia="de-DE"/>
              </w:rPr>
              <w:t>T5: Sept.- Oct. 2022)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56BF171" w14:textId="77777777" w:rsidR="009F434A" w:rsidRPr="00E3547D" w:rsidRDefault="009F434A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17.8%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91A3F42" w14:textId="77777777" w:rsidR="009F434A" w:rsidRPr="00E3547D" w:rsidRDefault="009F434A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14.2%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EF9C48F" w14:textId="77777777" w:rsidR="009F434A" w:rsidRPr="00E3547D" w:rsidRDefault="009F434A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13.9%</w:t>
            </w:r>
          </w:p>
        </w:tc>
        <w:tc>
          <w:tcPr>
            <w:tcW w:w="1049" w:type="dxa"/>
            <w:vAlign w:val="bottom"/>
          </w:tcPr>
          <w:p w14:paraId="4E2588AC" w14:textId="71279BBC" w:rsidR="009F434A" w:rsidRPr="00E3547D" w:rsidRDefault="009F434A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E3547D">
              <w:rPr>
                <w:rFonts w:cstheme="minorHAnsi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1049" w:type="dxa"/>
            <w:vAlign w:val="center"/>
          </w:tcPr>
          <w:p w14:paraId="3FED813F" w14:textId="37209923" w:rsidR="009F434A" w:rsidRPr="00E3547D" w:rsidRDefault="006118B9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0.04</w:t>
            </w:r>
          </w:p>
        </w:tc>
      </w:tr>
      <w:tr w:rsidR="009F434A" w:rsidRPr="00E3547D" w14:paraId="031C9656" w14:textId="158436A4" w:rsidTr="004213B8">
        <w:trPr>
          <w:trHeight w:val="300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6BD2" w14:textId="01BF0FC0" w:rsidR="009F434A" w:rsidRPr="00E3547D" w:rsidRDefault="009F434A" w:rsidP="009F43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e-DE"/>
              </w:rPr>
            </w:pPr>
            <w:r w:rsidRPr="00E3547D">
              <w:rPr>
                <w:rFonts w:eastAsia="Times New Roman" w:cstheme="minorHAnsi"/>
                <w:sz w:val="18"/>
                <w:szCs w:val="18"/>
                <w:lang w:val="en-US" w:eastAsia="de-DE"/>
              </w:rPr>
              <w:t>Post-Pandemic (</w:t>
            </w:r>
            <w:r w:rsidR="00890453" w:rsidRPr="00890453">
              <w:rPr>
                <w:rFonts w:eastAsia="Times New Roman" w:cstheme="minorHAnsi"/>
                <w:sz w:val="18"/>
                <w:szCs w:val="18"/>
                <w:lang w:val="en-US" w:eastAsia="de-DE"/>
              </w:rPr>
              <w:t>COPSY</w:t>
            </w:r>
            <w:r w:rsidR="00890453" w:rsidRPr="00E3547D">
              <w:rPr>
                <w:rFonts w:eastAsia="Times New Roman" w:cstheme="minorHAnsi"/>
                <w:sz w:val="18"/>
                <w:szCs w:val="18"/>
                <w:lang w:val="en-US" w:eastAsia="de-DE"/>
              </w:rPr>
              <w:t xml:space="preserve"> </w:t>
            </w:r>
            <w:r w:rsidRPr="00E3547D">
              <w:rPr>
                <w:rFonts w:eastAsia="Times New Roman" w:cstheme="minorHAnsi"/>
                <w:sz w:val="18"/>
                <w:szCs w:val="18"/>
                <w:lang w:val="en-US" w:eastAsia="de-DE"/>
              </w:rPr>
              <w:t>T6: Oct.-Nov. 2023)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1867" w14:textId="77777777" w:rsidR="009F434A" w:rsidRPr="00E3547D" w:rsidRDefault="009F434A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17.2%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FB56" w14:textId="77777777" w:rsidR="009F434A" w:rsidRPr="00E3547D" w:rsidRDefault="009F434A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14.3%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FCDD" w14:textId="77777777" w:rsidR="009F434A" w:rsidRPr="00E3547D" w:rsidRDefault="009F434A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12.2%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14:paraId="3CBE49F4" w14:textId="25BEA828" w:rsidR="009F434A" w:rsidRPr="00E3547D" w:rsidRDefault="009F434A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E3547D">
              <w:rPr>
                <w:rFonts w:cstheme="minorHAnsi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C30E283" w14:textId="4E1723BB" w:rsidR="009F434A" w:rsidRPr="00E3547D" w:rsidRDefault="006118B9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0.05</w:t>
            </w:r>
          </w:p>
        </w:tc>
      </w:tr>
      <w:tr w:rsidR="009F434A" w:rsidRPr="00E3547D" w14:paraId="10945DF6" w14:textId="4A6E6028" w:rsidTr="009F434A">
        <w:trPr>
          <w:trHeight w:val="300"/>
        </w:trPr>
        <w:tc>
          <w:tcPr>
            <w:tcW w:w="35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01204" w14:textId="3E3DE9BD" w:rsidR="009F434A" w:rsidRPr="009B67CE" w:rsidRDefault="009F434A" w:rsidP="009F434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de-DE"/>
              </w:rPr>
            </w:pPr>
            <w:r w:rsidRPr="009B67CE">
              <w:rPr>
                <w:rFonts w:eastAsia="Times New Roman" w:cstheme="minorHAnsi"/>
                <w:sz w:val="18"/>
                <w:szCs w:val="18"/>
                <w:lang w:val="en-US" w:eastAsia="de-DE"/>
              </w:rPr>
              <w:t>Post-Pandemic (</w:t>
            </w:r>
            <w:r w:rsidR="00890453" w:rsidRPr="00890453">
              <w:rPr>
                <w:rFonts w:eastAsia="Times New Roman" w:cstheme="minorHAnsi"/>
                <w:sz w:val="18"/>
                <w:szCs w:val="18"/>
                <w:lang w:val="en-US" w:eastAsia="de-DE"/>
              </w:rPr>
              <w:t>COPSY</w:t>
            </w:r>
            <w:r w:rsidR="00890453" w:rsidRPr="009B67CE">
              <w:rPr>
                <w:rFonts w:eastAsia="Times New Roman" w:cstheme="minorHAnsi"/>
                <w:sz w:val="18"/>
                <w:szCs w:val="18"/>
                <w:lang w:val="en-US" w:eastAsia="de-DE"/>
              </w:rPr>
              <w:t xml:space="preserve"> </w:t>
            </w:r>
            <w:r w:rsidRPr="009B67CE">
              <w:rPr>
                <w:rFonts w:eastAsia="Times New Roman" w:cstheme="minorHAnsi"/>
                <w:sz w:val="18"/>
                <w:szCs w:val="18"/>
                <w:lang w:val="en-US" w:eastAsia="de-DE"/>
              </w:rPr>
              <w:t>T7: Oct. 2024)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02D2D" w14:textId="77777777" w:rsidR="009F434A" w:rsidRPr="00E3547D" w:rsidRDefault="009F434A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18.3%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1DC5C" w14:textId="77777777" w:rsidR="009F434A" w:rsidRPr="00E3547D" w:rsidRDefault="009F434A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14.0%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F7411" w14:textId="77777777" w:rsidR="009F434A" w:rsidRPr="00E3547D" w:rsidRDefault="009F434A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E3547D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11.0%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6A7ED04" w14:textId="1E45BD9B" w:rsidR="009F434A" w:rsidRPr="00E3547D" w:rsidRDefault="006C4A75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6C4A75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.</w:t>
            </w:r>
            <w:r w:rsidRPr="0073595C"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DE"/>
              </w:rPr>
              <w:t>018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6BAA96" w14:textId="3EB42896" w:rsidR="009F434A" w:rsidRPr="00E3547D" w:rsidRDefault="006C4A75" w:rsidP="003B10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6C4A75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0.07</w:t>
            </w:r>
          </w:p>
        </w:tc>
      </w:tr>
    </w:tbl>
    <w:p w14:paraId="7DB7D225" w14:textId="13F9A061" w:rsidR="00245605" w:rsidRDefault="00812A19" w:rsidP="00245605">
      <w:pPr>
        <w:rPr>
          <w:sz w:val="18"/>
          <w:lang w:val="en-US"/>
        </w:rPr>
      </w:pPr>
      <w:r w:rsidRPr="00E84F8C">
        <w:rPr>
          <w:i/>
          <w:sz w:val="18"/>
          <w:lang w:val="en-US"/>
        </w:rPr>
        <w:t>Note:</w:t>
      </w:r>
      <w:r w:rsidR="00E84F8C" w:rsidRPr="00E84F8C">
        <w:rPr>
          <w:i/>
          <w:sz w:val="18"/>
          <w:lang w:val="en-US"/>
        </w:rPr>
        <w:t xml:space="preserve"> </w:t>
      </w:r>
      <w:r w:rsidR="00E84F8C" w:rsidRPr="00890453">
        <w:rPr>
          <w:sz w:val="18"/>
          <w:lang w:val="en-US"/>
        </w:rPr>
        <w:t xml:space="preserve">p: Chi²; V: </w:t>
      </w:r>
      <w:proofErr w:type="spellStart"/>
      <w:r w:rsidR="00E84F8C" w:rsidRPr="00890453">
        <w:rPr>
          <w:sz w:val="18"/>
          <w:lang w:val="en-US"/>
        </w:rPr>
        <w:t>Cramers’s</w:t>
      </w:r>
      <w:proofErr w:type="spellEnd"/>
      <w:r w:rsidR="00E84F8C" w:rsidRPr="00890453">
        <w:rPr>
          <w:sz w:val="18"/>
          <w:lang w:val="en-US"/>
        </w:rPr>
        <w:t xml:space="preserve"> V</w:t>
      </w:r>
    </w:p>
    <w:p w14:paraId="6A8A786F" w14:textId="77777777" w:rsidR="00A956E0" w:rsidRPr="00E84F8C" w:rsidRDefault="00A956E0" w:rsidP="00245605">
      <w:pPr>
        <w:rPr>
          <w:i/>
          <w:sz w:val="18"/>
          <w:lang w:val="en-US"/>
        </w:rPr>
      </w:pPr>
    </w:p>
    <w:p w14:paraId="196E5FC5" w14:textId="687EF779" w:rsidR="009A1CD6" w:rsidRPr="00C06812" w:rsidRDefault="009A1CD6" w:rsidP="009A1CD6">
      <w:pPr>
        <w:rPr>
          <w:sz w:val="20"/>
          <w:lang w:val="en-US"/>
        </w:rPr>
      </w:pPr>
      <w:r w:rsidRPr="00C06812">
        <w:rPr>
          <w:b/>
          <w:sz w:val="20"/>
          <w:lang w:val="en-US"/>
        </w:rPr>
        <w:t>Supp. T</w:t>
      </w:r>
      <w:r w:rsidR="00812A19" w:rsidRPr="00C06812">
        <w:rPr>
          <w:b/>
          <w:sz w:val="20"/>
          <w:lang w:val="en-US"/>
        </w:rPr>
        <w:t>able 2</w:t>
      </w:r>
      <w:r w:rsidRPr="00C06812">
        <w:rPr>
          <w:b/>
          <w:sz w:val="20"/>
          <w:lang w:val="en-US"/>
        </w:rPr>
        <w:t>.</w:t>
      </w:r>
      <w:r w:rsidRPr="00C06812">
        <w:rPr>
          <w:sz w:val="20"/>
          <w:lang w:val="en-US"/>
        </w:rPr>
        <w:t xml:space="preserve"> </w:t>
      </w:r>
      <w:r w:rsidR="00A71D87" w:rsidRPr="00C06812">
        <w:rPr>
          <w:sz w:val="20"/>
          <w:lang w:val="en-US"/>
        </w:rPr>
        <w:t>Mean scores in m</w:t>
      </w:r>
      <w:r w:rsidRPr="00C06812">
        <w:rPr>
          <w:sz w:val="20"/>
          <w:lang w:val="en-US"/>
        </w:rPr>
        <w:t>ental health problems of children and adolescents and parental education from 2017 until 2024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696"/>
        <w:gridCol w:w="1577"/>
        <w:gridCol w:w="1577"/>
        <w:gridCol w:w="1577"/>
        <w:gridCol w:w="1577"/>
        <w:gridCol w:w="1577"/>
        <w:gridCol w:w="1577"/>
        <w:gridCol w:w="1577"/>
        <w:gridCol w:w="1577"/>
      </w:tblGrid>
      <w:tr w:rsidR="00374AAD" w:rsidRPr="009C34F2" w14:paraId="39BB999E" w14:textId="77777777" w:rsidTr="00374AAD">
        <w:tc>
          <w:tcPr>
            <w:tcW w:w="1696" w:type="dxa"/>
            <w:vMerge w:val="restart"/>
            <w:tcBorders>
              <w:top w:val="single" w:sz="12" w:space="0" w:color="auto"/>
            </w:tcBorders>
          </w:tcPr>
          <w:p w14:paraId="5D28F4AF" w14:textId="77777777" w:rsidR="00374AAD" w:rsidRPr="009C34F2" w:rsidRDefault="00374AAD" w:rsidP="00374AAD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C34F2">
              <w:rPr>
                <w:rFonts w:cstheme="minorHAnsi"/>
                <w:b/>
                <w:sz w:val="18"/>
                <w:szCs w:val="18"/>
                <w:lang w:val="en-US"/>
              </w:rPr>
              <w:t>Mental health problems</w:t>
            </w:r>
          </w:p>
          <w:p w14:paraId="72C5AF74" w14:textId="467FD56A" w:rsidR="00374AAD" w:rsidRPr="00A71D87" w:rsidRDefault="00374AAD" w:rsidP="00374AA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9C34F2">
              <w:rPr>
                <w:rFonts w:cstheme="minorHAnsi"/>
                <w:b/>
                <w:sz w:val="18"/>
                <w:szCs w:val="18"/>
                <w:lang w:val="en-US"/>
              </w:rPr>
              <w:t xml:space="preserve">Mean SDQ </w:t>
            </w:r>
            <w:r w:rsidR="007928EA">
              <w:rPr>
                <w:rFonts w:cstheme="minorHAnsi"/>
                <w:b/>
                <w:sz w:val="18"/>
                <w:szCs w:val="18"/>
                <w:lang w:val="en-US"/>
              </w:rPr>
              <w:t xml:space="preserve">total </w:t>
            </w:r>
            <w:r w:rsidRPr="009C34F2">
              <w:rPr>
                <w:rFonts w:cstheme="minorHAnsi"/>
                <w:b/>
                <w:sz w:val="18"/>
                <w:szCs w:val="18"/>
                <w:lang w:val="en-US"/>
              </w:rPr>
              <w:t>Score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24E8F439" w14:textId="198894F6" w:rsidR="00374AAD" w:rsidRPr="00A71D87" w:rsidRDefault="00374AAD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BELLA Study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17EDE495" w14:textId="662C63CE" w:rsidR="00374AAD" w:rsidRPr="00A71D87" w:rsidRDefault="00374AAD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71D87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COPSY </w:t>
            </w: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T1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1C66F29C" w14:textId="26BDE0BE" w:rsidR="00374AAD" w:rsidRPr="00A71D87" w:rsidRDefault="00374AAD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71D87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COPSY </w:t>
            </w: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34761347" w14:textId="5D63AE11" w:rsidR="00374AAD" w:rsidRPr="00A71D87" w:rsidRDefault="00374AAD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3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30CE6502" w14:textId="5419A23C" w:rsidR="00374AAD" w:rsidRPr="00A71D87" w:rsidRDefault="00374AAD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4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7905CBE0" w14:textId="7671AC63" w:rsidR="00374AAD" w:rsidRPr="00A71D87" w:rsidRDefault="00374AAD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5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6E6B3B85" w14:textId="01EF54F2" w:rsidR="00374AAD" w:rsidRPr="00A71D87" w:rsidRDefault="00374AAD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6</w:t>
            </w:r>
          </w:p>
        </w:tc>
        <w:tc>
          <w:tcPr>
            <w:tcW w:w="1577" w:type="dxa"/>
            <w:tcBorders>
              <w:top w:val="single" w:sz="12" w:space="0" w:color="auto"/>
              <w:bottom w:val="nil"/>
            </w:tcBorders>
          </w:tcPr>
          <w:p w14:paraId="22D753EE" w14:textId="559A6882" w:rsidR="00374AAD" w:rsidRPr="00A71D87" w:rsidRDefault="00374AAD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7</w:t>
            </w:r>
          </w:p>
        </w:tc>
      </w:tr>
      <w:tr w:rsidR="00374AAD" w:rsidRPr="009C34F2" w14:paraId="4BE2886B" w14:textId="77777777" w:rsidTr="00374AAD">
        <w:tc>
          <w:tcPr>
            <w:tcW w:w="1696" w:type="dxa"/>
            <w:vMerge/>
            <w:tcBorders>
              <w:bottom w:val="single" w:sz="12" w:space="0" w:color="auto"/>
            </w:tcBorders>
          </w:tcPr>
          <w:p w14:paraId="6FF69F3E" w14:textId="77777777" w:rsidR="00374AAD" w:rsidRPr="009C34F2" w:rsidRDefault="00374AAD" w:rsidP="00374AAD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63480C00" w14:textId="1FA81D98" w:rsidR="00374AAD" w:rsidRDefault="00374AAD" w:rsidP="0073595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2017)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5E014D37" w14:textId="0F841CF3" w:rsidR="00374AAD" w:rsidRPr="00A71D87" w:rsidRDefault="00374AAD" w:rsidP="0073595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May-Jun. 2020)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72FC226D" w14:textId="5A5749C0" w:rsidR="00374AAD" w:rsidRPr="00A71D87" w:rsidRDefault="00374AAD" w:rsidP="0073595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Dec. 2020-Jan. 2021)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61B542C9" w14:textId="77777777" w:rsidR="00374AAD" w:rsidRPr="00A71D87" w:rsidRDefault="00374AAD" w:rsidP="0073595C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Sep.-Oct. 2021)</w:t>
            </w:r>
          </w:p>
          <w:p w14:paraId="4DC19B92" w14:textId="77777777" w:rsidR="00374AAD" w:rsidRPr="00A71D87" w:rsidRDefault="00374AAD" w:rsidP="0073595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01CFF26A" w14:textId="77777777" w:rsidR="00374AAD" w:rsidRPr="00A71D87" w:rsidRDefault="00374AAD" w:rsidP="0073595C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Feb. 2022)</w:t>
            </w:r>
          </w:p>
          <w:p w14:paraId="177A0024" w14:textId="77777777" w:rsidR="00374AAD" w:rsidRPr="00A71D87" w:rsidRDefault="00374AAD" w:rsidP="0073595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3E641F39" w14:textId="2193745F" w:rsidR="00374AAD" w:rsidRPr="00A71D87" w:rsidRDefault="00374AAD" w:rsidP="0073595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Sept.- Oct. 2022)</w:t>
            </w: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30E42C45" w14:textId="77777777" w:rsidR="00374AAD" w:rsidRPr="00A71D87" w:rsidRDefault="00374AAD" w:rsidP="0073595C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Oct.-Nov. 2023)</w:t>
            </w:r>
          </w:p>
          <w:p w14:paraId="220EA5C0" w14:textId="77777777" w:rsidR="00374AAD" w:rsidRPr="00A71D87" w:rsidRDefault="00374AAD" w:rsidP="0073595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77" w:type="dxa"/>
            <w:tcBorders>
              <w:top w:val="nil"/>
              <w:bottom w:val="single" w:sz="12" w:space="0" w:color="auto"/>
            </w:tcBorders>
          </w:tcPr>
          <w:p w14:paraId="3C830FAF" w14:textId="77777777" w:rsidR="00374AAD" w:rsidRPr="00A71D87" w:rsidRDefault="00374AAD" w:rsidP="0073595C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sz w:val="18"/>
                <w:szCs w:val="18"/>
                <w:lang w:val="en-GB"/>
              </w:rPr>
              <w:t>(Oct.</w:t>
            </w: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 xml:space="preserve"> 2024)</w:t>
            </w:r>
          </w:p>
          <w:p w14:paraId="26F97AA3" w14:textId="77777777" w:rsidR="00374AAD" w:rsidRPr="00A71D87" w:rsidRDefault="00374AAD" w:rsidP="0073595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9A1CD6" w:rsidRPr="00A71D87" w14:paraId="030F373D" w14:textId="77777777" w:rsidTr="00374AAD">
        <w:tc>
          <w:tcPr>
            <w:tcW w:w="1696" w:type="dxa"/>
            <w:tcBorders>
              <w:top w:val="single" w:sz="12" w:space="0" w:color="auto"/>
            </w:tcBorders>
          </w:tcPr>
          <w:p w14:paraId="3AF2B3D5" w14:textId="77777777" w:rsidR="00A71D87" w:rsidRDefault="009A1CD6" w:rsidP="00A71D8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1D87">
              <w:rPr>
                <w:rFonts w:cstheme="minorHAnsi"/>
                <w:sz w:val="18"/>
                <w:szCs w:val="18"/>
                <w:lang w:val="en-US"/>
              </w:rPr>
              <w:t xml:space="preserve">Low parental education </w:t>
            </w:r>
          </w:p>
          <w:p w14:paraId="18A7AE50" w14:textId="0BE9CE8B" w:rsidR="009A1CD6" w:rsidRPr="00A71D87" w:rsidRDefault="00A71D87" w:rsidP="00A71D87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r w:rsidR="009A1CD6" w:rsidRPr="00A71D87">
              <w:rPr>
                <w:rFonts w:cstheme="minorHAnsi"/>
                <w:sz w:val="18"/>
                <w:szCs w:val="18"/>
                <w:lang w:val="en-US"/>
              </w:rPr>
              <w:t>SD; 95% CI)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248B65A0" w14:textId="3418176A" w:rsidR="00A71D87" w:rsidRPr="00A71D87" w:rsidRDefault="007D2839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</w:p>
          <w:p w14:paraId="73D6E5C9" w14:textId="01F58B3C" w:rsidR="009A1CD6" w:rsidRPr="00A71D87" w:rsidRDefault="007D2839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1</w:t>
            </w:r>
            <w:r w:rsidR="009A1CD6" w:rsidRPr="00A71D87">
              <w:rPr>
                <w:rFonts w:cstheme="minorHAnsi"/>
                <w:sz w:val="18"/>
                <w:szCs w:val="18"/>
                <w:lang w:val="en-US"/>
              </w:rPr>
              <w:t xml:space="preserve">; </w:t>
            </w:r>
            <w:r w:rsidR="00A71D87" w:rsidRPr="00A71D87"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A71D87" w:rsidRPr="00A71D87">
              <w:rPr>
                <w:rFonts w:cstheme="minorHAnsi"/>
                <w:sz w:val="18"/>
                <w:szCs w:val="18"/>
                <w:lang w:val="en-US"/>
              </w:rPr>
              <w:t>24-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A71D87" w:rsidRPr="00A71D87">
              <w:rPr>
                <w:rFonts w:cstheme="minorHAnsi"/>
                <w:sz w:val="18"/>
                <w:szCs w:val="18"/>
                <w:lang w:val="en-US"/>
              </w:rPr>
              <w:t>52</w:t>
            </w:r>
            <w:r w:rsidR="009A1CD6" w:rsidRPr="00A71D87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5DE82C15" w14:textId="3079C12D" w:rsidR="009A1CD6" w:rsidRDefault="00E204C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  <w:p w14:paraId="163A4F1A" w14:textId="7AC82AA7" w:rsidR="00E204C2" w:rsidRPr="00A71D87" w:rsidRDefault="00E204C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3;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7-1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9)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102054EC" w14:textId="203025B9" w:rsidR="00F47020" w:rsidRDefault="00F4702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  <w:p w14:paraId="55F94E51" w14:textId="75A66819" w:rsidR="00E204C2" w:rsidRPr="00A71D87" w:rsidRDefault="00F4702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1; 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2- 1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4)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4599B85A" w14:textId="3B47F7B0" w:rsidR="009A1CD6" w:rsidRDefault="00286528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  <w:p w14:paraId="583E6A44" w14:textId="6F3DFEC5" w:rsidR="00286528" w:rsidRPr="00A71D87" w:rsidRDefault="00286528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0;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31-1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5)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267A4C2A" w14:textId="31FFF4EA" w:rsidR="009A1CD6" w:rsidRDefault="00A04D68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</w:p>
          <w:p w14:paraId="6D7FA1AB" w14:textId="3AD6335C" w:rsidR="00A04D68" w:rsidRPr="00A71D87" w:rsidRDefault="00A04D68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8;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3- 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6)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38D4FFC9" w14:textId="4AF91BF1" w:rsidR="009A1CD6" w:rsidRDefault="003045C4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  <w:p w14:paraId="546A1DB2" w14:textId="4FBA20AC" w:rsidR="003045C4" w:rsidRPr="00A71D87" w:rsidRDefault="003045C4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4; 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4-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5)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7084CC17" w14:textId="6379A52F" w:rsidR="009A1CD6" w:rsidRDefault="003045C4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  <w:p w14:paraId="06022A2E" w14:textId="16318700" w:rsidR="003045C4" w:rsidRPr="00A71D87" w:rsidRDefault="003045C4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3;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1-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0)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3289E915" w14:textId="46477C7B" w:rsidR="009A1CD6" w:rsidRDefault="00A15B6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  <w:p w14:paraId="1C18EB7F" w14:textId="15124030" w:rsidR="00A15B62" w:rsidRPr="00A71D87" w:rsidRDefault="00A15B6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0;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1 – 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7)</w:t>
            </w:r>
          </w:p>
        </w:tc>
      </w:tr>
      <w:tr w:rsidR="009A1CD6" w:rsidRPr="00A71D87" w14:paraId="055C4358" w14:textId="77777777" w:rsidTr="00374AAD">
        <w:tc>
          <w:tcPr>
            <w:tcW w:w="1696" w:type="dxa"/>
          </w:tcPr>
          <w:p w14:paraId="1BD8A4DC" w14:textId="77777777" w:rsidR="009A1CD6" w:rsidRDefault="009A1CD6" w:rsidP="009A1CD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1D87">
              <w:rPr>
                <w:rFonts w:cstheme="minorHAnsi"/>
                <w:sz w:val="18"/>
                <w:szCs w:val="18"/>
                <w:lang w:val="en-US"/>
              </w:rPr>
              <w:t>Medium parental education</w:t>
            </w:r>
          </w:p>
          <w:p w14:paraId="79C6D94D" w14:textId="61393EF2" w:rsidR="00A71D87" w:rsidRPr="00A71D87" w:rsidRDefault="00A71D87" w:rsidP="009A1CD6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r w:rsidRPr="00A71D87">
              <w:rPr>
                <w:rFonts w:cstheme="minorHAnsi"/>
                <w:sz w:val="18"/>
                <w:szCs w:val="18"/>
                <w:lang w:val="en-US"/>
              </w:rPr>
              <w:t>SD; 95% CI)</w:t>
            </w:r>
          </w:p>
        </w:tc>
        <w:tc>
          <w:tcPr>
            <w:tcW w:w="1577" w:type="dxa"/>
          </w:tcPr>
          <w:p w14:paraId="56EA96B8" w14:textId="2DBE49AD" w:rsidR="00A71D87" w:rsidRDefault="009A1CD6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71D87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A71D87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  <w:p w14:paraId="5C8B5D61" w14:textId="2C64A210" w:rsidR="009A1CD6" w:rsidRPr="00A71D87" w:rsidRDefault="007D2839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="00A71D87" w:rsidRPr="00A71D87">
              <w:rPr>
                <w:rFonts w:cstheme="minorHAnsi"/>
                <w:sz w:val="18"/>
                <w:szCs w:val="18"/>
                <w:lang w:val="en-US"/>
              </w:rPr>
              <w:t>; 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A71D87" w:rsidRPr="00A71D87">
              <w:rPr>
                <w:rFonts w:cstheme="minorHAnsi"/>
                <w:sz w:val="18"/>
                <w:szCs w:val="18"/>
                <w:lang w:val="en-US"/>
              </w:rPr>
              <w:t>24-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A71D87" w:rsidRPr="00A71D87">
              <w:rPr>
                <w:rFonts w:cstheme="minorHAnsi"/>
                <w:sz w:val="18"/>
                <w:szCs w:val="18"/>
                <w:lang w:val="en-US"/>
              </w:rPr>
              <w:t>96)</w:t>
            </w:r>
          </w:p>
        </w:tc>
        <w:tc>
          <w:tcPr>
            <w:tcW w:w="1577" w:type="dxa"/>
          </w:tcPr>
          <w:p w14:paraId="1D8908E6" w14:textId="33402009" w:rsidR="009A1CD6" w:rsidRDefault="00E204C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  <w:p w14:paraId="698A2D20" w14:textId="1175EE6C" w:rsidR="00E204C2" w:rsidRPr="00A71D87" w:rsidRDefault="00E204C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9;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4-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6)</w:t>
            </w:r>
          </w:p>
        </w:tc>
        <w:tc>
          <w:tcPr>
            <w:tcW w:w="1577" w:type="dxa"/>
          </w:tcPr>
          <w:p w14:paraId="51437472" w14:textId="16800FCB" w:rsidR="009A1CD6" w:rsidRDefault="00F4702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  <w:p w14:paraId="74F20B20" w14:textId="490C2426" w:rsidR="00F47020" w:rsidRPr="00A71D87" w:rsidRDefault="00F4702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0;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6- 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2)</w:t>
            </w:r>
          </w:p>
        </w:tc>
        <w:tc>
          <w:tcPr>
            <w:tcW w:w="1577" w:type="dxa"/>
          </w:tcPr>
          <w:p w14:paraId="4845A264" w14:textId="5E94CF21" w:rsidR="009A1CD6" w:rsidRDefault="00286528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  <w:p w14:paraId="04A1B70D" w14:textId="229E0323" w:rsidR="00286528" w:rsidRPr="00A71D87" w:rsidRDefault="00286528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45;- </w:t>
            </w:r>
            <w:r w:rsidR="00D54D48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D54D48">
              <w:rPr>
                <w:rFonts w:cstheme="minorHAnsi"/>
                <w:sz w:val="18"/>
                <w:szCs w:val="18"/>
                <w:lang w:val="en-US"/>
              </w:rPr>
              <w:t>41-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D54D48">
              <w:rPr>
                <w:rFonts w:cstheme="minorHAnsi"/>
                <w:sz w:val="18"/>
                <w:szCs w:val="18"/>
                <w:lang w:val="en-US"/>
              </w:rPr>
              <w:t>25)</w:t>
            </w:r>
          </w:p>
        </w:tc>
        <w:tc>
          <w:tcPr>
            <w:tcW w:w="1577" w:type="dxa"/>
          </w:tcPr>
          <w:p w14:paraId="7BB50FCE" w14:textId="330AD214" w:rsidR="009A1CD6" w:rsidRDefault="00A04D68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  <w:p w14:paraId="4AF81AE7" w14:textId="1E268084" w:rsidR="00A04D68" w:rsidRPr="00A71D87" w:rsidRDefault="00A04D68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7;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0- 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2)</w:t>
            </w:r>
          </w:p>
        </w:tc>
        <w:tc>
          <w:tcPr>
            <w:tcW w:w="1577" w:type="dxa"/>
          </w:tcPr>
          <w:p w14:paraId="4AA28862" w14:textId="6527EB9E" w:rsidR="009A1CD6" w:rsidRDefault="003045C4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  <w:p w14:paraId="2B2CFE10" w14:textId="011CC14A" w:rsidR="003045C4" w:rsidRPr="00A71D87" w:rsidRDefault="003045C4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8;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8-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7)</w:t>
            </w:r>
          </w:p>
        </w:tc>
        <w:tc>
          <w:tcPr>
            <w:tcW w:w="1577" w:type="dxa"/>
          </w:tcPr>
          <w:p w14:paraId="44401BB2" w14:textId="14302192" w:rsidR="009A1CD6" w:rsidRDefault="003045C4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  <w:p w14:paraId="781B8619" w14:textId="6B862D05" w:rsidR="003045C4" w:rsidRPr="00A71D87" w:rsidRDefault="003045C4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6;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0-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39)</w:t>
            </w:r>
          </w:p>
        </w:tc>
        <w:tc>
          <w:tcPr>
            <w:tcW w:w="1577" w:type="dxa"/>
          </w:tcPr>
          <w:p w14:paraId="0ADE4D17" w14:textId="0586A45E" w:rsidR="009A1CD6" w:rsidRDefault="00A15B6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  <w:p w14:paraId="52F46890" w14:textId="5F07BC94" w:rsidR="00A15B62" w:rsidRPr="00A71D87" w:rsidRDefault="00A15B6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9;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1 –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7)</w:t>
            </w:r>
          </w:p>
        </w:tc>
      </w:tr>
      <w:tr w:rsidR="009A1CD6" w:rsidRPr="00A71D87" w14:paraId="1251B6EB" w14:textId="77777777" w:rsidTr="00374AAD">
        <w:tc>
          <w:tcPr>
            <w:tcW w:w="1696" w:type="dxa"/>
          </w:tcPr>
          <w:p w14:paraId="2509269E" w14:textId="77777777" w:rsidR="009A1CD6" w:rsidRDefault="009A1CD6" w:rsidP="009A1CD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1D87">
              <w:rPr>
                <w:rFonts w:cstheme="minorHAnsi"/>
                <w:sz w:val="18"/>
                <w:szCs w:val="18"/>
                <w:lang w:val="en-US"/>
              </w:rPr>
              <w:lastRenderedPageBreak/>
              <w:t>High parental education</w:t>
            </w:r>
          </w:p>
          <w:p w14:paraId="3F903114" w14:textId="6B1B4773" w:rsidR="00A71D87" w:rsidRPr="00A71D87" w:rsidRDefault="00A71D87" w:rsidP="009A1CD6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r w:rsidRPr="00A71D87">
              <w:rPr>
                <w:rFonts w:cstheme="minorHAnsi"/>
                <w:sz w:val="18"/>
                <w:szCs w:val="18"/>
                <w:lang w:val="en-US"/>
              </w:rPr>
              <w:t>SD; 95% CI)</w:t>
            </w:r>
          </w:p>
        </w:tc>
        <w:tc>
          <w:tcPr>
            <w:tcW w:w="1577" w:type="dxa"/>
          </w:tcPr>
          <w:p w14:paraId="53CE9619" w14:textId="4239024C" w:rsidR="00A71D87" w:rsidRDefault="007D2839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  <w:p w14:paraId="19B7A941" w14:textId="7D0EE125" w:rsidR="009A1CD6" w:rsidRPr="00A71D87" w:rsidRDefault="007D2839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="00A71D87" w:rsidRPr="00A71D87">
              <w:rPr>
                <w:rFonts w:cstheme="minorHAnsi"/>
                <w:sz w:val="18"/>
                <w:szCs w:val="18"/>
                <w:lang w:val="en-US"/>
              </w:rPr>
              <w:t>; 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A71D87" w:rsidRPr="00A71D87">
              <w:rPr>
                <w:rFonts w:cstheme="minorHAnsi"/>
                <w:sz w:val="18"/>
                <w:szCs w:val="18"/>
                <w:lang w:val="en-US"/>
              </w:rPr>
              <w:t>13-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A71D87" w:rsidRPr="00A71D87">
              <w:rPr>
                <w:rFonts w:cstheme="minorHAnsi"/>
                <w:sz w:val="18"/>
                <w:szCs w:val="18"/>
                <w:lang w:val="en-US"/>
              </w:rPr>
              <w:t>12</w:t>
            </w:r>
            <w:r w:rsidR="009A1CD6" w:rsidRPr="00A71D87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577" w:type="dxa"/>
          </w:tcPr>
          <w:p w14:paraId="2E446CF4" w14:textId="3A9DD2BA" w:rsidR="009A1CD6" w:rsidRDefault="00E204C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</w:p>
          <w:p w14:paraId="35E4E60D" w14:textId="14A3B08E" w:rsidR="00E204C2" w:rsidRPr="00A71D87" w:rsidRDefault="00E204C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1;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39-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3)</w:t>
            </w:r>
          </w:p>
        </w:tc>
        <w:tc>
          <w:tcPr>
            <w:tcW w:w="1577" w:type="dxa"/>
          </w:tcPr>
          <w:p w14:paraId="4DAAB455" w14:textId="5EE7F8F1" w:rsidR="009A1CD6" w:rsidRDefault="00F4702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  <w:p w14:paraId="295A467C" w14:textId="5D7B902E" w:rsidR="00F47020" w:rsidRPr="00A71D87" w:rsidRDefault="00F4702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8;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6-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6)</w:t>
            </w:r>
          </w:p>
        </w:tc>
        <w:tc>
          <w:tcPr>
            <w:tcW w:w="1577" w:type="dxa"/>
          </w:tcPr>
          <w:p w14:paraId="04269B11" w14:textId="6E5A6E74" w:rsidR="009A1CD6" w:rsidRDefault="00D54D48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  <w:p w14:paraId="074EBAA6" w14:textId="703E58CC" w:rsidR="00D54D48" w:rsidRPr="00A71D87" w:rsidRDefault="00D54D48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35;- 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6-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6)</w:t>
            </w:r>
          </w:p>
        </w:tc>
        <w:tc>
          <w:tcPr>
            <w:tcW w:w="1577" w:type="dxa"/>
          </w:tcPr>
          <w:p w14:paraId="75A33B8E" w14:textId="3D92FE21" w:rsidR="009A1CD6" w:rsidRDefault="00A04D68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  <w:p w14:paraId="725B1D3C" w14:textId="5DA11DF5" w:rsidR="00A04D68" w:rsidRPr="00A71D87" w:rsidRDefault="00A04D68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6;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5-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9)</w:t>
            </w:r>
          </w:p>
        </w:tc>
        <w:tc>
          <w:tcPr>
            <w:tcW w:w="1577" w:type="dxa"/>
          </w:tcPr>
          <w:p w14:paraId="5B735216" w14:textId="737102DE" w:rsidR="009A1CD6" w:rsidRDefault="003045C4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  <w:p w14:paraId="2C7D8A13" w14:textId="0CFAA37D" w:rsidR="003045C4" w:rsidRPr="00A71D87" w:rsidRDefault="003045C4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8;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4-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4</w:t>
            </w:r>
          </w:p>
        </w:tc>
        <w:tc>
          <w:tcPr>
            <w:tcW w:w="1577" w:type="dxa"/>
          </w:tcPr>
          <w:p w14:paraId="6F082779" w14:textId="78E65D6F" w:rsidR="009A1CD6" w:rsidRDefault="003045C4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  <w:p w14:paraId="6726B75E" w14:textId="5EFC7F42" w:rsidR="003045C4" w:rsidRPr="00A71D87" w:rsidRDefault="003045C4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0; 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8-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9)</w:t>
            </w:r>
          </w:p>
        </w:tc>
        <w:tc>
          <w:tcPr>
            <w:tcW w:w="1577" w:type="dxa"/>
          </w:tcPr>
          <w:p w14:paraId="4D9B017D" w14:textId="143A042D" w:rsidR="009A1CD6" w:rsidRDefault="00A15B6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  <w:p w14:paraId="53558164" w14:textId="27B641DE" w:rsidR="00A15B62" w:rsidRPr="00A71D87" w:rsidRDefault="00A15B6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0; 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6 –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6)</w:t>
            </w:r>
          </w:p>
        </w:tc>
      </w:tr>
      <w:tr w:rsidR="009A1CD6" w:rsidRPr="00A71D87" w14:paraId="33C6FAC8" w14:textId="77777777" w:rsidTr="00374AAD">
        <w:tc>
          <w:tcPr>
            <w:tcW w:w="1696" w:type="dxa"/>
          </w:tcPr>
          <w:p w14:paraId="63E303D3" w14:textId="054169BC" w:rsidR="009A1CD6" w:rsidRPr="00A71D87" w:rsidRDefault="009A1CD6" w:rsidP="009A1CD6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1D87">
              <w:rPr>
                <w:rFonts w:cstheme="minorHAnsi"/>
                <w:sz w:val="18"/>
                <w:szCs w:val="18"/>
                <w:lang w:val="en-US"/>
              </w:rPr>
              <w:t xml:space="preserve">p-value </w:t>
            </w:r>
          </w:p>
        </w:tc>
        <w:tc>
          <w:tcPr>
            <w:tcW w:w="1577" w:type="dxa"/>
          </w:tcPr>
          <w:p w14:paraId="1716A72C" w14:textId="0A6B2A20" w:rsidR="009A1CD6" w:rsidRPr="0073595C" w:rsidRDefault="009A1CD6" w:rsidP="0073595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0</w:t>
            </w:r>
            <w:r w:rsidR="009625D2">
              <w:rPr>
                <w:rFonts w:cstheme="minorHAnsi"/>
                <w:b/>
                <w:sz w:val="18"/>
                <w:szCs w:val="18"/>
                <w:lang w:val="en-US"/>
              </w:rPr>
              <w:t>.</w:t>
            </w: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1577" w:type="dxa"/>
          </w:tcPr>
          <w:p w14:paraId="5B17FD94" w14:textId="04B05FA8" w:rsidR="009A1CD6" w:rsidRPr="0073595C" w:rsidRDefault="00E204C2" w:rsidP="0073595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577" w:type="dxa"/>
          </w:tcPr>
          <w:p w14:paraId="4267F241" w14:textId="2AF2FBC4" w:rsidR="009A1CD6" w:rsidRPr="0073595C" w:rsidRDefault="00F47020" w:rsidP="0073595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577" w:type="dxa"/>
          </w:tcPr>
          <w:p w14:paraId="28C57923" w14:textId="53DF0572" w:rsidR="009A1CD6" w:rsidRPr="0073595C" w:rsidRDefault="00D54D48" w:rsidP="0073595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577" w:type="dxa"/>
          </w:tcPr>
          <w:p w14:paraId="3AC4FF2B" w14:textId="2CBF04DC" w:rsidR="009A1CD6" w:rsidRPr="00A71D87" w:rsidRDefault="009A3EFA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A04D68">
              <w:rPr>
                <w:rFonts w:cstheme="minorHAnsi"/>
                <w:sz w:val="18"/>
                <w:szCs w:val="18"/>
                <w:lang w:val="en-US"/>
              </w:rPr>
              <w:t>06</w:t>
            </w:r>
          </w:p>
        </w:tc>
        <w:tc>
          <w:tcPr>
            <w:tcW w:w="1577" w:type="dxa"/>
          </w:tcPr>
          <w:p w14:paraId="327DEB17" w14:textId="67CF4908" w:rsidR="009A1CD6" w:rsidRPr="00A71D87" w:rsidRDefault="009A3EFA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3045C4">
              <w:rPr>
                <w:rFonts w:cstheme="minorHAnsi"/>
                <w:sz w:val="18"/>
                <w:szCs w:val="18"/>
                <w:lang w:val="en-US"/>
              </w:rPr>
              <w:t>913</w:t>
            </w:r>
          </w:p>
        </w:tc>
        <w:tc>
          <w:tcPr>
            <w:tcW w:w="1577" w:type="dxa"/>
          </w:tcPr>
          <w:p w14:paraId="23B09C5C" w14:textId="0B4BA90A" w:rsidR="009A1CD6" w:rsidRPr="00A71D87" w:rsidRDefault="009A3EFA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3045C4">
              <w:rPr>
                <w:rFonts w:cstheme="minorHAnsi"/>
                <w:sz w:val="18"/>
                <w:szCs w:val="18"/>
                <w:lang w:val="en-US"/>
              </w:rPr>
              <w:t>165</w:t>
            </w:r>
          </w:p>
        </w:tc>
        <w:tc>
          <w:tcPr>
            <w:tcW w:w="1577" w:type="dxa"/>
          </w:tcPr>
          <w:p w14:paraId="496B4871" w14:textId="5BA7BF77" w:rsidR="009A1CD6" w:rsidRPr="0073595C" w:rsidRDefault="00A15B62" w:rsidP="0073595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0</w:t>
            </w:r>
            <w:r w:rsidR="009625D2">
              <w:rPr>
                <w:rFonts w:cstheme="minorHAnsi"/>
                <w:b/>
                <w:sz w:val="18"/>
                <w:szCs w:val="18"/>
                <w:lang w:val="en-US"/>
              </w:rPr>
              <w:t>.</w:t>
            </w: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014</w:t>
            </w:r>
          </w:p>
        </w:tc>
      </w:tr>
      <w:tr w:rsidR="009625D2" w:rsidRPr="00A71D87" w14:paraId="5FDBCA6D" w14:textId="77777777" w:rsidTr="00374AAD">
        <w:tc>
          <w:tcPr>
            <w:tcW w:w="1696" w:type="dxa"/>
            <w:tcBorders>
              <w:bottom w:val="single" w:sz="12" w:space="0" w:color="auto"/>
            </w:tcBorders>
          </w:tcPr>
          <w:p w14:paraId="213223FC" w14:textId="3D97A054" w:rsidR="009625D2" w:rsidRPr="00A71D87" w:rsidRDefault="009625D2" w:rsidP="009625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1D87">
              <w:rPr>
                <w:rFonts w:cstheme="minorHAnsi"/>
                <w:sz w:val="18"/>
                <w:szCs w:val="18"/>
                <w:lang w:val="en-US"/>
              </w:rPr>
              <w:t>F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14:paraId="1B9B33DF" w14:textId="52E70E36" w:rsidR="009625D2" w:rsidRPr="00A71D87" w:rsidRDefault="009625D2" w:rsidP="009625D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6.</w:t>
            </w:r>
            <w:r w:rsidRPr="00A71D87">
              <w:rPr>
                <w:rFonts w:cstheme="minorHAnsi"/>
                <w:sz w:val="18"/>
                <w:szCs w:val="18"/>
                <w:lang w:val="en-US"/>
              </w:rPr>
              <w:t>515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14:paraId="2C21A3C4" w14:textId="2C2EA5F4" w:rsidR="009625D2" w:rsidRPr="00A71D87" w:rsidRDefault="009625D2" w:rsidP="009625D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.097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14:paraId="2194610F" w14:textId="0B22E7AC" w:rsidR="009625D2" w:rsidRPr="00A71D87" w:rsidRDefault="009625D2" w:rsidP="009625D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9.871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14:paraId="545C4188" w14:textId="0B2236E3" w:rsidR="009625D2" w:rsidRPr="00A71D87" w:rsidRDefault="009625D2" w:rsidP="009625D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.023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14:paraId="724AEA60" w14:textId="336CD777" w:rsidR="009625D2" w:rsidRPr="00A71D87" w:rsidRDefault="009625D2" w:rsidP="009625D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.814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14:paraId="3F0E5B43" w14:textId="2764A5F4" w:rsidR="009625D2" w:rsidRPr="00A71D87" w:rsidRDefault="009625D2" w:rsidP="009625D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91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14:paraId="24CFF2E2" w14:textId="2757DE5C" w:rsidR="009625D2" w:rsidRPr="00A71D87" w:rsidRDefault="009625D2" w:rsidP="009625D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.802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14:paraId="58A57DE6" w14:textId="49AEC57B" w:rsidR="009625D2" w:rsidRPr="00A71D87" w:rsidRDefault="009625D2" w:rsidP="009625D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.302</w:t>
            </w:r>
          </w:p>
        </w:tc>
      </w:tr>
    </w:tbl>
    <w:p w14:paraId="0F20E939" w14:textId="4670EE33" w:rsidR="00FB779D" w:rsidRDefault="009A1CD6" w:rsidP="009A1CD6">
      <w:pPr>
        <w:rPr>
          <w:sz w:val="18"/>
          <w:lang w:val="en-US"/>
        </w:rPr>
      </w:pPr>
      <w:r w:rsidRPr="00C02802">
        <w:rPr>
          <w:sz w:val="18"/>
          <w:lang w:val="en-US"/>
        </w:rPr>
        <w:t xml:space="preserve">* </w:t>
      </w:r>
      <w:r w:rsidRPr="001B1B85">
        <w:rPr>
          <w:i/>
          <w:sz w:val="18"/>
          <w:lang w:val="en-US"/>
        </w:rPr>
        <w:t>Note</w:t>
      </w:r>
      <w:r w:rsidRPr="00C02802">
        <w:rPr>
          <w:sz w:val="18"/>
          <w:lang w:val="en-US"/>
        </w:rPr>
        <w:t>:</w:t>
      </w:r>
      <w:r w:rsidR="001B1B85">
        <w:rPr>
          <w:sz w:val="18"/>
          <w:lang w:val="en-US"/>
        </w:rPr>
        <w:t xml:space="preserve"> SDQ: </w:t>
      </w:r>
      <w:r w:rsidR="001B1B85" w:rsidRPr="001B1B85">
        <w:rPr>
          <w:sz w:val="18"/>
          <w:lang w:val="en-US"/>
        </w:rPr>
        <w:t>Strengths and Difficulties Questionnaire</w:t>
      </w:r>
      <w:r w:rsidR="001B1B85">
        <w:rPr>
          <w:sz w:val="18"/>
          <w:lang w:val="en-US"/>
        </w:rPr>
        <w:t>;</w:t>
      </w:r>
      <w:r w:rsidRPr="00C02802">
        <w:rPr>
          <w:sz w:val="18"/>
          <w:lang w:val="en-US"/>
        </w:rPr>
        <w:t xml:space="preserve"> SD: Standard Deviation; CI: Confidence Interval</w:t>
      </w:r>
    </w:p>
    <w:p w14:paraId="756EE7A0" w14:textId="77777777" w:rsidR="00A956E0" w:rsidRDefault="00A956E0" w:rsidP="009A1CD6">
      <w:pPr>
        <w:rPr>
          <w:sz w:val="18"/>
          <w:lang w:val="en-US"/>
        </w:rPr>
      </w:pPr>
      <w:bookmarkStart w:id="0" w:name="_GoBack"/>
      <w:bookmarkEnd w:id="0"/>
    </w:p>
    <w:p w14:paraId="71A4875F" w14:textId="18C68DA7" w:rsidR="00FB779D" w:rsidRPr="0073595C" w:rsidRDefault="000E4C13" w:rsidP="00FB779D">
      <w:pPr>
        <w:rPr>
          <w:sz w:val="20"/>
          <w:szCs w:val="20"/>
          <w:lang w:val="en-US"/>
        </w:rPr>
      </w:pPr>
      <w:r w:rsidRPr="0073595C">
        <w:rPr>
          <w:b/>
          <w:sz w:val="20"/>
          <w:szCs w:val="20"/>
          <w:lang w:val="en-US"/>
        </w:rPr>
        <w:t>Supp. Table 3</w:t>
      </w:r>
      <w:r w:rsidR="00FB779D" w:rsidRPr="0073595C">
        <w:rPr>
          <w:b/>
          <w:sz w:val="20"/>
          <w:szCs w:val="20"/>
          <w:lang w:val="en-US"/>
        </w:rPr>
        <w:t>.</w:t>
      </w:r>
      <w:r w:rsidR="00FB779D" w:rsidRPr="0073595C">
        <w:rPr>
          <w:sz w:val="20"/>
          <w:szCs w:val="20"/>
          <w:lang w:val="en-US"/>
        </w:rPr>
        <w:t xml:space="preserve"> Mean scores in mental health problems of children and adolescents and household income from 2017 until 202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87"/>
        <w:gridCol w:w="1586"/>
        <w:gridCol w:w="1586"/>
        <w:gridCol w:w="1587"/>
        <w:gridCol w:w="1586"/>
        <w:gridCol w:w="1587"/>
      </w:tblGrid>
      <w:tr w:rsidR="00374AAD" w:rsidRPr="009C34F2" w14:paraId="5FEED99B" w14:textId="77777777" w:rsidTr="0073595C">
        <w:tc>
          <w:tcPr>
            <w:tcW w:w="1586" w:type="dxa"/>
            <w:vMerge w:val="restart"/>
            <w:tcBorders>
              <w:top w:val="single" w:sz="12" w:space="0" w:color="auto"/>
            </w:tcBorders>
          </w:tcPr>
          <w:p w14:paraId="177D097B" w14:textId="77777777" w:rsidR="00374AAD" w:rsidRPr="009C34F2" w:rsidRDefault="00374AAD" w:rsidP="00374AAD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C34F2">
              <w:rPr>
                <w:rFonts w:cstheme="minorHAnsi"/>
                <w:b/>
                <w:sz w:val="18"/>
                <w:szCs w:val="18"/>
                <w:lang w:val="en-US"/>
              </w:rPr>
              <w:t>Mental health problems</w:t>
            </w:r>
          </w:p>
          <w:p w14:paraId="4FEA35A8" w14:textId="4B878278" w:rsidR="00374AAD" w:rsidRPr="00A71D87" w:rsidRDefault="00374AAD" w:rsidP="00374AA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9C34F2">
              <w:rPr>
                <w:rFonts w:cstheme="minorHAnsi"/>
                <w:b/>
                <w:sz w:val="18"/>
                <w:szCs w:val="18"/>
                <w:lang w:val="en-US"/>
              </w:rPr>
              <w:t xml:space="preserve">Mean SDQ </w:t>
            </w:r>
            <w:r w:rsidR="007928EA">
              <w:rPr>
                <w:rFonts w:cstheme="minorHAnsi"/>
                <w:b/>
                <w:sz w:val="18"/>
                <w:szCs w:val="18"/>
                <w:lang w:val="en-US"/>
              </w:rPr>
              <w:t xml:space="preserve">total </w:t>
            </w:r>
            <w:r w:rsidRPr="009C34F2">
              <w:rPr>
                <w:rFonts w:cstheme="minorHAnsi"/>
                <w:b/>
                <w:sz w:val="18"/>
                <w:szCs w:val="18"/>
                <w:lang w:val="en-US"/>
              </w:rPr>
              <w:t>Score</w:t>
            </w:r>
          </w:p>
        </w:tc>
        <w:tc>
          <w:tcPr>
            <w:tcW w:w="1586" w:type="dxa"/>
            <w:tcBorders>
              <w:top w:val="single" w:sz="12" w:space="0" w:color="auto"/>
              <w:bottom w:val="nil"/>
            </w:tcBorders>
          </w:tcPr>
          <w:p w14:paraId="4FFE06A6" w14:textId="415CF575" w:rsidR="00374AAD" w:rsidRPr="00374AAD" w:rsidRDefault="00374AAD" w:rsidP="00374AA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BELLA Study</w:t>
            </w:r>
          </w:p>
        </w:tc>
        <w:tc>
          <w:tcPr>
            <w:tcW w:w="1586" w:type="dxa"/>
            <w:tcBorders>
              <w:top w:val="single" w:sz="12" w:space="0" w:color="auto"/>
              <w:bottom w:val="nil"/>
            </w:tcBorders>
          </w:tcPr>
          <w:p w14:paraId="65015C93" w14:textId="73C59C1C" w:rsidR="00374AAD" w:rsidRPr="00A71D87" w:rsidRDefault="00374AAD" w:rsidP="00374AA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71D87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COPSY </w:t>
            </w: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T1</w:t>
            </w:r>
            <w:r w:rsidRPr="00A71D87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auto"/>
              <w:bottom w:val="nil"/>
            </w:tcBorders>
          </w:tcPr>
          <w:p w14:paraId="1C4F59B5" w14:textId="7F02E411" w:rsidR="00374AAD" w:rsidRPr="00A71D87" w:rsidRDefault="00374AAD" w:rsidP="00374AA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71D87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COPSY </w:t>
            </w: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1586" w:type="dxa"/>
            <w:tcBorders>
              <w:top w:val="single" w:sz="12" w:space="0" w:color="auto"/>
              <w:bottom w:val="nil"/>
            </w:tcBorders>
          </w:tcPr>
          <w:p w14:paraId="00A5A361" w14:textId="2CF450CB" w:rsidR="00374AAD" w:rsidRPr="00A71D87" w:rsidRDefault="00374AAD" w:rsidP="00374AA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3</w:t>
            </w:r>
          </w:p>
        </w:tc>
        <w:tc>
          <w:tcPr>
            <w:tcW w:w="1586" w:type="dxa"/>
            <w:tcBorders>
              <w:top w:val="single" w:sz="12" w:space="0" w:color="auto"/>
              <w:bottom w:val="nil"/>
            </w:tcBorders>
          </w:tcPr>
          <w:p w14:paraId="262E1061" w14:textId="33CC55E3" w:rsidR="00374AAD" w:rsidRPr="00A71D87" w:rsidRDefault="00374AAD" w:rsidP="00374AA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4</w:t>
            </w:r>
          </w:p>
        </w:tc>
        <w:tc>
          <w:tcPr>
            <w:tcW w:w="1587" w:type="dxa"/>
            <w:tcBorders>
              <w:top w:val="single" w:sz="12" w:space="0" w:color="auto"/>
              <w:bottom w:val="nil"/>
            </w:tcBorders>
          </w:tcPr>
          <w:p w14:paraId="3397EDF2" w14:textId="4107ACA6" w:rsidR="00374AAD" w:rsidRPr="00A71D87" w:rsidRDefault="00374AAD" w:rsidP="00374AA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5</w:t>
            </w:r>
          </w:p>
        </w:tc>
        <w:tc>
          <w:tcPr>
            <w:tcW w:w="1586" w:type="dxa"/>
            <w:tcBorders>
              <w:top w:val="single" w:sz="12" w:space="0" w:color="auto"/>
              <w:bottom w:val="nil"/>
            </w:tcBorders>
          </w:tcPr>
          <w:p w14:paraId="11C97B75" w14:textId="5E772535" w:rsidR="00374AAD" w:rsidRPr="00A71D87" w:rsidRDefault="00374AAD" w:rsidP="00374AA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6</w:t>
            </w:r>
          </w:p>
        </w:tc>
        <w:tc>
          <w:tcPr>
            <w:tcW w:w="1587" w:type="dxa"/>
            <w:tcBorders>
              <w:top w:val="single" w:sz="12" w:space="0" w:color="auto"/>
              <w:bottom w:val="nil"/>
            </w:tcBorders>
          </w:tcPr>
          <w:p w14:paraId="5A007E01" w14:textId="1BDB5858" w:rsidR="00374AAD" w:rsidRPr="00A71D87" w:rsidRDefault="00374AAD" w:rsidP="00374AA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7</w:t>
            </w:r>
          </w:p>
        </w:tc>
      </w:tr>
      <w:tr w:rsidR="00374AAD" w:rsidRPr="009C34F2" w14:paraId="309E71CB" w14:textId="77777777" w:rsidTr="0073595C">
        <w:tc>
          <w:tcPr>
            <w:tcW w:w="1586" w:type="dxa"/>
            <w:vMerge/>
            <w:tcBorders>
              <w:bottom w:val="single" w:sz="12" w:space="0" w:color="auto"/>
            </w:tcBorders>
          </w:tcPr>
          <w:p w14:paraId="06C87DAF" w14:textId="77777777" w:rsidR="00374AAD" w:rsidRPr="009C34F2" w:rsidRDefault="00374AAD" w:rsidP="00374AAD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tcBorders>
              <w:top w:val="nil"/>
              <w:bottom w:val="single" w:sz="12" w:space="0" w:color="auto"/>
            </w:tcBorders>
          </w:tcPr>
          <w:p w14:paraId="548A5659" w14:textId="4B0B72BB" w:rsidR="00374AAD" w:rsidRDefault="00374AAD" w:rsidP="00374AA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2017)</w:t>
            </w:r>
          </w:p>
        </w:tc>
        <w:tc>
          <w:tcPr>
            <w:tcW w:w="1586" w:type="dxa"/>
            <w:tcBorders>
              <w:top w:val="nil"/>
              <w:bottom w:val="single" w:sz="12" w:space="0" w:color="auto"/>
            </w:tcBorders>
          </w:tcPr>
          <w:p w14:paraId="5A1F81E0" w14:textId="48D8E5A2" w:rsidR="00374AAD" w:rsidRPr="00A71D87" w:rsidRDefault="00374AAD" w:rsidP="00374AA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May-Jun. 2020)</w:t>
            </w:r>
          </w:p>
        </w:tc>
        <w:tc>
          <w:tcPr>
            <w:tcW w:w="1587" w:type="dxa"/>
            <w:tcBorders>
              <w:top w:val="nil"/>
              <w:bottom w:val="single" w:sz="12" w:space="0" w:color="auto"/>
            </w:tcBorders>
          </w:tcPr>
          <w:p w14:paraId="05C65DA6" w14:textId="43EE647F" w:rsidR="00374AAD" w:rsidRPr="00A71D87" w:rsidRDefault="00374AAD" w:rsidP="00374AA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Dec. 2020-Jan. 2021)</w:t>
            </w:r>
          </w:p>
        </w:tc>
        <w:tc>
          <w:tcPr>
            <w:tcW w:w="1586" w:type="dxa"/>
            <w:tcBorders>
              <w:top w:val="nil"/>
              <w:bottom w:val="single" w:sz="12" w:space="0" w:color="auto"/>
            </w:tcBorders>
          </w:tcPr>
          <w:p w14:paraId="2B924483" w14:textId="77777777" w:rsidR="00374AAD" w:rsidRPr="00A71D87" w:rsidRDefault="00374AAD" w:rsidP="00374AAD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Sep.-Oct. 2021)</w:t>
            </w:r>
          </w:p>
          <w:p w14:paraId="260352AB" w14:textId="77777777" w:rsidR="00374AAD" w:rsidRPr="00A71D87" w:rsidRDefault="00374AAD" w:rsidP="00374AA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86" w:type="dxa"/>
            <w:tcBorders>
              <w:top w:val="nil"/>
              <w:bottom w:val="single" w:sz="12" w:space="0" w:color="auto"/>
            </w:tcBorders>
          </w:tcPr>
          <w:p w14:paraId="255B3068" w14:textId="77777777" w:rsidR="00374AAD" w:rsidRPr="00A71D87" w:rsidRDefault="00374AAD" w:rsidP="00374AAD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Feb. 2022)</w:t>
            </w:r>
          </w:p>
          <w:p w14:paraId="688727C9" w14:textId="77777777" w:rsidR="00374AAD" w:rsidRPr="00A71D87" w:rsidRDefault="00374AAD" w:rsidP="00374AA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87" w:type="dxa"/>
            <w:tcBorders>
              <w:top w:val="nil"/>
              <w:bottom w:val="single" w:sz="12" w:space="0" w:color="auto"/>
            </w:tcBorders>
          </w:tcPr>
          <w:p w14:paraId="240E36AB" w14:textId="365CBEF4" w:rsidR="00374AAD" w:rsidRPr="00A71D87" w:rsidRDefault="00374AAD" w:rsidP="00374AA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Sept.- Oct. 2022)</w:t>
            </w:r>
          </w:p>
        </w:tc>
        <w:tc>
          <w:tcPr>
            <w:tcW w:w="1586" w:type="dxa"/>
            <w:tcBorders>
              <w:top w:val="nil"/>
              <w:bottom w:val="single" w:sz="12" w:space="0" w:color="auto"/>
            </w:tcBorders>
          </w:tcPr>
          <w:p w14:paraId="1F1660D2" w14:textId="77777777" w:rsidR="00374AAD" w:rsidRPr="00A71D87" w:rsidRDefault="00374AAD" w:rsidP="00374AAD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Oct.-Nov. 2023)</w:t>
            </w:r>
          </w:p>
          <w:p w14:paraId="50540022" w14:textId="77777777" w:rsidR="00374AAD" w:rsidRPr="00A71D87" w:rsidRDefault="00374AAD" w:rsidP="00374AA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87" w:type="dxa"/>
            <w:tcBorders>
              <w:top w:val="nil"/>
              <w:bottom w:val="single" w:sz="12" w:space="0" w:color="auto"/>
            </w:tcBorders>
          </w:tcPr>
          <w:p w14:paraId="388D2B63" w14:textId="77777777" w:rsidR="00374AAD" w:rsidRPr="00A71D87" w:rsidRDefault="00374AAD" w:rsidP="00374AAD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sz w:val="18"/>
                <w:szCs w:val="18"/>
                <w:lang w:val="en-GB"/>
              </w:rPr>
              <w:t>(Oct.</w:t>
            </w: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 xml:space="preserve"> 2024)</w:t>
            </w:r>
          </w:p>
          <w:p w14:paraId="4195F32A" w14:textId="77777777" w:rsidR="00374AAD" w:rsidRPr="00A71D87" w:rsidRDefault="00374AAD" w:rsidP="00374AA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FB779D" w:rsidRPr="00E204C2" w14:paraId="5092EDB2" w14:textId="77777777" w:rsidTr="0073595C">
        <w:tc>
          <w:tcPr>
            <w:tcW w:w="1586" w:type="dxa"/>
            <w:tcBorders>
              <w:top w:val="single" w:sz="12" w:space="0" w:color="auto"/>
            </w:tcBorders>
          </w:tcPr>
          <w:p w14:paraId="55550173" w14:textId="00028BFB" w:rsidR="00FB779D" w:rsidRDefault="00FB779D" w:rsidP="00332E8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1D87">
              <w:rPr>
                <w:rFonts w:cstheme="minorHAnsi"/>
                <w:sz w:val="18"/>
                <w:szCs w:val="18"/>
                <w:lang w:val="en-US"/>
              </w:rPr>
              <w:t xml:space="preserve">Low </w:t>
            </w:r>
            <w:r>
              <w:rPr>
                <w:rFonts w:cstheme="minorHAnsi"/>
                <w:sz w:val="18"/>
                <w:szCs w:val="18"/>
                <w:lang w:val="en-US"/>
              </w:rPr>
              <w:t>household income</w:t>
            </w:r>
            <w:r w:rsidRPr="00A71D8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14:paraId="39258067" w14:textId="77777777" w:rsidR="00FB779D" w:rsidRPr="00A71D87" w:rsidRDefault="00FB779D" w:rsidP="00332E8A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r w:rsidRPr="00A71D87">
              <w:rPr>
                <w:rFonts w:cstheme="minorHAnsi"/>
                <w:sz w:val="18"/>
                <w:szCs w:val="18"/>
                <w:lang w:val="en-US"/>
              </w:rPr>
              <w:t>SD; 95% CI)</w:t>
            </w:r>
          </w:p>
        </w:tc>
        <w:tc>
          <w:tcPr>
            <w:tcW w:w="1586" w:type="dxa"/>
            <w:tcBorders>
              <w:top w:val="single" w:sz="12" w:space="0" w:color="auto"/>
            </w:tcBorders>
          </w:tcPr>
          <w:p w14:paraId="6EBBD146" w14:textId="7875A8BA" w:rsidR="00FB779D" w:rsidRDefault="007D0CAF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  <w:p w14:paraId="218A7202" w14:textId="7D795BA3" w:rsidR="007D0CAF" w:rsidRPr="00A71D87" w:rsidRDefault="007D0CAF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2; 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9-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34)</w:t>
            </w:r>
          </w:p>
          <w:p w14:paraId="36584CD0" w14:textId="654DC3CF" w:rsidR="00FB779D" w:rsidRPr="00A71D87" w:rsidRDefault="00FB779D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tcBorders>
              <w:top w:val="single" w:sz="12" w:space="0" w:color="auto"/>
            </w:tcBorders>
          </w:tcPr>
          <w:p w14:paraId="13609643" w14:textId="05B179C3" w:rsidR="00FB779D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  <w:p w14:paraId="74878E11" w14:textId="00652EB9" w:rsidR="00B069B0" w:rsidRPr="00A71D87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4; 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7- 12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0)</w:t>
            </w:r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547CEE85" w14:textId="4CA74C5C" w:rsidR="00FB779D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2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  <w:p w14:paraId="0F621F76" w14:textId="35110E07" w:rsidR="00B069B0" w:rsidRPr="00A71D87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7; 1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2- 12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8)</w:t>
            </w:r>
          </w:p>
        </w:tc>
        <w:tc>
          <w:tcPr>
            <w:tcW w:w="1586" w:type="dxa"/>
            <w:tcBorders>
              <w:top w:val="single" w:sz="12" w:space="0" w:color="auto"/>
            </w:tcBorders>
          </w:tcPr>
          <w:p w14:paraId="2DC0F017" w14:textId="32DAEF37" w:rsidR="00FB779D" w:rsidRDefault="004D188C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  <w:p w14:paraId="425D99F4" w14:textId="7ACAFD98" w:rsidR="004D188C" w:rsidRPr="00A71D87" w:rsidRDefault="004D188C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3; 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4- 12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1)</w:t>
            </w:r>
          </w:p>
        </w:tc>
        <w:tc>
          <w:tcPr>
            <w:tcW w:w="1586" w:type="dxa"/>
            <w:tcBorders>
              <w:top w:val="single" w:sz="12" w:space="0" w:color="auto"/>
            </w:tcBorders>
          </w:tcPr>
          <w:p w14:paraId="2E078CDC" w14:textId="50CFC565" w:rsidR="00FB779D" w:rsidRDefault="009A3EFA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  <w:p w14:paraId="1BE8064D" w14:textId="2D00F84B" w:rsidR="009A3EFA" w:rsidRPr="00A71D87" w:rsidRDefault="009A3EFA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2;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9- 1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2)</w:t>
            </w:r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2E95A193" w14:textId="19C1FFED" w:rsidR="00FB779D" w:rsidRDefault="009A3EFA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  <w:p w14:paraId="2F467797" w14:textId="50AC1F49" w:rsidR="009A3EFA" w:rsidRPr="00A71D87" w:rsidRDefault="009A3EFA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7;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1- 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1)</w:t>
            </w:r>
          </w:p>
        </w:tc>
        <w:tc>
          <w:tcPr>
            <w:tcW w:w="1586" w:type="dxa"/>
            <w:tcBorders>
              <w:top w:val="single" w:sz="12" w:space="0" w:color="auto"/>
            </w:tcBorders>
          </w:tcPr>
          <w:p w14:paraId="5334C968" w14:textId="04862253" w:rsidR="00FB779D" w:rsidRDefault="007770CE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  <w:p w14:paraId="3D669780" w14:textId="51015C69" w:rsidR="007770CE" w:rsidRPr="00A71D87" w:rsidRDefault="007770CE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0;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0- 1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6)</w:t>
            </w:r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081C6955" w14:textId="73705E0B" w:rsidR="00FB779D" w:rsidRDefault="00CA2C1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  <w:p w14:paraId="23CED375" w14:textId="173A5274" w:rsidR="00CA2C12" w:rsidRPr="00A71D87" w:rsidRDefault="00CA2C1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8;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0 – 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6)</w:t>
            </w:r>
          </w:p>
        </w:tc>
      </w:tr>
      <w:tr w:rsidR="00FB779D" w:rsidRPr="00E204C2" w14:paraId="7FFA8D2D" w14:textId="77777777" w:rsidTr="0073595C">
        <w:tc>
          <w:tcPr>
            <w:tcW w:w="1586" w:type="dxa"/>
          </w:tcPr>
          <w:p w14:paraId="2FB5965D" w14:textId="76CC0B4D" w:rsidR="00FB779D" w:rsidRDefault="00FB779D" w:rsidP="00332E8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1D87">
              <w:rPr>
                <w:rFonts w:cstheme="minorHAnsi"/>
                <w:sz w:val="18"/>
                <w:szCs w:val="18"/>
                <w:lang w:val="en-US"/>
              </w:rPr>
              <w:t xml:space="preserve">Medium </w:t>
            </w:r>
            <w:r>
              <w:rPr>
                <w:rFonts w:cstheme="minorHAnsi"/>
                <w:sz w:val="18"/>
                <w:szCs w:val="18"/>
                <w:lang w:val="en-US"/>
              </w:rPr>
              <w:t>household income</w:t>
            </w:r>
          </w:p>
          <w:p w14:paraId="64563950" w14:textId="77777777" w:rsidR="00FB779D" w:rsidRPr="00A71D87" w:rsidRDefault="00FB779D" w:rsidP="00332E8A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r w:rsidRPr="00A71D87">
              <w:rPr>
                <w:rFonts w:cstheme="minorHAnsi"/>
                <w:sz w:val="18"/>
                <w:szCs w:val="18"/>
                <w:lang w:val="en-US"/>
              </w:rPr>
              <w:t>SD; 95% CI)</w:t>
            </w:r>
          </w:p>
        </w:tc>
        <w:tc>
          <w:tcPr>
            <w:tcW w:w="1586" w:type="dxa"/>
          </w:tcPr>
          <w:p w14:paraId="49ED27B8" w14:textId="67DD470A" w:rsidR="00FB779D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  <w:p w14:paraId="1A4AE863" w14:textId="13BD744C" w:rsidR="00B069B0" w:rsidRPr="00A71D87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3; 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5-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0)</w:t>
            </w:r>
          </w:p>
        </w:tc>
        <w:tc>
          <w:tcPr>
            <w:tcW w:w="1586" w:type="dxa"/>
          </w:tcPr>
          <w:p w14:paraId="253926AE" w14:textId="7422442F" w:rsidR="00FB779D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  <w:p w14:paraId="46C1CAFF" w14:textId="7E7BEBE0" w:rsidR="00B069B0" w:rsidRPr="00A71D87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8;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3- 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3</w:t>
            </w:r>
          </w:p>
        </w:tc>
        <w:tc>
          <w:tcPr>
            <w:tcW w:w="1587" w:type="dxa"/>
          </w:tcPr>
          <w:p w14:paraId="5D4B22FB" w14:textId="06BFD69D" w:rsidR="00FB779D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  <w:p w14:paraId="139578D9" w14:textId="1B118776" w:rsidR="00B069B0" w:rsidRPr="00A71D87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4;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1- 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8)</w:t>
            </w:r>
          </w:p>
        </w:tc>
        <w:tc>
          <w:tcPr>
            <w:tcW w:w="1586" w:type="dxa"/>
          </w:tcPr>
          <w:p w14:paraId="5A8ED63C" w14:textId="639BE970" w:rsidR="00FB779D" w:rsidRDefault="004D188C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  <w:p w14:paraId="6849D8FF" w14:textId="79267499" w:rsidR="004D188C" w:rsidRPr="00A71D87" w:rsidRDefault="004D188C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5;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2- 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7)</w:t>
            </w:r>
          </w:p>
        </w:tc>
        <w:tc>
          <w:tcPr>
            <w:tcW w:w="1586" w:type="dxa"/>
          </w:tcPr>
          <w:p w14:paraId="0A5214AA" w14:textId="590D76DB" w:rsidR="00FB779D" w:rsidRDefault="009A3EFA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</w:p>
          <w:p w14:paraId="7416A95E" w14:textId="53586EE9" w:rsidR="009A3EFA" w:rsidRPr="00A71D87" w:rsidRDefault="009A3EFA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3;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0- 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32)</w:t>
            </w:r>
          </w:p>
        </w:tc>
        <w:tc>
          <w:tcPr>
            <w:tcW w:w="1587" w:type="dxa"/>
          </w:tcPr>
          <w:p w14:paraId="6917FEB7" w14:textId="5EEDF071" w:rsidR="00FB779D" w:rsidRDefault="009A3EFA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  <w:p w14:paraId="246C6938" w14:textId="68B84A70" w:rsidR="009A3EFA" w:rsidRPr="00A71D87" w:rsidRDefault="009A3EFA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9;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2-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6)</w:t>
            </w:r>
          </w:p>
        </w:tc>
        <w:tc>
          <w:tcPr>
            <w:tcW w:w="1586" w:type="dxa"/>
          </w:tcPr>
          <w:p w14:paraId="4353B793" w14:textId="5B2D7F38" w:rsidR="00FB779D" w:rsidRDefault="007770CE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</w:p>
          <w:p w14:paraId="6E0D5CBD" w14:textId="16596006" w:rsidR="007770CE" w:rsidRPr="00A71D87" w:rsidRDefault="007770CE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1;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6-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8)</w:t>
            </w:r>
          </w:p>
        </w:tc>
        <w:tc>
          <w:tcPr>
            <w:tcW w:w="1587" w:type="dxa"/>
          </w:tcPr>
          <w:p w14:paraId="5227D789" w14:textId="1CBEE95C" w:rsidR="00FB779D" w:rsidRDefault="00CA2C1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  <w:p w14:paraId="11AB9EDF" w14:textId="5D608FD9" w:rsidR="00CA2C12" w:rsidRPr="00A71D87" w:rsidRDefault="00CA2C1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7;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7 –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5)</w:t>
            </w:r>
          </w:p>
        </w:tc>
      </w:tr>
      <w:tr w:rsidR="00FB779D" w:rsidRPr="00E204C2" w14:paraId="293F57F4" w14:textId="77777777" w:rsidTr="0073595C">
        <w:tc>
          <w:tcPr>
            <w:tcW w:w="1586" w:type="dxa"/>
          </w:tcPr>
          <w:p w14:paraId="4A06F214" w14:textId="480AEEBC" w:rsidR="00FB779D" w:rsidRDefault="00FB779D" w:rsidP="00332E8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1D87">
              <w:rPr>
                <w:rFonts w:cstheme="minorHAnsi"/>
                <w:sz w:val="18"/>
                <w:szCs w:val="18"/>
                <w:lang w:val="en-US"/>
              </w:rPr>
              <w:t xml:space="preserve">High </w:t>
            </w:r>
            <w:r>
              <w:rPr>
                <w:rFonts w:cstheme="minorHAnsi"/>
                <w:sz w:val="18"/>
                <w:szCs w:val="18"/>
                <w:lang w:val="en-US"/>
              </w:rPr>
              <w:t>household income</w:t>
            </w:r>
          </w:p>
          <w:p w14:paraId="0781D77D" w14:textId="77777777" w:rsidR="00FB779D" w:rsidRPr="00A71D87" w:rsidRDefault="00FB779D" w:rsidP="00332E8A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r w:rsidRPr="00A71D87">
              <w:rPr>
                <w:rFonts w:cstheme="minorHAnsi"/>
                <w:sz w:val="18"/>
                <w:szCs w:val="18"/>
                <w:lang w:val="en-US"/>
              </w:rPr>
              <w:t>SD; 95% CI)</w:t>
            </w:r>
          </w:p>
        </w:tc>
        <w:tc>
          <w:tcPr>
            <w:tcW w:w="1586" w:type="dxa"/>
          </w:tcPr>
          <w:p w14:paraId="6576F5FA" w14:textId="02D37B55" w:rsidR="00FB779D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  <w:p w14:paraId="4AB72E55" w14:textId="23A98730" w:rsidR="00B069B0" w:rsidRPr="00A71D87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3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7; 4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7- 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8)</w:t>
            </w:r>
          </w:p>
        </w:tc>
        <w:tc>
          <w:tcPr>
            <w:tcW w:w="1586" w:type="dxa"/>
          </w:tcPr>
          <w:p w14:paraId="118CF7F4" w14:textId="4A912CF1" w:rsidR="00FB779D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  <w:p w14:paraId="70795A47" w14:textId="6805D860" w:rsidR="00B069B0" w:rsidRPr="00A71D87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31;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5-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9)</w:t>
            </w:r>
          </w:p>
        </w:tc>
        <w:tc>
          <w:tcPr>
            <w:tcW w:w="1587" w:type="dxa"/>
          </w:tcPr>
          <w:p w14:paraId="2270184E" w14:textId="297003B1" w:rsidR="00FB779D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  <w:p w14:paraId="7A89491B" w14:textId="35E8BB47" w:rsidR="00B069B0" w:rsidRPr="00A71D87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1;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9-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0)</w:t>
            </w:r>
          </w:p>
        </w:tc>
        <w:tc>
          <w:tcPr>
            <w:tcW w:w="1586" w:type="dxa"/>
          </w:tcPr>
          <w:p w14:paraId="2DAE65DB" w14:textId="18B503A8" w:rsidR="00FB779D" w:rsidRDefault="004D188C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  <w:p w14:paraId="7FC67FA0" w14:textId="12EA5CE6" w:rsidR="004D188C" w:rsidRPr="00A71D87" w:rsidRDefault="004D188C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6; 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5- 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2</w:t>
            </w:r>
          </w:p>
        </w:tc>
        <w:tc>
          <w:tcPr>
            <w:tcW w:w="1586" w:type="dxa"/>
          </w:tcPr>
          <w:p w14:paraId="2A5D0BA0" w14:textId="7F8C5F0F" w:rsidR="00FB779D" w:rsidRDefault="009A3EFA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  <w:p w14:paraId="7D1B0FD6" w14:textId="40F99420" w:rsidR="009A3EFA" w:rsidRPr="00A71D87" w:rsidRDefault="009A3EFA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6;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2- 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8)</w:t>
            </w:r>
          </w:p>
        </w:tc>
        <w:tc>
          <w:tcPr>
            <w:tcW w:w="1587" w:type="dxa"/>
          </w:tcPr>
          <w:p w14:paraId="0C160386" w14:textId="3F02C5A3" w:rsidR="00FB779D" w:rsidRDefault="007770CE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  <w:p w14:paraId="123B888B" w14:textId="5F0B99C4" w:rsidR="007770CE" w:rsidRPr="00A71D87" w:rsidRDefault="007770CE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7; 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4-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9)</w:t>
            </w:r>
          </w:p>
        </w:tc>
        <w:tc>
          <w:tcPr>
            <w:tcW w:w="1586" w:type="dxa"/>
          </w:tcPr>
          <w:p w14:paraId="090A93D9" w14:textId="16D9B76D" w:rsidR="00FB779D" w:rsidRDefault="007770CE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  <w:p w14:paraId="10F20375" w14:textId="01B5F1EC" w:rsidR="007770CE" w:rsidRPr="00A71D87" w:rsidRDefault="007770CE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6; 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9- 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3)</w:t>
            </w:r>
          </w:p>
        </w:tc>
        <w:tc>
          <w:tcPr>
            <w:tcW w:w="1587" w:type="dxa"/>
          </w:tcPr>
          <w:p w14:paraId="505A538F" w14:textId="18316B49" w:rsidR="00FB779D" w:rsidRDefault="00CA2C1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  <w:p w14:paraId="2F7B5381" w14:textId="747DFEBA" w:rsidR="00CA2C12" w:rsidRPr="00A71D87" w:rsidRDefault="00CA2C1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3; 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3 – 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6)</w:t>
            </w:r>
          </w:p>
        </w:tc>
      </w:tr>
      <w:tr w:rsidR="00FB779D" w:rsidRPr="00A71D87" w14:paraId="61D8906B" w14:textId="77777777" w:rsidTr="009625D2">
        <w:tc>
          <w:tcPr>
            <w:tcW w:w="1586" w:type="dxa"/>
            <w:tcBorders>
              <w:bottom w:val="single" w:sz="8" w:space="0" w:color="auto"/>
            </w:tcBorders>
          </w:tcPr>
          <w:p w14:paraId="7E1DE82E" w14:textId="77777777" w:rsidR="00FB779D" w:rsidRPr="00A71D87" w:rsidRDefault="00FB779D" w:rsidP="00332E8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1D87">
              <w:rPr>
                <w:rFonts w:cstheme="minorHAnsi"/>
                <w:sz w:val="18"/>
                <w:szCs w:val="18"/>
                <w:lang w:val="en-US"/>
              </w:rPr>
              <w:t xml:space="preserve">p-value 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14:paraId="5C6123EC" w14:textId="057386FE" w:rsidR="00FB779D" w:rsidRPr="0073595C" w:rsidRDefault="009A3EFA" w:rsidP="0073595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0</w:t>
            </w:r>
            <w:r w:rsidR="009625D2">
              <w:rPr>
                <w:rFonts w:cstheme="minorHAnsi"/>
                <w:b/>
                <w:sz w:val="18"/>
                <w:szCs w:val="18"/>
                <w:lang w:val="en-US"/>
              </w:rPr>
              <w:t>.</w:t>
            </w:r>
            <w:r w:rsidR="00B069B0" w:rsidRPr="0073595C">
              <w:rPr>
                <w:rFonts w:cstheme="minorHAnsi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14:paraId="15ABEE47" w14:textId="13482C3E" w:rsidR="00FB779D" w:rsidRPr="0073595C" w:rsidRDefault="009A3EFA" w:rsidP="0073595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0</w:t>
            </w:r>
            <w:r w:rsidR="009625D2">
              <w:rPr>
                <w:rFonts w:cstheme="minorHAnsi"/>
                <w:b/>
                <w:sz w:val="18"/>
                <w:szCs w:val="18"/>
                <w:lang w:val="en-US"/>
              </w:rPr>
              <w:t>.</w:t>
            </w:r>
            <w:r w:rsidR="00B069B0" w:rsidRPr="0073595C">
              <w:rPr>
                <w:rFonts w:cstheme="minorHAnsi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1587" w:type="dxa"/>
            <w:tcBorders>
              <w:bottom w:val="single" w:sz="8" w:space="0" w:color="auto"/>
            </w:tcBorders>
          </w:tcPr>
          <w:p w14:paraId="7FE0CF97" w14:textId="75520A44" w:rsidR="00FB779D" w:rsidRPr="0073595C" w:rsidRDefault="009A3EFA" w:rsidP="0073595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0</w:t>
            </w:r>
            <w:r w:rsidR="009625D2">
              <w:rPr>
                <w:rFonts w:cstheme="minorHAnsi"/>
                <w:b/>
                <w:sz w:val="18"/>
                <w:szCs w:val="18"/>
                <w:lang w:val="en-US"/>
              </w:rPr>
              <w:t>.</w:t>
            </w:r>
            <w:r w:rsidR="00B069B0" w:rsidRPr="0073595C">
              <w:rPr>
                <w:rFonts w:cstheme="minorHAnsi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14:paraId="6E88BDBA" w14:textId="0577236A" w:rsidR="00FB779D" w:rsidRPr="0073595C" w:rsidRDefault="009A3EFA" w:rsidP="0073595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0</w:t>
            </w:r>
            <w:r w:rsidR="009625D2">
              <w:rPr>
                <w:rFonts w:cstheme="minorHAnsi"/>
                <w:b/>
                <w:sz w:val="18"/>
                <w:szCs w:val="18"/>
                <w:lang w:val="en-US"/>
              </w:rPr>
              <w:t>.</w:t>
            </w:r>
            <w:r w:rsidR="004D188C" w:rsidRPr="0073595C">
              <w:rPr>
                <w:rFonts w:cstheme="minorHAnsi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14:paraId="0EE37BBD" w14:textId="0D39E690" w:rsidR="00FB779D" w:rsidRPr="0073595C" w:rsidRDefault="009A3EFA" w:rsidP="0073595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0</w:t>
            </w:r>
            <w:r w:rsidR="009625D2">
              <w:rPr>
                <w:rFonts w:cstheme="minorHAnsi"/>
                <w:b/>
                <w:sz w:val="18"/>
                <w:szCs w:val="18"/>
                <w:lang w:val="en-US"/>
              </w:rPr>
              <w:t>.</w:t>
            </w: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002</w:t>
            </w:r>
          </w:p>
        </w:tc>
        <w:tc>
          <w:tcPr>
            <w:tcW w:w="1587" w:type="dxa"/>
            <w:tcBorders>
              <w:bottom w:val="single" w:sz="8" w:space="0" w:color="auto"/>
            </w:tcBorders>
          </w:tcPr>
          <w:p w14:paraId="480EBC2E" w14:textId="46C5EB11" w:rsidR="00FB779D" w:rsidRPr="0073595C" w:rsidRDefault="007770CE" w:rsidP="0073595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0</w:t>
            </w:r>
            <w:r w:rsidR="009625D2">
              <w:rPr>
                <w:rFonts w:cstheme="minorHAnsi"/>
                <w:b/>
                <w:sz w:val="18"/>
                <w:szCs w:val="18"/>
                <w:lang w:val="en-US"/>
              </w:rPr>
              <w:t>.</w:t>
            </w: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14:paraId="7856053A" w14:textId="3C693634" w:rsidR="00FB779D" w:rsidRPr="0073595C" w:rsidRDefault="007770CE" w:rsidP="0073595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0</w:t>
            </w:r>
            <w:r w:rsidR="009625D2">
              <w:rPr>
                <w:rFonts w:cstheme="minorHAnsi"/>
                <w:b/>
                <w:sz w:val="18"/>
                <w:szCs w:val="18"/>
                <w:lang w:val="en-US"/>
              </w:rPr>
              <w:t>.</w:t>
            </w: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1587" w:type="dxa"/>
            <w:tcBorders>
              <w:bottom w:val="single" w:sz="8" w:space="0" w:color="auto"/>
            </w:tcBorders>
          </w:tcPr>
          <w:p w14:paraId="17137E14" w14:textId="67011709" w:rsidR="00FB779D" w:rsidRPr="0073595C" w:rsidRDefault="00CA2C12" w:rsidP="0073595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0</w:t>
            </w:r>
            <w:r w:rsidR="009625D2">
              <w:rPr>
                <w:rFonts w:cstheme="minorHAnsi"/>
                <w:b/>
                <w:sz w:val="18"/>
                <w:szCs w:val="18"/>
                <w:lang w:val="en-US"/>
              </w:rPr>
              <w:t>.</w:t>
            </w:r>
            <w:r w:rsidRPr="0073595C">
              <w:rPr>
                <w:rFonts w:cstheme="minorHAnsi"/>
                <w:b/>
                <w:sz w:val="18"/>
                <w:szCs w:val="18"/>
                <w:lang w:val="en-US"/>
              </w:rPr>
              <w:t>000</w:t>
            </w:r>
          </w:p>
        </w:tc>
      </w:tr>
      <w:tr w:rsidR="00FB779D" w:rsidRPr="00A71D87" w14:paraId="5F3B08B5" w14:textId="77777777" w:rsidTr="009625D2"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C2939D4" w14:textId="77777777" w:rsidR="00FB779D" w:rsidRPr="00A71D87" w:rsidRDefault="00FB779D" w:rsidP="00332E8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1D87">
              <w:rPr>
                <w:rFonts w:cstheme="minorHAnsi"/>
                <w:sz w:val="18"/>
                <w:szCs w:val="18"/>
                <w:lang w:val="en-US"/>
              </w:rPr>
              <w:t>F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9C5580" w14:textId="648178BC" w:rsidR="00FB779D" w:rsidRPr="00A71D87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39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890762" w14:textId="19EB160F" w:rsidR="00FB779D" w:rsidRPr="00A71D87" w:rsidRDefault="00B069B0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4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37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ED2C6C" w14:textId="7B1FFCF9" w:rsidR="00FB779D" w:rsidRPr="00A71D87" w:rsidRDefault="008C0CF5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3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44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CDDB57" w14:textId="3FA46618" w:rsidR="00FB779D" w:rsidRPr="00A71D87" w:rsidRDefault="004D188C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02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C64639C" w14:textId="4FF43BF1" w:rsidR="00FB779D" w:rsidRPr="00A71D87" w:rsidRDefault="009A3EFA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85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24E2AB2" w14:textId="5ED4D9FC" w:rsidR="00FB779D" w:rsidRPr="00A71D87" w:rsidRDefault="007770CE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360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C8AC08" w14:textId="045BC0E3" w:rsidR="00FB779D" w:rsidRPr="00A71D87" w:rsidRDefault="007770CE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64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C7C7FAE" w14:textId="502EEBFA" w:rsidR="00FB779D" w:rsidRPr="00A71D87" w:rsidRDefault="00CA2C12" w:rsidP="0073595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306</w:t>
            </w:r>
          </w:p>
        </w:tc>
      </w:tr>
    </w:tbl>
    <w:p w14:paraId="077B746B" w14:textId="77777777" w:rsidR="001B1B85" w:rsidRDefault="001B1B85" w:rsidP="001B1B85">
      <w:pPr>
        <w:rPr>
          <w:sz w:val="18"/>
          <w:lang w:val="en-US"/>
        </w:rPr>
      </w:pPr>
      <w:r w:rsidRPr="00C02802">
        <w:rPr>
          <w:sz w:val="18"/>
          <w:lang w:val="en-US"/>
        </w:rPr>
        <w:t xml:space="preserve">* </w:t>
      </w:r>
      <w:r w:rsidRPr="001B1B85">
        <w:rPr>
          <w:i/>
          <w:sz w:val="18"/>
          <w:lang w:val="en-US"/>
        </w:rPr>
        <w:t>Note</w:t>
      </w:r>
      <w:r w:rsidRPr="00C02802">
        <w:rPr>
          <w:sz w:val="18"/>
          <w:lang w:val="en-US"/>
        </w:rPr>
        <w:t>:</w:t>
      </w:r>
      <w:r>
        <w:rPr>
          <w:sz w:val="18"/>
          <w:lang w:val="en-US"/>
        </w:rPr>
        <w:t xml:space="preserve"> SDQ: </w:t>
      </w:r>
      <w:r w:rsidRPr="001B1B85">
        <w:rPr>
          <w:sz w:val="18"/>
          <w:lang w:val="en-US"/>
        </w:rPr>
        <w:t>Strengths and Difficulties Questionnaire</w:t>
      </w:r>
      <w:r>
        <w:rPr>
          <w:sz w:val="18"/>
          <w:lang w:val="en-US"/>
        </w:rPr>
        <w:t>;</w:t>
      </w:r>
      <w:r w:rsidRPr="00C02802">
        <w:rPr>
          <w:sz w:val="18"/>
          <w:lang w:val="en-US"/>
        </w:rPr>
        <w:t xml:space="preserve"> SD: Standard Deviation; CI: Confidence Interval</w:t>
      </w:r>
    </w:p>
    <w:p w14:paraId="03970CBA" w14:textId="77777777" w:rsidR="00253FA8" w:rsidRDefault="00253FA8">
      <w:pPr>
        <w:rPr>
          <w:b/>
          <w:highlight w:val="green"/>
          <w:lang w:val="en-US"/>
        </w:rPr>
      </w:pPr>
      <w:r>
        <w:rPr>
          <w:b/>
          <w:highlight w:val="green"/>
          <w:lang w:val="en-US"/>
        </w:rPr>
        <w:br w:type="page"/>
      </w:r>
    </w:p>
    <w:p w14:paraId="606FE3DA" w14:textId="28A0D12A" w:rsidR="00044FAA" w:rsidRPr="00424068" w:rsidRDefault="00371902" w:rsidP="009A1CD6">
      <w:pPr>
        <w:rPr>
          <w:b/>
          <w:sz w:val="20"/>
          <w:lang w:val="en-US"/>
        </w:rPr>
      </w:pPr>
      <w:r w:rsidRPr="00424068">
        <w:rPr>
          <w:b/>
          <w:sz w:val="20"/>
          <w:lang w:val="en-US"/>
        </w:rPr>
        <w:lastRenderedPageBreak/>
        <w:t>Supp. Table 4</w:t>
      </w:r>
      <w:r w:rsidR="009C34F2" w:rsidRPr="00424068">
        <w:rPr>
          <w:b/>
          <w:sz w:val="20"/>
          <w:lang w:val="en-US"/>
        </w:rPr>
        <w:t xml:space="preserve">. </w:t>
      </w:r>
      <w:r w:rsidR="009C34F2" w:rsidRPr="00424068">
        <w:rPr>
          <w:sz w:val="20"/>
          <w:lang w:val="en-US"/>
        </w:rPr>
        <w:t>Mean scores for</w:t>
      </w:r>
      <w:r w:rsidR="00044FAA" w:rsidRPr="00424068">
        <w:rPr>
          <w:sz w:val="20"/>
          <w:lang w:val="en-US"/>
        </w:rPr>
        <w:t xml:space="preserve"> </w:t>
      </w:r>
      <w:r w:rsidR="009C34F2" w:rsidRPr="00424068">
        <w:rPr>
          <w:sz w:val="20"/>
          <w:lang w:val="en-US"/>
        </w:rPr>
        <w:t>r</w:t>
      </w:r>
      <w:r w:rsidR="00621E7E" w:rsidRPr="00424068">
        <w:rPr>
          <w:sz w:val="20"/>
          <w:lang w:val="en-US"/>
        </w:rPr>
        <w:t>isk and resource factors</w:t>
      </w:r>
      <w:r w:rsidR="00044FAA" w:rsidRPr="00424068">
        <w:rPr>
          <w:sz w:val="20"/>
          <w:lang w:val="en-US"/>
        </w:rPr>
        <w:t xml:space="preserve"> by parental educ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498"/>
        <w:gridCol w:w="1499"/>
        <w:gridCol w:w="1498"/>
        <w:gridCol w:w="1499"/>
        <w:gridCol w:w="1498"/>
        <w:gridCol w:w="1499"/>
        <w:gridCol w:w="1499"/>
      </w:tblGrid>
      <w:tr w:rsidR="000C2BAC" w:rsidRPr="009C34F2" w14:paraId="44A3E890" w14:textId="77777777" w:rsidTr="00B97A95">
        <w:tc>
          <w:tcPr>
            <w:tcW w:w="2263" w:type="dxa"/>
            <w:tcBorders>
              <w:top w:val="single" w:sz="12" w:space="0" w:color="auto"/>
              <w:bottom w:val="nil"/>
            </w:tcBorders>
          </w:tcPr>
          <w:p w14:paraId="6BAD4DA0" w14:textId="003477B0" w:rsidR="000C2BAC" w:rsidRPr="00A71D87" w:rsidRDefault="000C2BAC" w:rsidP="00332E8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nil"/>
            </w:tcBorders>
          </w:tcPr>
          <w:p w14:paraId="160B3A66" w14:textId="217B5101" w:rsidR="000C2BAC" w:rsidRPr="00B97A95" w:rsidRDefault="000C2BAC" w:rsidP="00B97A9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COPSY </w:t>
            </w:r>
            <w:r w:rsidR="00B97A95">
              <w:rPr>
                <w:rFonts w:cstheme="minorHAnsi"/>
                <w:b/>
                <w:bCs/>
                <w:sz w:val="18"/>
                <w:szCs w:val="18"/>
                <w:lang w:val="en-GB"/>
              </w:rPr>
              <w:t>T1</w:t>
            </w:r>
            <w:r w:rsidRPr="00A71D87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99" w:type="dxa"/>
            <w:tcBorders>
              <w:top w:val="single" w:sz="12" w:space="0" w:color="auto"/>
              <w:bottom w:val="nil"/>
            </w:tcBorders>
          </w:tcPr>
          <w:p w14:paraId="7D52E6AD" w14:textId="748B1677" w:rsidR="000C2BAC" w:rsidRPr="00B97A95" w:rsidRDefault="000C2BAC" w:rsidP="00B97A9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COPSY </w:t>
            </w:r>
            <w:r w:rsidR="00B97A95">
              <w:rPr>
                <w:rFonts w:cstheme="minorHAnsi"/>
                <w:b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1498" w:type="dxa"/>
            <w:tcBorders>
              <w:top w:val="single" w:sz="12" w:space="0" w:color="auto"/>
              <w:bottom w:val="nil"/>
            </w:tcBorders>
          </w:tcPr>
          <w:p w14:paraId="40EC17DC" w14:textId="014C4C6D" w:rsidR="000C2BAC" w:rsidRPr="00B97A95" w:rsidRDefault="00B97A95" w:rsidP="00B97A9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3</w:t>
            </w:r>
          </w:p>
        </w:tc>
        <w:tc>
          <w:tcPr>
            <w:tcW w:w="1499" w:type="dxa"/>
            <w:tcBorders>
              <w:top w:val="single" w:sz="12" w:space="0" w:color="auto"/>
              <w:bottom w:val="nil"/>
            </w:tcBorders>
          </w:tcPr>
          <w:p w14:paraId="3FB87DF9" w14:textId="7418C1E4" w:rsidR="000C2BAC" w:rsidRPr="00B97A95" w:rsidRDefault="00B97A95" w:rsidP="00B97A9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4</w:t>
            </w:r>
          </w:p>
        </w:tc>
        <w:tc>
          <w:tcPr>
            <w:tcW w:w="1498" w:type="dxa"/>
            <w:tcBorders>
              <w:top w:val="single" w:sz="12" w:space="0" w:color="auto"/>
              <w:bottom w:val="nil"/>
            </w:tcBorders>
          </w:tcPr>
          <w:p w14:paraId="161F2B86" w14:textId="3707DDDC" w:rsidR="000C2BAC" w:rsidRPr="00B97A95" w:rsidRDefault="00B97A95" w:rsidP="00B97A9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5</w:t>
            </w:r>
          </w:p>
        </w:tc>
        <w:tc>
          <w:tcPr>
            <w:tcW w:w="1499" w:type="dxa"/>
            <w:tcBorders>
              <w:top w:val="single" w:sz="12" w:space="0" w:color="auto"/>
              <w:bottom w:val="nil"/>
            </w:tcBorders>
          </w:tcPr>
          <w:p w14:paraId="24FD4BA0" w14:textId="70FD24BB" w:rsidR="000C2BAC" w:rsidRPr="00B97A95" w:rsidRDefault="00B97A95" w:rsidP="00B97A9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6</w:t>
            </w:r>
          </w:p>
        </w:tc>
        <w:tc>
          <w:tcPr>
            <w:tcW w:w="1499" w:type="dxa"/>
            <w:tcBorders>
              <w:top w:val="single" w:sz="12" w:space="0" w:color="auto"/>
              <w:bottom w:val="nil"/>
            </w:tcBorders>
          </w:tcPr>
          <w:p w14:paraId="154CF6C7" w14:textId="3545AE5A" w:rsidR="000C2BAC" w:rsidRPr="00B97A95" w:rsidRDefault="00B97A95" w:rsidP="00B97A9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7</w:t>
            </w:r>
          </w:p>
        </w:tc>
      </w:tr>
      <w:tr w:rsidR="00B97A95" w:rsidRPr="009C34F2" w14:paraId="34E63EC3" w14:textId="77777777" w:rsidTr="00057DAA">
        <w:tc>
          <w:tcPr>
            <w:tcW w:w="2263" w:type="dxa"/>
            <w:tcBorders>
              <w:top w:val="nil"/>
              <w:bottom w:val="single" w:sz="12" w:space="0" w:color="auto"/>
            </w:tcBorders>
          </w:tcPr>
          <w:p w14:paraId="18830BC7" w14:textId="77777777" w:rsidR="00B97A95" w:rsidRPr="00A71D87" w:rsidRDefault="00B97A95" w:rsidP="00332E8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12" w:space="0" w:color="auto"/>
            </w:tcBorders>
          </w:tcPr>
          <w:p w14:paraId="76678391" w14:textId="77962D92" w:rsidR="00B97A95" w:rsidRPr="00A71D87" w:rsidRDefault="00B97A95" w:rsidP="00B17AD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May-Jun. 2020)</w:t>
            </w:r>
          </w:p>
        </w:tc>
        <w:tc>
          <w:tcPr>
            <w:tcW w:w="1499" w:type="dxa"/>
            <w:tcBorders>
              <w:top w:val="nil"/>
              <w:bottom w:val="single" w:sz="12" w:space="0" w:color="auto"/>
            </w:tcBorders>
          </w:tcPr>
          <w:p w14:paraId="7C2F4D4E" w14:textId="21616B0D" w:rsidR="00B97A95" w:rsidRPr="00A71D87" w:rsidRDefault="00B97A95" w:rsidP="00B17AD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Dec. 2020-Jan. 2021)</w:t>
            </w:r>
          </w:p>
        </w:tc>
        <w:tc>
          <w:tcPr>
            <w:tcW w:w="1498" w:type="dxa"/>
            <w:tcBorders>
              <w:top w:val="nil"/>
              <w:bottom w:val="single" w:sz="12" w:space="0" w:color="auto"/>
            </w:tcBorders>
          </w:tcPr>
          <w:p w14:paraId="2ADB9626" w14:textId="77777777" w:rsidR="00B97A95" w:rsidRPr="00A71D87" w:rsidRDefault="00B97A95" w:rsidP="00B97A95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Sep.-Oct. 2021)</w:t>
            </w:r>
          </w:p>
          <w:p w14:paraId="3DB59E73" w14:textId="77777777" w:rsidR="00B97A95" w:rsidRPr="00A71D87" w:rsidRDefault="00B97A95" w:rsidP="00B17AD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nil"/>
              <w:bottom w:val="single" w:sz="12" w:space="0" w:color="auto"/>
            </w:tcBorders>
          </w:tcPr>
          <w:p w14:paraId="46D19233" w14:textId="77777777" w:rsidR="00B97A95" w:rsidRPr="00A71D87" w:rsidRDefault="00B97A95" w:rsidP="00B97A95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Feb. 2022)</w:t>
            </w:r>
          </w:p>
          <w:p w14:paraId="7B8C7804" w14:textId="77777777" w:rsidR="00B97A95" w:rsidRPr="00A71D87" w:rsidRDefault="00B97A95" w:rsidP="00B17AD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8" w:type="dxa"/>
            <w:tcBorders>
              <w:top w:val="nil"/>
              <w:bottom w:val="single" w:sz="12" w:space="0" w:color="auto"/>
            </w:tcBorders>
          </w:tcPr>
          <w:p w14:paraId="56E53447" w14:textId="1D95F649" w:rsidR="00B97A95" w:rsidRPr="00A71D87" w:rsidRDefault="00B97A95" w:rsidP="00B97A9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Sept.- Oct. 2022)</w:t>
            </w:r>
          </w:p>
        </w:tc>
        <w:tc>
          <w:tcPr>
            <w:tcW w:w="1499" w:type="dxa"/>
            <w:tcBorders>
              <w:top w:val="nil"/>
              <w:bottom w:val="single" w:sz="12" w:space="0" w:color="auto"/>
            </w:tcBorders>
          </w:tcPr>
          <w:p w14:paraId="760280FD" w14:textId="77777777" w:rsidR="00B97A95" w:rsidRPr="00A71D87" w:rsidRDefault="00B97A95" w:rsidP="00B97A95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Oct.-Nov. 2023)</w:t>
            </w:r>
          </w:p>
          <w:p w14:paraId="32136754" w14:textId="77777777" w:rsidR="00B97A95" w:rsidRPr="00A71D87" w:rsidRDefault="00B97A95" w:rsidP="00B17AD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nil"/>
              <w:bottom w:val="single" w:sz="12" w:space="0" w:color="auto"/>
            </w:tcBorders>
          </w:tcPr>
          <w:p w14:paraId="6331E2E1" w14:textId="77777777" w:rsidR="00B97A95" w:rsidRPr="00A71D87" w:rsidRDefault="00B97A95" w:rsidP="00B97A95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sz w:val="18"/>
                <w:szCs w:val="18"/>
                <w:lang w:val="en-GB"/>
              </w:rPr>
              <w:t>(Oct.</w:t>
            </w: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 xml:space="preserve"> 2024)</w:t>
            </w:r>
          </w:p>
          <w:p w14:paraId="2D6FCBB2" w14:textId="77777777" w:rsidR="00B97A95" w:rsidRPr="00A71D87" w:rsidRDefault="00B97A95" w:rsidP="00B17AD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B17AD5" w:rsidRPr="009C34F2" w14:paraId="4BA6A67B" w14:textId="77777777" w:rsidTr="00057DAA">
        <w:tc>
          <w:tcPr>
            <w:tcW w:w="2263" w:type="dxa"/>
            <w:tcBorders>
              <w:top w:val="single" w:sz="12" w:space="0" w:color="auto"/>
              <w:bottom w:val="single" w:sz="4" w:space="0" w:color="auto"/>
            </w:tcBorders>
          </w:tcPr>
          <w:p w14:paraId="32847C82" w14:textId="77E058D3" w:rsidR="00B17AD5" w:rsidRPr="000C2BAC" w:rsidRDefault="00B17AD5" w:rsidP="00332E8A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C2BAC">
              <w:rPr>
                <w:rFonts w:cstheme="minorHAnsi"/>
                <w:b/>
                <w:sz w:val="18"/>
                <w:szCs w:val="18"/>
                <w:lang w:val="en-US"/>
              </w:rPr>
              <w:t>Resources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(mean values)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A94425" w14:textId="77777777" w:rsidR="00B17AD5" w:rsidRPr="00A71D87" w:rsidRDefault="00B17AD5" w:rsidP="00332E8A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0CC5" w14:textId="77777777" w:rsidR="00B17AD5" w:rsidRPr="00A71D87" w:rsidRDefault="00B17AD5" w:rsidP="00332E8A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A66D" w14:textId="77777777" w:rsidR="00B17AD5" w:rsidRPr="00A71D87" w:rsidRDefault="00B17AD5" w:rsidP="00332E8A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7AAB" w14:textId="77777777" w:rsidR="00B17AD5" w:rsidRPr="00A71D87" w:rsidRDefault="00B17AD5" w:rsidP="00332E8A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824" w14:textId="77777777" w:rsidR="00B17AD5" w:rsidRPr="00A71D87" w:rsidRDefault="00B17AD5" w:rsidP="00332E8A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BDC" w14:textId="77777777" w:rsidR="00B17AD5" w:rsidRPr="00A71D87" w:rsidRDefault="00B17AD5" w:rsidP="00332E8A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6C69749" w14:textId="77777777" w:rsidR="00B17AD5" w:rsidRPr="00A71D87" w:rsidRDefault="00B17AD5" w:rsidP="00332E8A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4213B8" w:rsidRPr="009C34F2" w14:paraId="209477BE" w14:textId="77777777" w:rsidTr="00057DAA">
        <w:tc>
          <w:tcPr>
            <w:tcW w:w="2263" w:type="dxa"/>
            <w:tcBorders>
              <w:bottom w:val="nil"/>
            </w:tcBorders>
          </w:tcPr>
          <w:p w14:paraId="5D7AF72E" w14:textId="7BBF0B47" w:rsidR="004213B8" w:rsidRPr="0081479E" w:rsidRDefault="003B3DB3" w:rsidP="00332E8A">
            <w:pPr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en-US"/>
              </w:rPr>
              <w:t>Personal r</w:t>
            </w:r>
            <w:r w:rsidR="004213B8" w:rsidRPr="0081479E">
              <w:rPr>
                <w:rFonts w:cstheme="minorHAnsi"/>
                <w:i/>
                <w:sz w:val="18"/>
                <w:szCs w:val="18"/>
                <w:lang w:val="en-US"/>
              </w:rPr>
              <w:t>esources</w:t>
            </w:r>
            <w:r w:rsidR="00634151" w:rsidRPr="0081479E">
              <w:rPr>
                <w:rFonts w:cstheme="minorHAnsi"/>
                <w:i/>
                <w:sz w:val="18"/>
                <w:szCs w:val="18"/>
                <w:lang w:val="en-US"/>
              </w:rPr>
              <w:t xml:space="preserve"> (0-100)</w:t>
            </w:r>
          </w:p>
        </w:tc>
        <w:tc>
          <w:tcPr>
            <w:tcW w:w="1498" w:type="dxa"/>
            <w:tcBorders>
              <w:bottom w:val="nil"/>
              <w:right w:val="single" w:sz="4" w:space="0" w:color="auto"/>
            </w:tcBorders>
          </w:tcPr>
          <w:p w14:paraId="51697AC0" w14:textId="77777777" w:rsidR="004213B8" w:rsidRPr="00A71D87" w:rsidRDefault="004213B8" w:rsidP="00332E8A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96E5D3" w14:textId="77777777" w:rsidR="004213B8" w:rsidRPr="00A71D87" w:rsidRDefault="004213B8" w:rsidP="00332E8A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FBB3D4" w14:textId="77777777" w:rsidR="004213B8" w:rsidRPr="00A71D87" w:rsidRDefault="004213B8" w:rsidP="00332E8A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2EC699" w14:textId="77777777" w:rsidR="004213B8" w:rsidRPr="00A71D87" w:rsidRDefault="004213B8" w:rsidP="00332E8A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5BBB8" w14:textId="77777777" w:rsidR="004213B8" w:rsidRPr="00A71D87" w:rsidRDefault="004213B8" w:rsidP="00332E8A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7F370C" w14:textId="77777777" w:rsidR="004213B8" w:rsidRPr="00A71D87" w:rsidRDefault="004213B8" w:rsidP="00332E8A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nil"/>
            </w:tcBorders>
          </w:tcPr>
          <w:p w14:paraId="056F797E" w14:textId="77777777" w:rsidR="004213B8" w:rsidRPr="00A71D87" w:rsidRDefault="004213B8" w:rsidP="00332E8A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0C2BAC" w:rsidRPr="009C34F2" w14:paraId="28236C8D" w14:textId="77777777" w:rsidTr="00057DAA">
        <w:tc>
          <w:tcPr>
            <w:tcW w:w="226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9422300" w14:textId="3B1A0E30" w:rsidR="000C2BAC" w:rsidRPr="0081479E" w:rsidRDefault="004213B8" w:rsidP="0037190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="00371902" w:rsidRPr="0081479E">
              <w:rPr>
                <w:rFonts w:cstheme="minorHAnsi"/>
                <w:sz w:val="18"/>
                <w:szCs w:val="18"/>
                <w:lang w:val="en-US"/>
              </w:rPr>
              <w:t>l</w:t>
            </w:r>
            <w:r w:rsidR="000C2BAC" w:rsidRPr="0081479E">
              <w:rPr>
                <w:rFonts w:cstheme="minorHAnsi"/>
                <w:sz w:val="18"/>
                <w:szCs w:val="18"/>
                <w:lang w:val="en-US"/>
              </w:rPr>
              <w:t xml:space="preserve">ow </w:t>
            </w:r>
            <w:r w:rsidR="00371902" w:rsidRPr="0081479E">
              <w:rPr>
                <w:rFonts w:cstheme="minorHAnsi"/>
                <w:sz w:val="18"/>
                <w:szCs w:val="18"/>
                <w:lang w:val="en-US"/>
              </w:rPr>
              <w:t>parental education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94585D4" w14:textId="61C81662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7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1B2BCCCA" w14:textId="7632C489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9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7A5C32C0" w14:textId="71C1163E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E13F9FE" w14:textId="080A856C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2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F6A640F" w14:textId="0F9CA829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4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4F8D64AC" w14:textId="002241A5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2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6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E5BF06C" w14:textId="674A3920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3</w:t>
            </w:r>
          </w:p>
        </w:tc>
      </w:tr>
      <w:tr w:rsidR="000C2BAC" w:rsidRPr="00E204C2" w14:paraId="6FFCA476" w14:textId="77777777" w:rsidTr="00057DAA">
        <w:tc>
          <w:tcPr>
            <w:tcW w:w="2263" w:type="dxa"/>
            <w:tcBorders>
              <w:top w:val="nil"/>
              <w:bottom w:val="nil"/>
            </w:tcBorders>
          </w:tcPr>
          <w:p w14:paraId="0E772DCF" w14:textId="719F2219" w:rsidR="000C2BAC" w:rsidRPr="0081479E" w:rsidRDefault="004213B8" w:rsidP="00332E8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="00E44B51" w:rsidRPr="0081479E">
              <w:rPr>
                <w:rFonts w:cstheme="minorHAnsi"/>
                <w:sz w:val="18"/>
                <w:szCs w:val="18"/>
                <w:lang w:val="en-US"/>
              </w:rPr>
              <w:t>h</w:t>
            </w:r>
            <w:r w:rsidR="000C2BAC" w:rsidRPr="0081479E">
              <w:rPr>
                <w:rFonts w:cstheme="minorHAnsi"/>
                <w:sz w:val="18"/>
                <w:szCs w:val="18"/>
                <w:lang w:val="en-US"/>
              </w:rPr>
              <w:t xml:space="preserve">igh </w:t>
            </w:r>
            <w:r w:rsidR="00371902" w:rsidRPr="0081479E">
              <w:rPr>
                <w:rFonts w:cstheme="minorHAnsi"/>
                <w:sz w:val="18"/>
                <w:szCs w:val="18"/>
                <w:lang w:val="en-US"/>
              </w:rPr>
              <w:t>parental education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0A452357" w14:textId="7BF9B20B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C2BAC">
              <w:rPr>
                <w:rFonts w:cstheme="minorHAnsi"/>
                <w:sz w:val="18"/>
                <w:szCs w:val="18"/>
                <w:lang w:val="en-US"/>
              </w:rPr>
              <w:t>7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0C2BAC">
              <w:rPr>
                <w:rFonts w:cstheme="minorHAnsi"/>
                <w:sz w:val="18"/>
                <w:szCs w:val="18"/>
                <w:lang w:val="en-US"/>
              </w:rPr>
              <w:t>06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065BAF9" w14:textId="1B3392D3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C2BAC">
              <w:rPr>
                <w:rFonts w:cstheme="minorHAnsi"/>
                <w:sz w:val="18"/>
                <w:szCs w:val="18"/>
                <w:lang w:val="en-US"/>
              </w:rPr>
              <w:t>6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0C2BAC">
              <w:rPr>
                <w:rFonts w:cstheme="minorHAnsi"/>
                <w:sz w:val="18"/>
                <w:szCs w:val="18"/>
                <w:lang w:val="en-US"/>
              </w:rPr>
              <w:t>38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9C23AB5" w14:textId="6B5FC6FE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8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4687163A" w14:textId="4D38CDD4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287433D6" w14:textId="208EFE4A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4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E8757D2" w14:textId="21242CF7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1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8D073F0" w14:textId="6AF46CA4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6</w:t>
            </w:r>
          </w:p>
        </w:tc>
      </w:tr>
      <w:tr w:rsidR="00057DAA" w:rsidRPr="00E204C2" w14:paraId="6143A104" w14:textId="77777777" w:rsidTr="00057DAA">
        <w:tc>
          <w:tcPr>
            <w:tcW w:w="2263" w:type="dxa"/>
            <w:tcBorders>
              <w:top w:val="nil"/>
              <w:bottom w:val="nil"/>
            </w:tcBorders>
          </w:tcPr>
          <w:p w14:paraId="7384FA19" w14:textId="4D6AA6E9" w:rsidR="00057DAA" w:rsidRPr="0081479E" w:rsidRDefault="00057DAA" w:rsidP="00332E8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4F7B769C" w14:textId="43FA0AE9" w:rsidR="00057DAA" w:rsidRPr="000C2BAC" w:rsidRDefault="00D523A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358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4E821D4E" w14:textId="42A53DB6" w:rsidR="00057DAA" w:rsidRPr="000C2BAC" w:rsidRDefault="00D523A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109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70AB22FB" w14:textId="35A037F3" w:rsidR="00057DAA" w:rsidRDefault="00986EF1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5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069FBBB" w14:textId="50489FA4" w:rsidR="00057DAA" w:rsidRDefault="00986EF1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428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2CEB1B36" w14:textId="244EB848" w:rsidR="00057DAA" w:rsidRDefault="00357F33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067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527FBE35" w14:textId="54F92153" w:rsidR="00057DAA" w:rsidRDefault="00357F33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347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9B0DE0F" w14:textId="4D04ABA2" w:rsidR="00057DAA" w:rsidRDefault="00445E55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929</w:t>
            </w:r>
          </w:p>
        </w:tc>
      </w:tr>
      <w:tr w:rsidR="00057DAA" w:rsidRPr="00E204C2" w14:paraId="76167D5D" w14:textId="77777777" w:rsidTr="004213B8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5BEF26AA" w14:textId="4CABFBC6" w:rsidR="00057DAA" w:rsidRPr="0081479E" w:rsidRDefault="009625D2" w:rsidP="00332E8A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ffect size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00AB38FB" w14:textId="08EF8F62" w:rsidR="00057DAA" w:rsidRPr="000C2BAC" w:rsidRDefault="00D523A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02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43B593E8" w14:textId="1795EFA9" w:rsidR="00057DAA" w:rsidRPr="000C2BAC" w:rsidRDefault="00D523A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4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27F7F0E5" w14:textId="506BBADD" w:rsidR="00057DAA" w:rsidRDefault="00986EF1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6DE13650" w14:textId="6509A718" w:rsidR="00057DAA" w:rsidRDefault="00986EF1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73ED92F2" w14:textId="0801BEBC" w:rsidR="00057DAA" w:rsidRDefault="00357F33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7C2B3FBA" w14:textId="1D8910CC" w:rsidR="00057DAA" w:rsidRDefault="00357F33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2238BF7A" w14:textId="427FF096" w:rsidR="00057DAA" w:rsidRDefault="00445E55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&lt;0.001</w:t>
            </w:r>
          </w:p>
        </w:tc>
      </w:tr>
      <w:tr w:rsidR="004213B8" w:rsidRPr="00E204C2" w14:paraId="26BBF459" w14:textId="77777777" w:rsidTr="00057DAA"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29E5AE1F" w14:textId="63CF0FBA" w:rsidR="004213B8" w:rsidRPr="0081479E" w:rsidRDefault="00344CB0" w:rsidP="00332E8A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en-US"/>
              </w:rPr>
              <w:t xml:space="preserve">Family </w:t>
            </w:r>
            <w:r w:rsidRPr="00344CB0">
              <w:rPr>
                <w:rFonts w:cstheme="minorHAnsi"/>
                <w:i/>
                <w:sz w:val="18"/>
                <w:szCs w:val="18"/>
                <w:lang w:val="en-US"/>
              </w:rPr>
              <w:t>cohesion</w:t>
            </w:r>
            <w:r w:rsidR="00634151" w:rsidRPr="0081479E">
              <w:rPr>
                <w:rFonts w:cstheme="minorHAnsi"/>
                <w:i/>
                <w:sz w:val="18"/>
                <w:szCs w:val="18"/>
                <w:lang w:val="en-US"/>
              </w:rPr>
              <w:t xml:space="preserve"> (0-100)</w:t>
            </w:r>
          </w:p>
        </w:tc>
        <w:tc>
          <w:tcPr>
            <w:tcW w:w="1498" w:type="dxa"/>
            <w:tcBorders>
              <w:top w:val="single" w:sz="4" w:space="0" w:color="auto"/>
              <w:bottom w:val="nil"/>
            </w:tcBorders>
          </w:tcPr>
          <w:p w14:paraId="6B55A19E" w14:textId="77777777" w:rsidR="004213B8" w:rsidRPr="000C2BAC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14:paraId="4F2619BE" w14:textId="77777777" w:rsidR="004213B8" w:rsidRPr="000C2BAC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nil"/>
            </w:tcBorders>
          </w:tcPr>
          <w:p w14:paraId="03B664DF" w14:textId="77777777" w:rsidR="004213B8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14:paraId="07486022" w14:textId="77777777" w:rsidR="004213B8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nil"/>
            </w:tcBorders>
          </w:tcPr>
          <w:p w14:paraId="7E9CB6C3" w14:textId="77777777" w:rsidR="004213B8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14:paraId="5D1C62CE" w14:textId="77777777" w:rsidR="004213B8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14:paraId="25075E5E" w14:textId="77777777" w:rsidR="004213B8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C2BAC" w:rsidRPr="00E204C2" w14:paraId="4CA4E440" w14:textId="77777777" w:rsidTr="00057DAA">
        <w:tc>
          <w:tcPr>
            <w:tcW w:w="2263" w:type="dxa"/>
            <w:tcBorders>
              <w:top w:val="nil"/>
              <w:bottom w:val="nil"/>
            </w:tcBorders>
          </w:tcPr>
          <w:p w14:paraId="51499F2A" w14:textId="57F2F062" w:rsidR="000C2BAC" w:rsidRPr="0081479E" w:rsidRDefault="004213B8" w:rsidP="00332E8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 xml:space="preserve">   </w:t>
            </w:r>
            <w:r w:rsidR="00E44B51" w:rsidRPr="0081479E">
              <w:rPr>
                <w:rFonts w:cstheme="minorHAnsi"/>
                <w:sz w:val="18"/>
                <w:szCs w:val="18"/>
                <w:lang w:val="en-US"/>
              </w:rPr>
              <w:t>l</w:t>
            </w:r>
            <w:r w:rsidR="000C2BAC" w:rsidRPr="0081479E">
              <w:rPr>
                <w:rFonts w:cstheme="minorHAnsi"/>
                <w:sz w:val="18"/>
                <w:szCs w:val="18"/>
                <w:lang w:val="en-US"/>
              </w:rPr>
              <w:t xml:space="preserve">ow </w:t>
            </w:r>
            <w:r w:rsidR="00371902" w:rsidRPr="0081479E">
              <w:rPr>
                <w:rFonts w:cstheme="minorHAnsi"/>
                <w:sz w:val="18"/>
                <w:szCs w:val="18"/>
                <w:lang w:val="en-US"/>
              </w:rPr>
              <w:t>parental education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052244D9" w14:textId="13D84C0A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2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41FCB858" w14:textId="04A40C5F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0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7C38B3FF" w14:textId="2AC86772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5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9040C72" w14:textId="4598BD8D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5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6424C2BC" w14:textId="6D63C861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3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12BCC756" w14:textId="4D1074DA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508D027A" w14:textId="73684776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2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9</w:t>
            </w:r>
          </w:p>
        </w:tc>
      </w:tr>
      <w:tr w:rsidR="000C2BAC" w:rsidRPr="00E204C2" w14:paraId="67D82E86" w14:textId="77777777" w:rsidTr="00057DAA">
        <w:tc>
          <w:tcPr>
            <w:tcW w:w="2263" w:type="dxa"/>
            <w:tcBorders>
              <w:top w:val="nil"/>
              <w:bottom w:val="nil"/>
            </w:tcBorders>
          </w:tcPr>
          <w:p w14:paraId="4F1B5A42" w14:textId="6CA7F8CD" w:rsidR="000C2BAC" w:rsidRPr="0081479E" w:rsidRDefault="004213B8" w:rsidP="00022B3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 xml:space="preserve">   </w:t>
            </w:r>
            <w:r w:rsidR="00E44B51" w:rsidRPr="0081479E">
              <w:rPr>
                <w:rFonts w:cstheme="minorHAnsi"/>
                <w:sz w:val="18"/>
                <w:szCs w:val="18"/>
                <w:lang w:val="en-US"/>
              </w:rPr>
              <w:t>h</w:t>
            </w:r>
            <w:r w:rsidR="00022B39" w:rsidRPr="0081479E">
              <w:rPr>
                <w:rFonts w:cstheme="minorHAnsi"/>
                <w:sz w:val="18"/>
                <w:szCs w:val="18"/>
                <w:lang w:val="en-US"/>
              </w:rPr>
              <w:t xml:space="preserve">igh </w:t>
            </w:r>
            <w:r w:rsidR="00371902" w:rsidRPr="0081479E">
              <w:rPr>
                <w:rFonts w:cstheme="minorHAnsi"/>
                <w:sz w:val="18"/>
                <w:szCs w:val="18"/>
                <w:lang w:val="en-US"/>
              </w:rPr>
              <w:t>parental education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8283923" w14:textId="11D3A065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4C540748" w14:textId="33C0C6D7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2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0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254DBC3E" w14:textId="554FEA3F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2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8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91F61D4" w14:textId="541CFD77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3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6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6848E994" w14:textId="370E43F9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3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BB78818" w14:textId="29FB3787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4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B1676CB" w14:textId="5596E7B0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4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8</w:t>
            </w:r>
          </w:p>
        </w:tc>
      </w:tr>
      <w:tr w:rsidR="00057DAA" w:rsidRPr="00E204C2" w14:paraId="4120E3A0" w14:textId="77777777" w:rsidTr="00057DAA">
        <w:tc>
          <w:tcPr>
            <w:tcW w:w="2263" w:type="dxa"/>
            <w:tcBorders>
              <w:top w:val="nil"/>
              <w:bottom w:val="nil"/>
            </w:tcBorders>
          </w:tcPr>
          <w:p w14:paraId="710DD5F2" w14:textId="4D6C4CFF" w:rsidR="00057DAA" w:rsidRPr="0081479E" w:rsidRDefault="00057DAA" w:rsidP="00057DA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3AD5874C" w14:textId="010BDF8E" w:rsidR="00057DAA" w:rsidRPr="00AE6260" w:rsidRDefault="00D523A9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E6260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CB4351E" w14:textId="7C2E3DD4" w:rsidR="00057DAA" w:rsidRPr="00AE6260" w:rsidRDefault="00D523A9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E6260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86696D1" w14:textId="18CC05C5" w:rsidR="00057DAA" w:rsidRPr="00AE6260" w:rsidRDefault="00986EF1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E6260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2B49E60" w14:textId="4E33DF65" w:rsidR="00057DAA" w:rsidRPr="00AE6260" w:rsidRDefault="00986EF1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E6260">
              <w:rPr>
                <w:rFonts w:cstheme="minorHAnsi"/>
                <w:b/>
                <w:sz w:val="18"/>
                <w:szCs w:val="18"/>
                <w:lang w:val="en-US"/>
              </w:rPr>
              <w:t>.002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562CA988" w14:textId="4A397693" w:rsidR="00057DAA" w:rsidRPr="00AE6260" w:rsidRDefault="00357F33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E6260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A70AC63" w14:textId="5B2990A6" w:rsidR="00057DAA" w:rsidRPr="00AE6260" w:rsidRDefault="00357F33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E6260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1F920D9C" w14:textId="4C34B2E9" w:rsidR="00057DAA" w:rsidRPr="00AE6260" w:rsidRDefault="00445E55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E6260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</w:tr>
      <w:tr w:rsidR="00057DAA" w:rsidRPr="00E204C2" w14:paraId="6BA4FE63" w14:textId="77777777" w:rsidTr="00057DAA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6355A81A" w14:textId="37F9EF07" w:rsidR="00057DAA" w:rsidRPr="0081479E" w:rsidRDefault="009625D2" w:rsidP="00057DAA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ffect size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681ED66B" w14:textId="404E334F" w:rsidR="00057DAA" w:rsidRDefault="00D523A9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14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0214B312" w14:textId="4D9F1FFB" w:rsidR="00057DAA" w:rsidRDefault="00D523A9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22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6F26781A" w14:textId="14418D27" w:rsidR="00057DAA" w:rsidRDefault="00986EF1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12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31DA70FD" w14:textId="442F9EF4" w:rsidR="00057DAA" w:rsidRDefault="00986EF1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11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242D67EA" w14:textId="60A4033D" w:rsidR="00057DAA" w:rsidRDefault="00357F33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19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7CF832DA" w14:textId="593514A1" w:rsidR="00057DAA" w:rsidRDefault="00357F33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12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58C3D3E6" w14:textId="691353B0" w:rsidR="00057DAA" w:rsidRDefault="00445E55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25</w:t>
            </w:r>
          </w:p>
        </w:tc>
      </w:tr>
      <w:tr w:rsidR="004213B8" w:rsidRPr="00E204C2" w14:paraId="1599FF50" w14:textId="77777777" w:rsidTr="00AE6260"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252387B3" w14:textId="2C3534B3" w:rsidR="004213B8" w:rsidRPr="0081479E" w:rsidRDefault="004213B8" w:rsidP="00022B3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i/>
                <w:sz w:val="18"/>
                <w:szCs w:val="18"/>
                <w:lang w:val="en-US"/>
              </w:rPr>
              <w:t>Social support</w:t>
            </w:r>
            <w:r w:rsidR="00634151" w:rsidRPr="0081479E">
              <w:rPr>
                <w:rFonts w:cstheme="minorHAnsi"/>
                <w:i/>
                <w:sz w:val="18"/>
                <w:szCs w:val="18"/>
                <w:lang w:val="en-US"/>
              </w:rPr>
              <w:t xml:space="preserve"> (0-100)</w:t>
            </w:r>
          </w:p>
        </w:tc>
        <w:tc>
          <w:tcPr>
            <w:tcW w:w="1498" w:type="dxa"/>
            <w:tcBorders>
              <w:top w:val="single" w:sz="4" w:space="0" w:color="auto"/>
              <w:bottom w:val="nil"/>
            </w:tcBorders>
          </w:tcPr>
          <w:p w14:paraId="5F19A49C" w14:textId="77777777" w:rsidR="004213B8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14:paraId="75CCD28E" w14:textId="77777777" w:rsidR="004213B8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nil"/>
            </w:tcBorders>
          </w:tcPr>
          <w:p w14:paraId="4DB68247" w14:textId="77777777" w:rsidR="004213B8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14:paraId="6DB0BED3" w14:textId="77777777" w:rsidR="004213B8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nil"/>
            </w:tcBorders>
          </w:tcPr>
          <w:p w14:paraId="3095871C" w14:textId="77777777" w:rsidR="004213B8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14:paraId="736D0AB8" w14:textId="77777777" w:rsidR="004213B8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14:paraId="394134F9" w14:textId="77777777" w:rsidR="004213B8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C2BAC" w:rsidRPr="00A71D87" w14:paraId="36E7125D" w14:textId="77777777" w:rsidTr="00AE6260">
        <w:tc>
          <w:tcPr>
            <w:tcW w:w="2263" w:type="dxa"/>
            <w:tcBorders>
              <w:top w:val="nil"/>
              <w:bottom w:val="nil"/>
            </w:tcBorders>
          </w:tcPr>
          <w:p w14:paraId="6B7DB048" w14:textId="0B10128C" w:rsidR="000C2BAC" w:rsidRPr="0081479E" w:rsidRDefault="004213B8" w:rsidP="00332E8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 xml:space="preserve">   </w:t>
            </w:r>
            <w:r w:rsidR="00E44B51" w:rsidRPr="0081479E">
              <w:rPr>
                <w:rFonts w:cstheme="minorHAnsi"/>
                <w:sz w:val="18"/>
                <w:szCs w:val="18"/>
                <w:lang w:val="en-US"/>
              </w:rPr>
              <w:t>l</w:t>
            </w:r>
            <w:r w:rsidR="00022B39" w:rsidRPr="0081479E">
              <w:rPr>
                <w:rFonts w:cstheme="minorHAnsi"/>
                <w:sz w:val="18"/>
                <w:szCs w:val="18"/>
                <w:lang w:val="en-US"/>
              </w:rPr>
              <w:t xml:space="preserve">ow </w:t>
            </w:r>
            <w:r w:rsidR="00E44B51" w:rsidRPr="0081479E">
              <w:rPr>
                <w:rFonts w:cstheme="minorHAnsi"/>
                <w:sz w:val="18"/>
                <w:szCs w:val="18"/>
                <w:lang w:val="en-US"/>
              </w:rPr>
              <w:t xml:space="preserve">parental </w:t>
            </w:r>
            <w:r w:rsidR="00371902" w:rsidRPr="0081479E">
              <w:rPr>
                <w:rFonts w:cstheme="minorHAnsi"/>
                <w:sz w:val="18"/>
                <w:szCs w:val="18"/>
                <w:lang w:val="en-US"/>
              </w:rPr>
              <w:t>education</w:t>
            </w:r>
            <w:r w:rsidR="000C2BAC" w:rsidRPr="0081479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775ADB35" w14:textId="63F8B2C9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39869E6" w14:textId="442A8DDE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0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3923A141" w14:textId="757FEBF5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6EE0877" w14:textId="65733308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4C78C82" w14:textId="496A526D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2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46661172" w14:textId="19268157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2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3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54B8216C" w14:textId="307A0E9B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3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8</w:t>
            </w:r>
          </w:p>
        </w:tc>
      </w:tr>
      <w:tr w:rsidR="000C2BAC" w:rsidRPr="00A71D87" w14:paraId="7955D6A2" w14:textId="77777777" w:rsidTr="00AE6260">
        <w:tc>
          <w:tcPr>
            <w:tcW w:w="2263" w:type="dxa"/>
            <w:tcBorders>
              <w:top w:val="nil"/>
              <w:bottom w:val="nil"/>
            </w:tcBorders>
          </w:tcPr>
          <w:p w14:paraId="59B8435D" w14:textId="154296A5" w:rsidR="000C2BAC" w:rsidRPr="0081479E" w:rsidRDefault="004213B8" w:rsidP="00022B3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 xml:space="preserve">   </w:t>
            </w:r>
            <w:r w:rsidR="00E44B51" w:rsidRPr="0081479E">
              <w:rPr>
                <w:rFonts w:cstheme="minorHAnsi"/>
                <w:sz w:val="18"/>
                <w:szCs w:val="18"/>
                <w:lang w:val="en-US"/>
              </w:rPr>
              <w:t>h</w:t>
            </w:r>
            <w:r w:rsidR="00022B39" w:rsidRPr="0081479E">
              <w:rPr>
                <w:rFonts w:cstheme="minorHAnsi"/>
                <w:sz w:val="18"/>
                <w:szCs w:val="18"/>
                <w:lang w:val="en-US"/>
              </w:rPr>
              <w:t xml:space="preserve">igh </w:t>
            </w:r>
            <w:r w:rsidR="00371902" w:rsidRPr="0081479E">
              <w:rPr>
                <w:rFonts w:cstheme="minorHAnsi"/>
                <w:sz w:val="18"/>
                <w:szCs w:val="18"/>
                <w:lang w:val="en-US"/>
              </w:rPr>
              <w:t>parental education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67FB9339" w14:textId="6CD5AD91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4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94BE1BA" w14:textId="61CF9F8F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3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9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2F1F6541" w14:textId="441F4714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2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27C296E" w14:textId="5758AD99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4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1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504E515A" w14:textId="6A65EE35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793D537" w14:textId="698B9AD4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D6791EC" w14:textId="73358469" w:rsidR="000C2BAC" w:rsidRPr="00A71D87" w:rsidRDefault="00022B39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5</w:t>
            </w:r>
          </w:p>
        </w:tc>
      </w:tr>
      <w:tr w:rsidR="00057DAA" w:rsidRPr="00A71D87" w14:paraId="74312795" w14:textId="77777777" w:rsidTr="00AE6260">
        <w:tc>
          <w:tcPr>
            <w:tcW w:w="2263" w:type="dxa"/>
            <w:tcBorders>
              <w:top w:val="nil"/>
              <w:bottom w:val="nil"/>
            </w:tcBorders>
          </w:tcPr>
          <w:p w14:paraId="2C709DF1" w14:textId="6AEAAD68" w:rsidR="00057DAA" w:rsidRPr="0081479E" w:rsidRDefault="00057DAA" w:rsidP="00057DA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7767F0BA" w14:textId="53E8EC63" w:rsidR="00057DAA" w:rsidRPr="00AE6260" w:rsidRDefault="00D523A9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E6260">
              <w:rPr>
                <w:rFonts w:cstheme="minorHAnsi"/>
                <w:b/>
                <w:sz w:val="18"/>
                <w:szCs w:val="18"/>
                <w:lang w:val="en-US"/>
              </w:rPr>
              <w:t>.001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98B0907" w14:textId="5585519C" w:rsidR="00057DAA" w:rsidRPr="00AE6260" w:rsidRDefault="00D523A9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E6260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5E63C52" w14:textId="35FEB72A" w:rsidR="00057DAA" w:rsidRPr="00AE6260" w:rsidRDefault="00986EF1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E6260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CA4C30C" w14:textId="09E61C89" w:rsidR="00057DAA" w:rsidRPr="00AE6260" w:rsidRDefault="00986EF1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E6260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7DB721D" w14:textId="23B8531C" w:rsidR="00057DAA" w:rsidRPr="00AE6260" w:rsidRDefault="00357F33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E6260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58B57257" w14:textId="4959D2D2" w:rsidR="00057DAA" w:rsidRPr="00AE6260" w:rsidRDefault="00357F33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E6260">
              <w:rPr>
                <w:rFonts w:cstheme="minorHAnsi"/>
                <w:b/>
                <w:sz w:val="18"/>
                <w:szCs w:val="18"/>
                <w:lang w:val="en-US"/>
              </w:rPr>
              <w:t>.008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43F04919" w14:textId="4C8F41EB" w:rsidR="00057DAA" w:rsidRPr="00AE6260" w:rsidRDefault="00445E55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E6260">
              <w:rPr>
                <w:rFonts w:cstheme="minorHAnsi"/>
                <w:b/>
                <w:sz w:val="18"/>
                <w:szCs w:val="18"/>
                <w:lang w:val="en-US"/>
              </w:rPr>
              <w:t>.004</w:t>
            </w:r>
          </w:p>
        </w:tc>
      </w:tr>
      <w:tr w:rsidR="00057DAA" w:rsidRPr="00A71D87" w14:paraId="27758647" w14:textId="77777777" w:rsidTr="00AE6260">
        <w:tc>
          <w:tcPr>
            <w:tcW w:w="2263" w:type="dxa"/>
            <w:tcBorders>
              <w:top w:val="nil"/>
              <w:bottom w:val="single" w:sz="2" w:space="0" w:color="auto"/>
            </w:tcBorders>
          </w:tcPr>
          <w:p w14:paraId="2447863A" w14:textId="45AE9C4C" w:rsidR="00057DAA" w:rsidRPr="0081479E" w:rsidRDefault="009625D2" w:rsidP="00057DAA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ffect size</w:t>
            </w:r>
          </w:p>
        </w:tc>
        <w:tc>
          <w:tcPr>
            <w:tcW w:w="1498" w:type="dxa"/>
            <w:tcBorders>
              <w:top w:val="nil"/>
              <w:bottom w:val="single" w:sz="2" w:space="0" w:color="auto"/>
            </w:tcBorders>
          </w:tcPr>
          <w:p w14:paraId="66F5122B" w14:textId="2C80915B" w:rsidR="00057DAA" w:rsidRDefault="00D523A9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13</w:t>
            </w:r>
          </w:p>
        </w:tc>
        <w:tc>
          <w:tcPr>
            <w:tcW w:w="1499" w:type="dxa"/>
            <w:tcBorders>
              <w:top w:val="nil"/>
              <w:bottom w:val="single" w:sz="2" w:space="0" w:color="auto"/>
            </w:tcBorders>
          </w:tcPr>
          <w:p w14:paraId="62C6F72D" w14:textId="6A7C98C6" w:rsidR="00057DAA" w:rsidRDefault="00D523A9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16</w:t>
            </w:r>
          </w:p>
        </w:tc>
        <w:tc>
          <w:tcPr>
            <w:tcW w:w="1498" w:type="dxa"/>
            <w:tcBorders>
              <w:top w:val="nil"/>
              <w:bottom w:val="single" w:sz="2" w:space="0" w:color="auto"/>
            </w:tcBorders>
          </w:tcPr>
          <w:p w14:paraId="06056759" w14:textId="540F58B9" w:rsidR="00057DAA" w:rsidRDefault="00986EF1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12</w:t>
            </w:r>
          </w:p>
        </w:tc>
        <w:tc>
          <w:tcPr>
            <w:tcW w:w="1499" w:type="dxa"/>
            <w:tcBorders>
              <w:top w:val="nil"/>
              <w:bottom w:val="single" w:sz="2" w:space="0" w:color="auto"/>
            </w:tcBorders>
          </w:tcPr>
          <w:p w14:paraId="185A6753" w14:textId="667E7045" w:rsidR="00057DAA" w:rsidRDefault="00986EF1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15</w:t>
            </w:r>
          </w:p>
        </w:tc>
        <w:tc>
          <w:tcPr>
            <w:tcW w:w="1498" w:type="dxa"/>
            <w:tcBorders>
              <w:top w:val="nil"/>
              <w:bottom w:val="single" w:sz="2" w:space="0" w:color="auto"/>
            </w:tcBorders>
          </w:tcPr>
          <w:p w14:paraId="5F3A9226" w14:textId="57FDBE63" w:rsidR="00057DAA" w:rsidRDefault="00357F33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14</w:t>
            </w:r>
          </w:p>
        </w:tc>
        <w:tc>
          <w:tcPr>
            <w:tcW w:w="1499" w:type="dxa"/>
            <w:tcBorders>
              <w:top w:val="nil"/>
              <w:bottom w:val="single" w:sz="2" w:space="0" w:color="auto"/>
            </w:tcBorders>
          </w:tcPr>
          <w:p w14:paraId="6505A214" w14:textId="3C8BEF0B" w:rsidR="00057DAA" w:rsidRDefault="00357F33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8</w:t>
            </w:r>
          </w:p>
        </w:tc>
        <w:tc>
          <w:tcPr>
            <w:tcW w:w="1499" w:type="dxa"/>
            <w:tcBorders>
              <w:top w:val="nil"/>
              <w:bottom w:val="single" w:sz="2" w:space="0" w:color="auto"/>
            </w:tcBorders>
          </w:tcPr>
          <w:p w14:paraId="2427D726" w14:textId="2B15CCD6" w:rsidR="00057DAA" w:rsidRDefault="00445E55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11</w:t>
            </w:r>
          </w:p>
        </w:tc>
      </w:tr>
      <w:tr w:rsidR="00261969" w:rsidRPr="00A71D87" w14:paraId="44DE95E9" w14:textId="77777777" w:rsidTr="003075C3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D180520" w14:textId="728B1B51" w:rsidR="000C2BAC" w:rsidRPr="0081479E" w:rsidRDefault="00022B39" w:rsidP="00332E8A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b/>
                <w:sz w:val="18"/>
                <w:szCs w:val="18"/>
                <w:lang w:val="en-US"/>
              </w:rPr>
              <w:t>Risk</w:t>
            </w:r>
            <w:r w:rsidR="00EE3DAD" w:rsidRPr="0081479E">
              <w:rPr>
                <w:rFonts w:cstheme="minorHAnsi"/>
                <w:b/>
                <w:sz w:val="18"/>
                <w:szCs w:val="18"/>
                <w:lang w:val="en-US"/>
              </w:rPr>
              <w:t xml:space="preserve"> factor</w:t>
            </w:r>
            <w:r w:rsidRPr="0081479E">
              <w:rPr>
                <w:rFonts w:cstheme="minorHAnsi"/>
                <w:b/>
                <w:sz w:val="18"/>
                <w:szCs w:val="18"/>
                <w:lang w:val="en-US"/>
              </w:rPr>
              <w:t xml:space="preserve"> (mean values)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444D5" w14:textId="77777777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174F3" w14:textId="77777777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05263" w14:textId="77777777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57E13" w14:textId="77777777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27E23" w14:textId="77777777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DD963" w14:textId="77777777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55B9682E" w14:textId="77777777" w:rsidR="000C2BAC" w:rsidRPr="00A71D87" w:rsidRDefault="000C2BAC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213B8" w:rsidRPr="00A71D87" w14:paraId="717C3F72" w14:textId="77777777" w:rsidTr="00057DAA"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E3D9E" w14:textId="2723D18F" w:rsidR="004213B8" w:rsidRPr="0081479E" w:rsidRDefault="0041644B" w:rsidP="004213B8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i/>
                <w:sz w:val="18"/>
                <w:szCs w:val="18"/>
                <w:lang w:val="en-US"/>
              </w:rPr>
              <w:t>Parental depressive s</w:t>
            </w:r>
            <w:r w:rsidR="004213B8" w:rsidRPr="0081479E">
              <w:rPr>
                <w:rFonts w:cstheme="minorHAnsi"/>
                <w:i/>
                <w:sz w:val="18"/>
                <w:szCs w:val="18"/>
                <w:lang w:val="en-US"/>
              </w:rPr>
              <w:t>ymptoms</w:t>
            </w:r>
            <w:r w:rsidR="00634151" w:rsidRPr="0081479E">
              <w:rPr>
                <w:rFonts w:cstheme="minorHAnsi"/>
                <w:i/>
                <w:sz w:val="18"/>
                <w:szCs w:val="18"/>
                <w:lang w:val="en-US"/>
              </w:rPr>
              <w:t xml:space="preserve"> (0-24)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EC6B7" w14:textId="77777777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3F1D" w14:textId="77777777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3ECD7" w14:textId="77777777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1BB84" w14:textId="77777777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36E67" w14:textId="77777777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F28C8" w14:textId="77777777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213B8" w:rsidRPr="00022B39" w14:paraId="12EEFAFF" w14:textId="77777777" w:rsidTr="004213B8"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</w:tcPr>
          <w:p w14:paraId="2C9FBBDB" w14:textId="411EE1F2" w:rsidR="004213B8" w:rsidRPr="0081479E" w:rsidRDefault="004213B8" w:rsidP="004213B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 xml:space="preserve">   low parental education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680DA" w14:textId="6AD0E9C5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D8D4" w14:textId="39A601E7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7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0083F" w14:textId="1939DBBC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1A73" w14:textId="781C06DA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3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88525" w14:textId="397B7BB3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8AE56" w14:textId="6D2FC1D3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50789" w14:textId="1553EC6A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6</w:t>
            </w:r>
          </w:p>
        </w:tc>
      </w:tr>
      <w:tr w:rsidR="004213B8" w:rsidRPr="00022B39" w14:paraId="2D556E6E" w14:textId="77777777" w:rsidTr="00057DAA"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</w:tcPr>
          <w:p w14:paraId="08591095" w14:textId="7216C470" w:rsidR="004213B8" w:rsidRPr="0081479E" w:rsidRDefault="004213B8" w:rsidP="004213B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 xml:space="preserve">   high parental education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D55B" w14:textId="7BB61800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EEADC" w14:textId="53A1758A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4DBDB" w14:textId="1AC090EA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3238C" w14:textId="2E51E7E0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9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7742B" w14:textId="0B85667D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8C4F" w14:textId="3FBFBBBE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381BF" w14:textId="3C70FBE3" w:rsidR="004213B8" w:rsidRPr="00A71D87" w:rsidRDefault="004213B8" w:rsidP="004213B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5</w:t>
            </w:r>
          </w:p>
        </w:tc>
      </w:tr>
      <w:tr w:rsidR="00057DAA" w:rsidRPr="00022B39" w14:paraId="706C9CE2" w14:textId="77777777" w:rsidTr="009625D2">
        <w:tc>
          <w:tcPr>
            <w:tcW w:w="2263" w:type="dxa"/>
            <w:tcBorders>
              <w:top w:val="nil"/>
              <w:bottom w:val="nil"/>
              <w:right w:val="single" w:sz="4" w:space="0" w:color="auto"/>
            </w:tcBorders>
          </w:tcPr>
          <w:p w14:paraId="575200CD" w14:textId="5425709E" w:rsidR="00057DAA" w:rsidRPr="0081479E" w:rsidRDefault="00057DAA" w:rsidP="00057DA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59575" w14:textId="76BAE288" w:rsidR="00057DAA" w:rsidRPr="00AE6260" w:rsidRDefault="00D523A9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E6260">
              <w:rPr>
                <w:rFonts w:cstheme="minorHAnsi"/>
                <w:b/>
                <w:sz w:val="18"/>
                <w:szCs w:val="18"/>
                <w:lang w:val="en-US"/>
              </w:rPr>
              <w:t>.00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3934E" w14:textId="1CBBD102" w:rsidR="00057DAA" w:rsidRPr="00AE6260" w:rsidRDefault="00D523A9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E6260">
              <w:rPr>
                <w:rFonts w:cstheme="minorHAnsi"/>
                <w:b/>
                <w:sz w:val="18"/>
                <w:szCs w:val="18"/>
                <w:lang w:val="en-US"/>
              </w:rPr>
              <w:t>.027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6DD18" w14:textId="52176C34" w:rsidR="00057DAA" w:rsidRDefault="00986EF1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07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BFAF" w14:textId="591412AC" w:rsidR="00057DAA" w:rsidRDefault="00986EF1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35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47A8" w14:textId="63906FF4" w:rsidR="00057DAA" w:rsidRDefault="00357F33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14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3E2E1" w14:textId="6B32F7FA" w:rsidR="00057DAA" w:rsidRDefault="00357F33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10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AC7B" w14:textId="50C172A4" w:rsidR="00057DAA" w:rsidRPr="00AE6260" w:rsidRDefault="00445E55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E6260">
              <w:rPr>
                <w:rFonts w:cstheme="minorHAnsi"/>
                <w:b/>
                <w:sz w:val="18"/>
                <w:szCs w:val="18"/>
                <w:lang w:val="en-US"/>
              </w:rPr>
              <w:t>.001</w:t>
            </w:r>
          </w:p>
        </w:tc>
      </w:tr>
      <w:tr w:rsidR="00057DAA" w:rsidRPr="00022B39" w14:paraId="609254E0" w14:textId="77777777" w:rsidTr="00654673">
        <w:tc>
          <w:tcPr>
            <w:tcW w:w="2263" w:type="dxa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14:paraId="36D3C72A" w14:textId="0CC64EE8" w:rsidR="00057DAA" w:rsidRPr="0081479E" w:rsidRDefault="009625D2" w:rsidP="00057DAA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ffect size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8C5438" w14:textId="0FD96921" w:rsidR="00057DAA" w:rsidRDefault="00D523A9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87F0DD" w14:textId="62CF3932" w:rsidR="00057DAA" w:rsidRDefault="00D523A9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6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302654" w14:textId="1ADE2496" w:rsidR="00057DAA" w:rsidRDefault="00986EF1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3B2867" w14:textId="08B58E72" w:rsidR="00057DAA" w:rsidRDefault="00986EF1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89C0A0" w14:textId="7524F81E" w:rsidR="00057DAA" w:rsidRDefault="00357F33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AF7F5C" w14:textId="3A599C67" w:rsidR="00057DAA" w:rsidRDefault="00357F33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B5BFF8" w14:textId="55DDA954" w:rsidR="00057DAA" w:rsidRDefault="00445E55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9</w:t>
            </w:r>
          </w:p>
        </w:tc>
      </w:tr>
    </w:tbl>
    <w:p w14:paraId="1F3EE371" w14:textId="6040BAC0" w:rsidR="00303C5B" w:rsidRPr="009625D2" w:rsidRDefault="009625D2" w:rsidP="00303C5B">
      <w:pPr>
        <w:spacing w:after="0" w:line="240" w:lineRule="auto"/>
        <w:rPr>
          <w:i/>
          <w:sz w:val="18"/>
          <w:lang w:val="en-US"/>
        </w:rPr>
      </w:pPr>
      <w:r w:rsidRPr="001B1B85">
        <w:rPr>
          <w:i/>
          <w:sz w:val="18"/>
          <w:lang w:val="en-US"/>
        </w:rPr>
        <w:t>Note</w:t>
      </w:r>
      <w:r>
        <w:rPr>
          <w:i/>
          <w:sz w:val="18"/>
          <w:lang w:val="en-US"/>
        </w:rPr>
        <w:t>:</w:t>
      </w:r>
      <w:r w:rsidRPr="009625D2">
        <w:rPr>
          <w:i/>
          <w:sz w:val="18"/>
          <w:lang w:val="en-US"/>
        </w:rPr>
        <w:t xml:space="preserve"> </w:t>
      </w:r>
      <w:r w:rsidRPr="009625D2">
        <w:rPr>
          <w:sz w:val="18"/>
          <w:lang w:val="en-US"/>
        </w:rPr>
        <w:t>effect size</w:t>
      </w:r>
      <w:r w:rsidR="00303C5B" w:rsidRPr="009625D2">
        <w:rPr>
          <w:sz w:val="18"/>
          <w:lang w:val="en-US"/>
        </w:rPr>
        <w:t xml:space="preserve"> </w:t>
      </w:r>
      <w:r w:rsidRPr="009625D2">
        <w:rPr>
          <w:sz w:val="18"/>
          <w:lang w:val="en-US"/>
        </w:rPr>
        <w:t>= e</w:t>
      </w:r>
      <w:r w:rsidR="00303C5B" w:rsidRPr="009625D2">
        <w:rPr>
          <w:sz w:val="18"/>
          <w:lang w:val="en-US"/>
        </w:rPr>
        <w:t>ta-square</w:t>
      </w:r>
    </w:p>
    <w:p w14:paraId="08595FCE" w14:textId="3470C4C5" w:rsidR="00044FAA" w:rsidRDefault="00044FAA" w:rsidP="009A1CD6">
      <w:pPr>
        <w:rPr>
          <w:sz w:val="18"/>
          <w:lang w:val="en-US"/>
        </w:rPr>
      </w:pPr>
    </w:p>
    <w:p w14:paraId="20B18015" w14:textId="77777777" w:rsidR="00303C5B" w:rsidRDefault="00303C5B" w:rsidP="00044FAA">
      <w:pPr>
        <w:rPr>
          <w:b/>
          <w:lang w:val="en-US"/>
        </w:rPr>
      </w:pPr>
    </w:p>
    <w:p w14:paraId="047B293B" w14:textId="77777777" w:rsidR="00303C5B" w:rsidRDefault="00303C5B" w:rsidP="00044FAA">
      <w:pPr>
        <w:rPr>
          <w:b/>
          <w:lang w:val="en-US"/>
        </w:rPr>
      </w:pPr>
    </w:p>
    <w:p w14:paraId="0D5DAA85" w14:textId="77777777" w:rsidR="00303C5B" w:rsidRDefault="00303C5B" w:rsidP="00044FAA">
      <w:pPr>
        <w:rPr>
          <w:b/>
          <w:lang w:val="en-US"/>
        </w:rPr>
      </w:pPr>
    </w:p>
    <w:p w14:paraId="162BCCFB" w14:textId="77777777" w:rsidR="00303C5B" w:rsidRDefault="00303C5B" w:rsidP="00044FAA">
      <w:pPr>
        <w:rPr>
          <w:b/>
          <w:lang w:val="en-US"/>
        </w:rPr>
      </w:pPr>
    </w:p>
    <w:p w14:paraId="7A553995" w14:textId="77777777" w:rsidR="00303C5B" w:rsidRDefault="00303C5B" w:rsidP="00044FAA">
      <w:pPr>
        <w:rPr>
          <w:b/>
          <w:lang w:val="en-US"/>
        </w:rPr>
      </w:pPr>
    </w:p>
    <w:p w14:paraId="43A6B8E6" w14:textId="77777777" w:rsidR="00303C5B" w:rsidRDefault="00303C5B" w:rsidP="00044FAA">
      <w:pPr>
        <w:rPr>
          <w:b/>
          <w:lang w:val="en-US"/>
        </w:rPr>
      </w:pPr>
    </w:p>
    <w:p w14:paraId="1BAFCBE4" w14:textId="600F3D12" w:rsidR="00044FAA" w:rsidRPr="00424068" w:rsidRDefault="006D06A0" w:rsidP="00044FAA">
      <w:pPr>
        <w:rPr>
          <w:b/>
          <w:sz w:val="20"/>
          <w:szCs w:val="20"/>
          <w:lang w:val="en-US"/>
        </w:rPr>
      </w:pPr>
      <w:r w:rsidRPr="00424068">
        <w:rPr>
          <w:b/>
          <w:sz w:val="20"/>
          <w:szCs w:val="20"/>
          <w:lang w:val="en-US"/>
        </w:rPr>
        <w:t>Supp. Table 5</w:t>
      </w:r>
      <w:r w:rsidR="009C34F2" w:rsidRPr="00424068">
        <w:rPr>
          <w:b/>
          <w:sz w:val="20"/>
          <w:szCs w:val="20"/>
          <w:lang w:val="en-US"/>
        </w:rPr>
        <w:t xml:space="preserve">. </w:t>
      </w:r>
      <w:r w:rsidR="009C34F2" w:rsidRPr="00424068">
        <w:rPr>
          <w:sz w:val="20"/>
          <w:szCs w:val="20"/>
          <w:lang w:val="en-US"/>
        </w:rPr>
        <w:t>Me</w:t>
      </w:r>
      <w:r w:rsidR="00621E7E" w:rsidRPr="00424068">
        <w:rPr>
          <w:sz w:val="20"/>
          <w:szCs w:val="20"/>
          <w:lang w:val="en-US"/>
        </w:rPr>
        <w:t>an scores for risk and resource factors</w:t>
      </w:r>
      <w:r w:rsidR="009C34F2" w:rsidRPr="00424068">
        <w:rPr>
          <w:sz w:val="20"/>
          <w:szCs w:val="20"/>
          <w:lang w:val="en-US"/>
        </w:rPr>
        <w:t xml:space="preserve"> by household </w:t>
      </w:r>
      <w:r w:rsidR="00044FAA" w:rsidRPr="00424068">
        <w:rPr>
          <w:sz w:val="20"/>
          <w:szCs w:val="20"/>
          <w:lang w:val="en-US"/>
        </w:rPr>
        <w:t>inco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498"/>
        <w:gridCol w:w="1499"/>
        <w:gridCol w:w="1498"/>
        <w:gridCol w:w="1499"/>
        <w:gridCol w:w="1498"/>
        <w:gridCol w:w="1499"/>
        <w:gridCol w:w="1499"/>
      </w:tblGrid>
      <w:tr w:rsidR="00374AAD" w:rsidRPr="009C34F2" w14:paraId="0B55440E" w14:textId="77777777" w:rsidTr="00374AAD">
        <w:tc>
          <w:tcPr>
            <w:tcW w:w="2263" w:type="dxa"/>
            <w:tcBorders>
              <w:top w:val="single" w:sz="12" w:space="0" w:color="auto"/>
              <w:bottom w:val="nil"/>
            </w:tcBorders>
          </w:tcPr>
          <w:p w14:paraId="21CDDBB9" w14:textId="2FEB9724" w:rsidR="00374AAD" w:rsidRPr="00374AAD" w:rsidRDefault="00374AAD" w:rsidP="00374AAD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nil"/>
            </w:tcBorders>
          </w:tcPr>
          <w:p w14:paraId="65700040" w14:textId="17FD16E6" w:rsidR="00374AAD" w:rsidRPr="00A71D87" w:rsidRDefault="00374AAD" w:rsidP="00374AA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71D87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COPSY </w:t>
            </w: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T1</w:t>
            </w:r>
            <w:r w:rsidRPr="00A71D87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99" w:type="dxa"/>
            <w:tcBorders>
              <w:top w:val="single" w:sz="12" w:space="0" w:color="auto"/>
              <w:bottom w:val="nil"/>
            </w:tcBorders>
          </w:tcPr>
          <w:p w14:paraId="1E37B6A6" w14:textId="636442BB" w:rsidR="00374AAD" w:rsidRPr="00A71D87" w:rsidRDefault="00374AAD" w:rsidP="00374AA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A71D87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COPSY </w:t>
            </w: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T2</w:t>
            </w:r>
          </w:p>
        </w:tc>
        <w:tc>
          <w:tcPr>
            <w:tcW w:w="1498" w:type="dxa"/>
            <w:tcBorders>
              <w:top w:val="single" w:sz="12" w:space="0" w:color="auto"/>
              <w:bottom w:val="nil"/>
            </w:tcBorders>
          </w:tcPr>
          <w:p w14:paraId="3A3EDC36" w14:textId="1860DD39" w:rsidR="00374AAD" w:rsidRPr="00A71D87" w:rsidRDefault="00374AAD" w:rsidP="00374AA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3</w:t>
            </w:r>
          </w:p>
        </w:tc>
        <w:tc>
          <w:tcPr>
            <w:tcW w:w="1499" w:type="dxa"/>
            <w:tcBorders>
              <w:top w:val="single" w:sz="12" w:space="0" w:color="auto"/>
              <w:bottom w:val="nil"/>
            </w:tcBorders>
          </w:tcPr>
          <w:p w14:paraId="058D25E5" w14:textId="57138CA7" w:rsidR="00374AAD" w:rsidRPr="00A71D87" w:rsidRDefault="00374AAD" w:rsidP="00374AA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4</w:t>
            </w:r>
          </w:p>
        </w:tc>
        <w:tc>
          <w:tcPr>
            <w:tcW w:w="1498" w:type="dxa"/>
            <w:tcBorders>
              <w:top w:val="single" w:sz="12" w:space="0" w:color="auto"/>
              <w:bottom w:val="nil"/>
            </w:tcBorders>
          </w:tcPr>
          <w:p w14:paraId="206F17E2" w14:textId="2407BE4F" w:rsidR="00374AAD" w:rsidRPr="00A71D87" w:rsidRDefault="00374AAD" w:rsidP="00374AA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5</w:t>
            </w:r>
          </w:p>
        </w:tc>
        <w:tc>
          <w:tcPr>
            <w:tcW w:w="1499" w:type="dxa"/>
            <w:tcBorders>
              <w:top w:val="single" w:sz="12" w:space="0" w:color="auto"/>
              <w:bottom w:val="nil"/>
            </w:tcBorders>
          </w:tcPr>
          <w:p w14:paraId="448F6997" w14:textId="581C95CB" w:rsidR="00374AAD" w:rsidRPr="00A71D87" w:rsidRDefault="00374AAD" w:rsidP="00374AA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6</w:t>
            </w:r>
          </w:p>
        </w:tc>
        <w:tc>
          <w:tcPr>
            <w:tcW w:w="1499" w:type="dxa"/>
            <w:tcBorders>
              <w:top w:val="single" w:sz="12" w:space="0" w:color="auto"/>
              <w:bottom w:val="nil"/>
            </w:tcBorders>
          </w:tcPr>
          <w:p w14:paraId="18F85EB0" w14:textId="5BAB7652" w:rsidR="00374AAD" w:rsidRPr="00A71D87" w:rsidRDefault="00374AAD" w:rsidP="00374AA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COPSY T7</w:t>
            </w:r>
          </w:p>
        </w:tc>
      </w:tr>
      <w:tr w:rsidR="00374AAD" w:rsidRPr="009C34F2" w14:paraId="52A9C4F2" w14:textId="77777777" w:rsidTr="00374AAD">
        <w:tc>
          <w:tcPr>
            <w:tcW w:w="2263" w:type="dxa"/>
            <w:tcBorders>
              <w:top w:val="nil"/>
              <w:bottom w:val="single" w:sz="12" w:space="0" w:color="auto"/>
            </w:tcBorders>
          </w:tcPr>
          <w:p w14:paraId="72E8D742" w14:textId="77777777" w:rsidR="00374AAD" w:rsidRPr="000C2BAC" w:rsidRDefault="00374AAD" w:rsidP="00374AAD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top w:val="nil"/>
              <w:bottom w:val="single" w:sz="12" w:space="0" w:color="auto"/>
            </w:tcBorders>
          </w:tcPr>
          <w:p w14:paraId="6996FD74" w14:textId="5BE6FF01" w:rsidR="00374AAD" w:rsidRPr="00A71D87" w:rsidRDefault="00374AAD" w:rsidP="00374AA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May-Jun. 2020)</w:t>
            </w:r>
          </w:p>
        </w:tc>
        <w:tc>
          <w:tcPr>
            <w:tcW w:w="1499" w:type="dxa"/>
            <w:tcBorders>
              <w:top w:val="nil"/>
              <w:bottom w:val="single" w:sz="12" w:space="0" w:color="auto"/>
            </w:tcBorders>
          </w:tcPr>
          <w:p w14:paraId="60863C5B" w14:textId="47D1B3B0" w:rsidR="00374AAD" w:rsidRPr="00A71D87" w:rsidRDefault="00374AAD" w:rsidP="00374AA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Dec. 2020-Jan. 2021)</w:t>
            </w:r>
          </w:p>
        </w:tc>
        <w:tc>
          <w:tcPr>
            <w:tcW w:w="1498" w:type="dxa"/>
            <w:tcBorders>
              <w:top w:val="nil"/>
              <w:bottom w:val="single" w:sz="12" w:space="0" w:color="auto"/>
            </w:tcBorders>
          </w:tcPr>
          <w:p w14:paraId="52E7371C" w14:textId="77777777" w:rsidR="00374AAD" w:rsidRPr="00A71D87" w:rsidRDefault="00374AAD" w:rsidP="00374AAD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Sep.-Oct. 2021)</w:t>
            </w:r>
          </w:p>
          <w:p w14:paraId="18C65A82" w14:textId="77777777" w:rsidR="00374AAD" w:rsidRPr="00A71D87" w:rsidRDefault="00374AAD" w:rsidP="00374AA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nil"/>
              <w:bottom w:val="single" w:sz="12" w:space="0" w:color="auto"/>
            </w:tcBorders>
          </w:tcPr>
          <w:p w14:paraId="0B3A14A7" w14:textId="77777777" w:rsidR="00374AAD" w:rsidRPr="00A71D87" w:rsidRDefault="00374AAD" w:rsidP="00374AAD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Feb. 2022)</w:t>
            </w:r>
          </w:p>
          <w:p w14:paraId="0C8AF2D7" w14:textId="77777777" w:rsidR="00374AAD" w:rsidRPr="00A71D87" w:rsidRDefault="00374AAD" w:rsidP="00374AA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8" w:type="dxa"/>
            <w:tcBorders>
              <w:top w:val="nil"/>
              <w:bottom w:val="single" w:sz="12" w:space="0" w:color="auto"/>
            </w:tcBorders>
          </w:tcPr>
          <w:p w14:paraId="4992CBC4" w14:textId="4E36F839" w:rsidR="00374AAD" w:rsidRPr="00A71D87" w:rsidRDefault="00374AAD" w:rsidP="00374AA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Sept.- Oct. 2022)</w:t>
            </w:r>
          </w:p>
        </w:tc>
        <w:tc>
          <w:tcPr>
            <w:tcW w:w="1499" w:type="dxa"/>
            <w:tcBorders>
              <w:top w:val="nil"/>
              <w:bottom w:val="single" w:sz="12" w:space="0" w:color="auto"/>
            </w:tcBorders>
          </w:tcPr>
          <w:p w14:paraId="2DDD8D55" w14:textId="77777777" w:rsidR="00374AAD" w:rsidRPr="00A71D87" w:rsidRDefault="00374AAD" w:rsidP="00374AAD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>(Oct.-Nov. 2023)</w:t>
            </w:r>
          </w:p>
          <w:p w14:paraId="1F9FF7BF" w14:textId="77777777" w:rsidR="00374AAD" w:rsidRPr="00A71D87" w:rsidRDefault="00374AAD" w:rsidP="00374AA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nil"/>
              <w:bottom w:val="single" w:sz="12" w:space="0" w:color="auto"/>
            </w:tcBorders>
          </w:tcPr>
          <w:p w14:paraId="2783BB90" w14:textId="77777777" w:rsidR="00374AAD" w:rsidRPr="00A71D87" w:rsidRDefault="00374AAD" w:rsidP="00374AAD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sz w:val="18"/>
                <w:szCs w:val="18"/>
                <w:lang w:val="en-GB"/>
              </w:rPr>
              <w:t>(Oct.</w:t>
            </w:r>
            <w:r w:rsidRPr="00A71D87">
              <w:rPr>
                <w:rFonts w:cstheme="minorHAnsi"/>
                <w:bCs/>
                <w:sz w:val="18"/>
                <w:szCs w:val="18"/>
                <w:lang w:val="en-GB"/>
              </w:rPr>
              <w:t xml:space="preserve"> 2024)</w:t>
            </w:r>
          </w:p>
          <w:p w14:paraId="56F0102F" w14:textId="77777777" w:rsidR="00374AAD" w:rsidRPr="00A71D87" w:rsidRDefault="00374AAD" w:rsidP="00374AA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374AAD" w:rsidRPr="009C34F2" w14:paraId="1AF6E6E3" w14:textId="77777777" w:rsidTr="00374AAD">
        <w:tc>
          <w:tcPr>
            <w:tcW w:w="2263" w:type="dxa"/>
            <w:tcBorders>
              <w:top w:val="single" w:sz="12" w:space="0" w:color="auto"/>
              <w:bottom w:val="single" w:sz="4" w:space="0" w:color="auto"/>
            </w:tcBorders>
          </w:tcPr>
          <w:p w14:paraId="6041AEC7" w14:textId="7C120349" w:rsidR="00374AAD" w:rsidRPr="000C2BAC" w:rsidRDefault="00374AAD" w:rsidP="00374AAD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C2BAC">
              <w:rPr>
                <w:rFonts w:cstheme="minorHAnsi"/>
                <w:b/>
                <w:sz w:val="18"/>
                <w:szCs w:val="18"/>
                <w:lang w:val="en-US"/>
              </w:rPr>
              <w:t>Resources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(mean values)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4" w:space="0" w:color="auto"/>
            </w:tcBorders>
          </w:tcPr>
          <w:p w14:paraId="52DAF0D1" w14:textId="77777777" w:rsidR="00374AAD" w:rsidRPr="00A71D87" w:rsidRDefault="00374AAD" w:rsidP="00374AAD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4" w:space="0" w:color="auto"/>
            </w:tcBorders>
          </w:tcPr>
          <w:p w14:paraId="34556AAD" w14:textId="77777777" w:rsidR="00374AAD" w:rsidRPr="00A71D87" w:rsidRDefault="00374AAD" w:rsidP="00374AAD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4" w:space="0" w:color="auto"/>
            </w:tcBorders>
          </w:tcPr>
          <w:p w14:paraId="4BEA4624" w14:textId="77777777" w:rsidR="00374AAD" w:rsidRPr="00A71D87" w:rsidRDefault="00374AAD" w:rsidP="00374AAD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4" w:space="0" w:color="auto"/>
            </w:tcBorders>
          </w:tcPr>
          <w:p w14:paraId="75919E01" w14:textId="77777777" w:rsidR="00374AAD" w:rsidRPr="00A71D87" w:rsidRDefault="00374AAD" w:rsidP="00374AAD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4" w:space="0" w:color="auto"/>
            </w:tcBorders>
          </w:tcPr>
          <w:p w14:paraId="6E677EC7" w14:textId="77777777" w:rsidR="00374AAD" w:rsidRPr="00A71D87" w:rsidRDefault="00374AAD" w:rsidP="00374AAD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4" w:space="0" w:color="auto"/>
            </w:tcBorders>
          </w:tcPr>
          <w:p w14:paraId="13778039" w14:textId="77777777" w:rsidR="00374AAD" w:rsidRPr="00A71D87" w:rsidRDefault="00374AAD" w:rsidP="00374AAD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4" w:space="0" w:color="auto"/>
            </w:tcBorders>
          </w:tcPr>
          <w:p w14:paraId="6A7EBBC8" w14:textId="77777777" w:rsidR="00374AAD" w:rsidRDefault="00374AAD" w:rsidP="00374AAD">
            <w:pPr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</w:tr>
      <w:tr w:rsidR="00445807" w:rsidRPr="009C34F2" w14:paraId="2768B383" w14:textId="77777777" w:rsidTr="00374AAD"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70048077" w14:textId="228B1E77" w:rsidR="00445807" w:rsidRPr="0041644B" w:rsidRDefault="003B3DB3" w:rsidP="00332E8A">
            <w:pPr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en-US"/>
              </w:rPr>
              <w:t>Personal r</w:t>
            </w:r>
            <w:r w:rsidR="00445807" w:rsidRPr="0041644B">
              <w:rPr>
                <w:rFonts w:cstheme="minorHAnsi"/>
                <w:i/>
                <w:sz w:val="18"/>
                <w:szCs w:val="18"/>
                <w:lang w:val="en-US"/>
              </w:rPr>
              <w:t>esources</w:t>
            </w:r>
            <w:r w:rsidR="00303C5B">
              <w:rPr>
                <w:rFonts w:cstheme="minorHAnsi"/>
                <w:i/>
                <w:sz w:val="18"/>
                <w:szCs w:val="18"/>
                <w:lang w:val="en-US"/>
              </w:rPr>
              <w:t xml:space="preserve"> (0-100)</w:t>
            </w:r>
          </w:p>
        </w:tc>
        <w:tc>
          <w:tcPr>
            <w:tcW w:w="1498" w:type="dxa"/>
            <w:tcBorders>
              <w:top w:val="single" w:sz="4" w:space="0" w:color="auto"/>
              <w:bottom w:val="nil"/>
            </w:tcBorders>
          </w:tcPr>
          <w:p w14:paraId="77C13DAD" w14:textId="77777777" w:rsidR="00445807" w:rsidRPr="00A71D87" w:rsidRDefault="00445807" w:rsidP="0041644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14:paraId="4B681E24" w14:textId="77777777" w:rsidR="00445807" w:rsidRPr="00A71D87" w:rsidRDefault="00445807" w:rsidP="0041644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nil"/>
            </w:tcBorders>
          </w:tcPr>
          <w:p w14:paraId="74593480" w14:textId="77777777" w:rsidR="00445807" w:rsidRPr="00A71D87" w:rsidRDefault="00445807" w:rsidP="0041644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14:paraId="1D400225" w14:textId="77777777" w:rsidR="00445807" w:rsidRPr="00A71D87" w:rsidRDefault="00445807" w:rsidP="0041644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nil"/>
            </w:tcBorders>
          </w:tcPr>
          <w:p w14:paraId="3B9F11CB" w14:textId="77777777" w:rsidR="00445807" w:rsidRPr="00A71D87" w:rsidRDefault="00445807" w:rsidP="0041644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14:paraId="607A761B" w14:textId="77777777" w:rsidR="00445807" w:rsidRPr="00A71D87" w:rsidRDefault="00445807" w:rsidP="0041644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14:paraId="5511D016" w14:textId="77777777" w:rsidR="00445807" w:rsidRPr="00A71D87" w:rsidRDefault="00445807" w:rsidP="0041644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022B39" w:rsidRPr="009C34F2" w14:paraId="4F490560" w14:textId="77777777" w:rsidTr="00057DAA">
        <w:tc>
          <w:tcPr>
            <w:tcW w:w="2263" w:type="dxa"/>
            <w:tcBorders>
              <w:top w:val="nil"/>
              <w:bottom w:val="nil"/>
            </w:tcBorders>
          </w:tcPr>
          <w:p w14:paraId="0382D430" w14:textId="190B1969" w:rsidR="00022B39" w:rsidRPr="0081479E" w:rsidRDefault="0041644B" w:rsidP="0041644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 xml:space="preserve">   </w:t>
            </w:r>
            <w:r w:rsidR="00445807" w:rsidRPr="0081479E">
              <w:rPr>
                <w:rFonts w:cstheme="minorHAnsi"/>
                <w:sz w:val="18"/>
                <w:szCs w:val="18"/>
                <w:lang w:val="en-US"/>
              </w:rPr>
              <w:t>l</w:t>
            </w:r>
            <w:r w:rsidR="00022B39" w:rsidRPr="0081479E">
              <w:rPr>
                <w:rFonts w:cstheme="minorHAnsi"/>
                <w:sz w:val="18"/>
                <w:szCs w:val="18"/>
                <w:lang w:val="en-US"/>
              </w:rPr>
              <w:t xml:space="preserve">ow </w:t>
            </w:r>
            <w:r w:rsidRPr="0081479E">
              <w:rPr>
                <w:rFonts w:cstheme="minorHAnsi"/>
                <w:sz w:val="18"/>
                <w:szCs w:val="18"/>
                <w:lang w:val="en-US"/>
              </w:rPr>
              <w:t>household income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4D12F8B9" w14:textId="464B0BD5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7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DCAF64" w14:textId="6B231B37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2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4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0C417589" w14:textId="435425BA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3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4646B2F4" w14:textId="1AD6FA4B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0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214C1E99" w14:textId="53CDB73A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1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03E92E7" w14:textId="5A8328CA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8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B9647AF" w14:textId="1F2C5840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4</w:t>
            </w:r>
          </w:p>
        </w:tc>
      </w:tr>
      <w:tr w:rsidR="00022B39" w:rsidRPr="00E204C2" w14:paraId="31DD4869" w14:textId="77777777" w:rsidTr="00057DAA">
        <w:tc>
          <w:tcPr>
            <w:tcW w:w="2263" w:type="dxa"/>
            <w:tcBorders>
              <w:top w:val="nil"/>
              <w:bottom w:val="nil"/>
            </w:tcBorders>
          </w:tcPr>
          <w:p w14:paraId="3F602564" w14:textId="22268E59" w:rsidR="00022B39" w:rsidRPr="0081479E" w:rsidRDefault="0041644B" w:rsidP="0026196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 xml:space="preserve">   h</w:t>
            </w:r>
            <w:r w:rsidR="00022B39" w:rsidRPr="0081479E">
              <w:rPr>
                <w:rFonts w:cstheme="minorHAnsi"/>
                <w:sz w:val="18"/>
                <w:szCs w:val="18"/>
                <w:lang w:val="en-US"/>
              </w:rPr>
              <w:t xml:space="preserve">igh </w:t>
            </w:r>
            <w:r w:rsidRPr="0081479E">
              <w:rPr>
                <w:rFonts w:cstheme="minorHAnsi"/>
                <w:sz w:val="18"/>
                <w:szCs w:val="18"/>
                <w:lang w:val="en-US"/>
              </w:rPr>
              <w:t>household income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66874E49" w14:textId="22738F4F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1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FD32201" w14:textId="2A4B9C09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3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1CC7840" w14:textId="73D9C36C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C2DFAB3" w14:textId="00133A57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89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3AF7A1DC" w14:textId="4BEC4F9B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49094013" w14:textId="5492DF08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3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2EBF9DD" w14:textId="3A7EB564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4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6</w:t>
            </w:r>
          </w:p>
        </w:tc>
      </w:tr>
      <w:tr w:rsidR="00057DAA" w:rsidRPr="00E204C2" w14:paraId="5688C033" w14:textId="77777777" w:rsidTr="00057DAA">
        <w:tc>
          <w:tcPr>
            <w:tcW w:w="2263" w:type="dxa"/>
            <w:tcBorders>
              <w:top w:val="nil"/>
              <w:bottom w:val="nil"/>
            </w:tcBorders>
          </w:tcPr>
          <w:p w14:paraId="7CE24CC7" w14:textId="25F141C2" w:rsidR="00057DAA" w:rsidRPr="0081479E" w:rsidRDefault="00057DAA" w:rsidP="00057DA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0A859D1" w14:textId="2452ECAF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681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58A7394" w14:textId="1BA2585A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006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4B80C7A3" w14:textId="171214A3" w:rsidR="00057DAA" w:rsidRPr="00793635" w:rsidRDefault="00303C5B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93635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6778E02" w14:textId="5AF5518E" w:rsidR="00057DAA" w:rsidRPr="00424068" w:rsidRDefault="00303C5B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24068">
              <w:rPr>
                <w:rFonts w:cstheme="minorHAnsi"/>
                <w:b/>
                <w:sz w:val="18"/>
                <w:szCs w:val="18"/>
                <w:lang w:val="en-US"/>
              </w:rPr>
              <w:t>.004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538FBBBE" w14:textId="21CEA432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508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4C2239C5" w14:textId="53D47590" w:rsidR="00057DAA" w:rsidRPr="00793635" w:rsidRDefault="00303C5B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93635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580F1AEC" w14:textId="2B2A3016" w:rsidR="00057DAA" w:rsidRPr="00793635" w:rsidRDefault="0095610D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93635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</w:tr>
      <w:tr w:rsidR="00057DAA" w:rsidRPr="00E204C2" w14:paraId="0EC247A5" w14:textId="77777777" w:rsidTr="00374AAD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569B4D5F" w14:textId="262DB63D" w:rsidR="00057DAA" w:rsidRPr="0081479E" w:rsidRDefault="009625D2" w:rsidP="00057DAA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ffect size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1EF41E1D" w14:textId="2268EB2B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163407E5" w14:textId="2EEFEBF2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13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651F88FF" w14:textId="10F384A8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18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05D7904F" w14:textId="5D25AFEF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12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39C7C8DE" w14:textId="10747DFD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4071BFE5" w14:textId="2685E49D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15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66DB8676" w14:textId="5ACC3915" w:rsidR="00057DAA" w:rsidRDefault="0095610D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17</w:t>
            </w:r>
          </w:p>
        </w:tc>
      </w:tr>
      <w:tr w:rsidR="0041644B" w:rsidRPr="00E204C2" w14:paraId="1907C6D0" w14:textId="77777777" w:rsidTr="00057DAA">
        <w:tc>
          <w:tcPr>
            <w:tcW w:w="2263" w:type="dxa"/>
            <w:tcBorders>
              <w:bottom w:val="nil"/>
            </w:tcBorders>
          </w:tcPr>
          <w:p w14:paraId="0D9338A3" w14:textId="6FABFEB5" w:rsidR="0041644B" w:rsidRPr="0081479E" w:rsidRDefault="00344CB0" w:rsidP="0026196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en-US"/>
              </w:rPr>
              <w:t xml:space="preserve">Family </w:t>
            </w:r>
            <w:r w:rsidRPr="00344CB0">
              <w:rPr>
                <w:rFonts w:cstheme="minorHAnsi"/>
                <w:i/>
                <w:sz w:val="18"/>
                <w:szCs w:val="18"/>
                <w:lang w:val="en-US"/>
              </w:rPr>
              <w:t>cohesion</w:t>
            </w:r>
            <w:r w:rsidR="00303C5B" w:rsidRPr="0081479E">
              <w:rPr>
                <w:rFonts w:cstheme="minorHAnsi"/>
                <w:i/>
                <w:sz w:val="18"/>
                <w:szCs w:val="18"/>
                <w:lang w:val="en-US"/>
              </w:rPr>
              <w:t xml:space="preserve"> (0-100)</w:t>
            </w:r>
          </w:p>
        </w:tc>
        <w:tc>
          <w:tcPr>
            <w:tcW w:w="1498" w:type="dxa"/>
            <w:tcBorders>
              <w:bottom w:val="nil"/>
            </w:tcBorders>
          </w:tcPr>
          <w:p w14:paraId="63F072FF" w14:textId="77777777" w:rsidR="0041644B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bottom w:val="nil"/>
            </w:tcBorders>
          </w:tcPr>
          <w:p w14:paraId="1A7879CE" w14:textId="77777777" w:rsidR="0041644B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bottom w:val="nil"/>
            </w:tcBorders>
          </w:tcPr>
          <w:p w14:paraId="1AE58D29" w14:textId="77777777" w:rsidR="0041644B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bottom w:val="nil"/>
            </w:tcBorders>
          </w:tcPr>
          <w:p w14:paraId="73650FA5" w14:textId="77777777" w:rsidR="0041644B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bottom w:val="nil"/>
            </w:tcBorders>
          </w:tcPr>
          <w:p w14:paraId="07161E29" w14:textId="77777777" w:rsidR="0041644B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bottom w:val="nil"/>
            </w:tcBorders>
          </w:tcPr>
          <w:p w14:paraId="768FD00D" w14:textId="77777777" w:rsidR="0041644B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bottom w:val="nil"/>
            </w:tcBorders>
          </w:tcPr>
          <w:p w14:paraId="062D75AB" w14:textId="77777777" w:rsidR="0041644B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22B39" w:rsidRPr="00E204C2" w14:paraId="588895E3" w14:textId="77777777" w:rsidTr="00057DAA">
        <w:tc>
          <w:tcPr>
            <w:tcW w:w="2263" w:type="dxa"/>
            <w:tcBorders>
              <w:top w:val="nil"/>
              <w:bottom w:val="nil"/>
            </w:tcBorders>
          </w:tcPr>
          <w:p w14:paraId="112FB5AC" w14:textId="50801CC3" w:rsidR="00022B39" w:rsidRPr="0081479E" w:rsidRDefault="0041644B" w:rsidP="0026196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 xml:space="preserve">   l</w:t>
            </w:r>
            <w:r w:rsidR="00022B39" w:rsidRPr="0081479E">
              <w:rPr>
                <w:rFonts w:cstheme="minorHAnsi"/>
                <w:sz w:val="18"/>
                <w:szCs w:val="18"/>
                <w:lang w:val="en-US"/>
              </w:rPr>
              <w:t xml:space="preserve">ow </w:t>
            </w:r>
            <w:r w:rsidRPr="0081479E">
              <w:rPr>
                <w:rFonts w:cstheme="minorHAnsi"/>
                <w:sz w:val="18"/>
                <w:szCs w:val="18"/>
                <w:lang w:val="en-US"/>
              </w:rPr>
              <w:t>household income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6E594393" w14:textId="1684C72A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182522A" w14:textId="708CC75D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3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2F970786" w14:textId="37D7E574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3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500879AB" w14:textId="0924CF20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703074BA" w14:textId="5812FDAE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2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DFAFB16" w14:textId="3142DDAB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07F23AD" w14:textId="6F017C00" w:rsidR="00022B39" w:rsidRPr="00A71D87" w:rsidRDefault="008406CA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="00261969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261969">
              <w:rPr>
                <w:rFonts w:cstheme="minorHAnsi"/>
                <w:sz w:val="18"/>
                <w:szCs w:val="18"/>
                <w:lang w:val="en-US"/>
              </w:rPr>
              <w:t>03</w:t>
            </w:r>
          </w:p>
        </w:tc>
      </w:tr>
      <w:tr w:rsidR="00022B39" w:rsidRPr="00E204C2" w14:paraId="05673FC0" w14:textId="77777777" w:rsidTr="00057DAA">
        <w:tc>
          <w:tcPr>
            <w:tcW w:w="2263" w:type="dxa"/>
            <w:tcBorders>
              <w:top w:val="nil"/>
              <w:bottom w:val="nil"/>
            </w:tcBorders>
          </w:tcPr>
          <w:p w14:paraId="0AEB10FE" w14:textId="5F2FB8D4" w:rsidR="00022B39" w:rsidRPr="0081479E" w:rsidRDefault="0041644B" w:rsidP="0026196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 xml:space="preserve">   h</w:t>
            </w:r>
            <w:r w:rsidR="00022B39" w:rsidRPr="0081479E">
              <w:rPr>
                <w:rFonts w:cstheme="minorHAnsi"/>
                <w:sz w:val="18"/>
                <w:szCs w:val="18"/>
                <w:lang w:val="en-US"/>
              </w:rPr>
              <w:t xml:space="preserve">igh </w:t>
            </w:r>
            <w:r w:rsidRPr="0081479E">
              <w:rPr>
                <w:rFonts w:cstheme="minorHAnsi"/>
                <w:sz w:val="18"/>
                <w:szCs w:val="18"/>
                <w:lang w:val="en-US"/>
              </w:rPr>
              <w:t>household income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76F7867C" w14:textId="52CC449D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3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3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10EF3551" w14:textId="6E007B97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3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43DD180D" w14:textId="3E7AF3B8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4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8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13F08A56" w14:textId="197AB600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1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0DF7B008" w14:textId="359D6024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4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28CB84" w14:textId="0A673DBC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8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2147207" w14:textId="6EE234DC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1</w:t>
            </w:r>
          </w:p>
        </w:tc>
      </w:tr>
      <w:tr w:rsidR="00057DAA" w:rsidRPr="00E204C2" w14:paraId="003C6180" w14:textId="77777777" w:rsidTr="00057DAA">
        <w:tc>
          <w:tcPr>
            <w:tcW w:w="2263" w:type="dxa"/>
            <w:tcBorders>
              <w:top w:val="nil"/>
              <w:bottom w:val="nil"/>
            </w:tcBorders>
          </w:tcPr>
          <w:p w14:paraId="68C97ACD" w14:textId="69BA2F74" w:rsidR="00057DAA" w:rsidRPr="0081479E" w:rsidRDefault="00057DAA" w:rsidP="00057DA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478FE8B" w14:textId="6017BA55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45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0C9CC7A" w14:textId="3353178C" w:rsidR="00057DAA" w:rsidRPr="00424068" w:rsidRDefault="00303C5B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24068">
              <w:rPr>
                <w:rFonts w:cstheme="minorHAnsi"/>
                <w:b/>
                <w:sz w:val="18"/>
                <w:szCs w:val="18"/>
                <w:lang w:val="en-US"/>
              </w:rPr>
              <w:t>.038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58B61DB7" w14:textId="0BA77AD3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676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5D9ED490" w14:textId="545B13A7" w:rsidR="00057DAA" w:rsidRPr="00424068" w:rsidRDefault="00303C5B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24068">
              <w:rPr>
                <w:rFonts w:cstheme="minorHAnsi"/>
                <w:b/>
                <w:sz w:val="18"/>
                <w:szCs w:val="18"/>
                <w:lang w:val="en-US"/>
              </w:rPr>
              <w:t>.015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314D90E0" w14:textId="25DC2C19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745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7BB9ED2" w14:textId="5E380E96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39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43C88FAB" w14:textId="40CC1C32" w:rsidR="00057DAA" w:rsidRDefault="0095610D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589</w:t>
            </w:r>
          </w:p>
        </w:tc>
      </w:tr>
      <w:tr w:rsidR="00057DAA" w:rsidRPr="00E204C2" w14:paraId="57A7C370" w14:textId="77777777" w:rsidTr="00057DAA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1364A108" w14:textId="3803090E" w:rsidR="00057DAA" w:rsidRPr="0081479E" w:rsidRDefault="009625D2" w:rsidP="00057DAA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ffect size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16826C7D" w14:textId="450E46B7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2488B890" w14:textId="4109F97C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8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2C1D3089" w14:textId="3F5C91CE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76DBCD26" w14:textId="5316281E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695A1709" w14:textId="3FB040E7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4032AFFA" w14:textId="4F7CA379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7395DF63" w14:textId="2D56A8F3" w:rsidR="00057DAA" w:rsidRDefault="0095610D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1</w:t>
            </w:r>
          </w:p>
        </w:tc>
      </w:tr>
      <w:tr w:rsidR="0041644B" w:rsidRPr="00E204C2" w14:paraId="6E4EA030" w14:textId="77777777" w:rsidTr="00374AAD">
        <w:tc>
          <w:tcPr>
            <w:tcW w:w="2263" w:type="dxa"/>
            <w:tcBorders>
              <w:bottom w:val="nil"/>
            </w:tcBorders>
          </w:tcPr>
          <w:p w14:paraId="67C2C393" w14:textId="5ADF81E9" w:rsidR="0041644B" w:rsidRPr="0081479E" w:rsidRDefault="0041644B" w:rsidP="0026196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i/>
                <w:sz w:val="18"/>
                <w:szCs w:val="18"/>
                <w:lang w:val="en-US"/>
              </w:rPr>
              <w:t>Social support</w:t>
            </w:r>
            <w:r w:rsidR="00303C5B" w:rsidRPr="0081479E">
              <w:rPr>
                <w:rFonts w:cstheme="minorHAnsi"/>
                <w:i/>
                <w:sz w:val="18"/>
                <w:szCs w:val="18"/>
                <w:lang w:val="en-US"/>
              </w:rPr>
              <w:t xml:space="preserve"> (0-100)</w:t>
            </w:r>
          </w:p>
        </w:tc>
        <w:tc>
          <w:tcPr>
            <w:tcW w:w="1498" w:type="dxa"/>
            <w:tcBorders>
              <w:bottom w:val="nil"/>
            </w:tcBorders>
          </w:tcPr>
          <w:p w14:paraId="35D5C821" w14:textId="77777777" w:rsidR="0041644B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bottom w:val="nil"/>
            </w:tcBorders>
          </w:tcPr>
          <w:p w14:paraId="656B58C7" w14:textId="77777777" w:rsidR="0041644B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bottom w:val="nil"/>
            </w:tcBorders>
          </w:tcPr>
          <w:p w14:paraId="6239AC5F" w14:textId="77777777" w:rsidR="0041644B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bottom w:val="nil"/>
            </w:tcBorders>
          </w:tcPr>
          <w:p w14:paraId="5996AFCC" w14:textId="77777777" w:rsidR="0041644B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bottom w:val="nil"/>
            </w:tcBorders>
          </w:tcPr>
          <w:p w14:paraId="04E3058C" w14:textId="77777777" w:rsidR="0041644B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bottom w:val="nil"/>
            </w:tcBorders>
          </w:tcPr>
          <w:p w14:paraId="14587692" w14:textId="77777777" w:rsidR="0041644B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bottom w:val="nil"/>
            </w:tcBorders>
          </w:tcPr>
          <w:p w14:paraId="20C9870C" w14:textId="77777777" w:rsidR="0041644B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22B39" w:rsidRPr="00A71D87" w14:paraId="0EABDD08" w14:textId="77777777" w:rsidTr="00057DAA">
        <w:tc>
          <w:tcPr>
            <w:tcW w:w="2263" w:type="dxa"/>
            <w:tcBorders>
              <w:top w:val="nil"/>
              <w:bottom w:val="nil"/>
            </w:tcBorders>
          </w:tcPr>
          <w:p w14:paraId="65056DFB" w14:textId="43102A09" w:rsidR="00022B39" w:rsidRPr="0081479E" w:rsidRDefault="0041644B" w:rsidP="00261969">
            <w:pPr>
              <w:rPr>
                <w:rFonts w:cstheme="minorHAnsi"/>
                <w:sz w:val="18"/>
                <w:szCs w:val="18"/>
              </w:rPr>
            </w:pPr>
            <w:r w:rsidRPr="0081479E">
              <w:rPr>
                <w:rFonts w:cstheme="minorHAnsi"/>
                <w:sz w:val="18"/>
                <w:szCs w:val="18"/>
              </w:rPr>
              <w:t xml:space="preserve">   </w:t>
            </w:r>
            <w:proofErr w:type="spellStart"/>
            <w:r w:rsidRPr="0081479E">
              <w:rPr>
                <w:rFonts w:cstheme="minorHAnsi"/>
                <w:sz w:val="18"/>
                <w:szCs w:val="18"/>
              </w:rPr>
              <w:t>l</w:t>
            </w:r>
            <w:r w:rsidR="00022B39" w:rsidRPr="0081479E">
              <w:rPr>
                <w:rFonts w:cstheme="minorHAnsi"/>
                <w:sz w:val="18"/>
                <w:szCs w:val="18"/>
              </w:rPr>
              <w:t>ow</w:t>
            </w:r>
            <w:proofErr w:type="spellEnd"/>
            <w:r w:rsidR="00022B39" w:rsidRPr="0081479E">
              <w:rPr>
                <w:rFonts w:cstheme="minorHAnsi"/>
                <w:sz w:val="18"/>
                <w:szCs w:val="18"/>
              </w:rPr>
              <w:t xml:space="preserve"> </w:t>
            </w:r>
            <w:r w:rsidRPr="0081479E">
              <w:rPr>
                <w:rFonts w:cstheme="minorHAnsi"/>
                <w:sz w:val="18"/>
                <w:szCs w:val="18"/>
                <w:lang w:val="en-US"/>
              </w:rPr>
              <w:t>household income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C593018" w14:textId="27A51F9E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496D081" w14:textId="0AE7EF1D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8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48C998CA" w14:textId="1671724C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8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8F75280" w14:textId="755CF051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4324DF87" w14:textId="7E260153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4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8A00E96" w14:textId="1080F0C8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F5C9AD0" w14:textId="06196F6F" w:rsidR="00022B3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0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2</w:t>
            </w:r>
          </w:p>
        </w:tc>
      </w:tr>
      <w:tr w:rsidR="00261969" w:rsidRPr="00A71D87" w14:paraId="5C78F57C" w14:textId="77777777" w:rsidTr="00057DAA">
        <w:tc>
          <w:tcPr>
            <w:tcW w:w="2263" w:type="dxa"/>
            <w:tcBorders>
              <w:top w:val="nil"/>
              <w:bottom w:val="nil"/>
            </w:tcBorders>
          </w:tcPr>
          <w:p w14:paraId="3E6AA7C6" w14:textId="4CC37B5E" w:rsidR="00261969" w:rsidRPr="0081479E" w:rsidRDefault="0041644B" w:rsidP="00332E8A">
            <w:pPr>
              <w:rPr>
                <w:rFonts w:cstheme="minorHAnsi"/>
                <w:sz w:val="18"/>
                <w:szCs w:val="18"/>
              </w:rPr>
            </w:pPr>
            <w:r w:rsidRPr="0081479E">
              <w:rPr>
                <w:rFonts w:cstheme="minorHAnsi"/>
                <w:sz w:val="18"/>
                <w:szCs w:val="18"/>
              </w:rPr>
              <w:t xml:space="preserve">   h</w:t>
            </w:r>
            <w:r w:rsidR="00261969" w:rsidRPr="0081479E">
              <w:rPr>
                <w:rFonts w:cstheme="minorHAnsi"/>
                <w:sz w:val="18"/>
                <w:szCs w:val="18"/>
              </w:rPr>
              <w:t xml:space="preserve">igh </w:t>
            </w:r>
            <w:proofErr w:type="spellStart"/>
            <w:r w:rsidRPr="0081479E">
              <w:rPr>
                <w:rFonts w:cstheme="minorHAnsi"/>
                <w:sz w:val="18"/>
                <w:szCs w:val="18"/>
              </w:rPr>
              <w:t>household</w:t>
            </w:r>
            <w:proofErr w:type="spellEnd"/>
            <w:r w:rsidRPr="0081479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1479E">
              <w:rPr>
                <w:rFonts w:cstheme="minorHAnsi"/>
                <w:sz w:val="18"/>
                <w:szCs w:val="18"/>
              </w:rPr>
              <w:t>income</w:t>
            </w:r>
            <w:proofErr w:type="spellEnd"/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CB32B00" w14:textId="2E8B129B" w:rsidR="0026196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4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5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0857133" w14:textId="77590CB5" w:rsidR="0026196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4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9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3A546EF8" w14:textId="52452D46" w:rsidR="0026196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3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5431F7D5" w14:textId="269ABD86" w:rsidR="0026196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4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BFD9B1F" w14:textId="693BFD71" w:rsidR="0026196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9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8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34A796" w14:textId="137E2559" w:rsidR="0026196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4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5E0E0F97" w14:textId="5D7DEFE9" w:rsidR="0026196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1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74</w:t>
            </w:r>
          </w:p>
        </w:tc>
      </w:tr>
      <w:tr w:rsidR="00057DAA" w:rsidRPr="00A71D87" w14:paraId="3A75BFA3" w14:textId="77777777" w:rsidTr="00057DAA">
        <w:tc>
          <w:tcPr>
            <w:tcW w:w="2263" w:type="dxa"/>
            <w:tcBorders>
              <w:top w:val="nil"/>
              <w:bottom w:val="nil"/>
            </w:tcBorders>
          </w:tcPr>
          <w:p w14:paraId="431B09DD" w14:textId="6D1496E5" w:rsidR="00057DAA" w:rsidRPr="0081479E" w:rsidRDefault="00057DAA" w:rsidP="00057DAA">
            <w:pPr>
              <w:rPr>
                <w:rFonts w:cstheme="minorHAnsi"/>
                <w:sz w:val="18"/>
                <w:szCs w:val="18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7F564C08" w14:textId="580673D9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314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CAFCC90" w14:textId="1E9AB0E9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113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6F477B50" w14:textId="78D08AB3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333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452A573" w14:textId="088DE533" w:rsidR="00057DAA" w:rsidRPr="00642B72" w:rsidRDefault="00303C5B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42B72">
              <w:rPr>
                <w:rFonts w:cstheme="minorHAnsi"/>
                <w:b/>
                <w:sz w:val="18"/>
                <w:szCs w:val="18"/>
                <w:lang w:val="en-US"/>
              </w:rPr>
              <w:t>.003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1A1EA26" w14:textId="5C94DA50" w:rsidR="00057DAA" w:rsidRPr="00642B72" w:rsidRDefault="00303C5B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42B72">
              <w:rPr>
                <w:rFonts w:cstheme="minorHAnsi"/>
                <w:b/>
                <w:sz w:val="18"/>
                <w:szCs w:val="18"/>
                <w:lang w:val="en-US"/>
              </w:rPr>
              <w:t>.047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BA05E38" w14:textId="1D47FAD1" w:rsidR="00057DAA" w:rsidRPr="00642B72" w:rsidRDefault="00303C5B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42B72">
              <w:rPr>
                <w:rFonts w:cstheme="minorHAnsi"/>
                <w:b/>
                <w:sz w:val="18"/>
                <w:szCs w:val="18"/>
                <w:lang w:val="en-US"/>
              </w:rPr>
              <w:t>.047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24B367B" w14:textId="13860071" w:rsidR="00057DAA" w:rsidRPr="00642B72" w:rsidRDefault="0095610D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42B72">
              <w:rPr>
                <w:rFonts w:cstheme="minorHAnsi"/>
                <w:b/>
                <w:sz w:val="18"/>
                <w:szCs w:val="18"/>
                <w:lang w:val="en-US"/>
              </w:rPr>
              <w:t>.030</w:t>
            </w:r>
          </w:p>
        </w:tc>
      </w:tr>
      <w:tr w:rsidR="00057DAA" w:rsidRPr="00A71D87" w14:paraId="2AF294D2" w14:textId="77777777" w:rsidTr="00374AAD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3A9681B7" w14:textId="135B35C2" w:rsidR="00057DAA" w:rsidRPr="0081479E" w:rsidRDefault="009625D2" w:rsidP="00057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ffect size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3AFB1409" w14:textId="531B2B22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4D3C6CD8" w14:textId="36DFEB4E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22287090" w14:textId="45514EDE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047312D7" w14:textId="061CF38A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13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14:paraId="4DA6835E" w14:textId="227CAD91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007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080A8F02" w14:textId="5F7BB47E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6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181CFBBF" w14:textId="155D76A5" w:rsidR="00057DAA" w:rsidRDefault="0095610D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08</w:t>
            </w:r>
          </w:p>
        </w:tc>
      </w:tr>
      <w:tr w:rsidR="00261969" w:rsidRPr="00A71D87" w14:paraId="40038FEC" w14:textId="77777777" w:rsidTr="00374AAD">
        <w:tc>
          <w:tcPr>
            <w:tcW w:w="2263" w:type="dxa"/>
            <w:tcBorders>
              <w:bottom w:val="single" w:sz="4" w:space="0" w:color="auto"/>
              <w:right w:val="nil"/>
            </w:tcBorders>
          </w:tcPr>
          <w:p w14:paraId="276E89E3" w14:textId="4E2ED9A4" w:rsidR="00261969" w:rsidRPr="0081479E" w:rsidRDefault="00EE3DAD" w:rsidP="00332E8A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b/>
                <w:sz w:val="18"/>
                <w:szCs w:val="18"/>
                <w:lang w:val="en-US"/>
              </w:rPr>
              <w:t xml:space="preserve">Risk factor </w:t>
            </w:r>
            <w:r w:rsidR="00261969" w:rsidRPr="0081479E">
              <w:rPr>
                <w:rFonts w:cstheme="minorHAnsi"/>
                <w:b/>
                <w:sz w:val="18"/>
                <w:szCs w:val="18"/>
                <w:lang w:val="en-US"/>
              </w:rPr>
              <w:t>(mean values)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nil"/>
            </w:tcBorders>
          </w:tcPr>
          <w:p w14:paraId="56AC9C42" w14:textId="77777777" w:rsidR="0026196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left w:val="nil"/>
              <w:bottom w:val="single" w:sz="4" w:space="0" w:color="auto"/>
              <w:right w:val="nil"/>
            </w:tcBorders>
          </w:tcPr>
          <w:p w14:paraId="36F3852A" w14:textId="77777777" w:rsidR="0026196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nil"/>
            </w:tcBorders>
          </w:tcPr>
          <w:p w14:paraId="37487965" w14:textId="77777777" w:rsidR="0026196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left w:val="nil"/>
              <w:bottom w:val="single" w:sz="4" w:space="0" w:color="auto"/>
              <w:right w:val="nil"/>
            </w:tcBorders>
          </w:tcPr>
          <w:p w14:paraId="7265E910" w14:textId="77777777" w:rsidR="0026196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nil"/>
            </w:tcBorders>
          </w:tcPr>
          <w:p w14:paraId="4AAAEEB1" w14:textId="77777777" w:rsidR="0026196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left w:val="nil"/>
              <w:bottom w:val="single" w:sz="4" w:space="0" w:color="auto"/>
              <w:right w:val="nil"/>
            </w:tcBorders>
          </w:tcPr>
          <w:p w14:paraId="1A93DB16" w14:textId="77777777" w:rsidR="0026196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left w:val="nil"/>
              <w:bottom w:val="single" w:sz="4" w:space="0" w:color="auto"/>
            </w:tcBorders>
          </w:tcPr>
          <w:p w14:paraId="3548AC37" w14:textId="77777777" w:rsidR="00261969" w:rsidRPr="00A71D87" w:rsidRDefault="00261969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1644B" w:rsidRPr="00A71D87" w14:paraId="1B08E06A" w14:textId="77777777" w:rsidTr="00374AAD"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05CB7" w14:textId="47DA67EC" w:rsidR="0041644B" w:rsidRPr="0081479E" w:rsidRDefault="0041644B" w:rsidP="006F1EF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i/>
                <w:sz w:val="18"/>
                <w:szCs w:val="18"/>
                <w:lang w:val="en-US"/>
              </w:rPr>
              <w:t>Parental depressive symptoms</w:t>
            </w:r>
            <w:r w:rsidR="00303C5B" w:rsidRPr="0081479E">
              <w:rPr>
                <w:rFonts w:cstheme="minorHAnsi"/>
                <w:i/>
                <w:sz w:val="18"/>
                <w:szCs w:val="18"/>
                <w:lang w:val="en-US"/>
              </w:rPr>
              <w:t xml:space="preserve"> (</w:t>
            </w:r>
            <w:r w:rsidR="00634151" w:rsidRPr="0081479E">
              <w:rPr>
                <w:rFonts w:cstheme="minorHAnsi"/>
                <w:i/>
                <w:sz w:val="18"/>
                <w:szCs w:val="18"/>
                <w:lang w:val="en-US"/>
              </w:rPr>
              <w:t>0-24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1C281" w14:textId="77777777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FA99B" w14:textId="77777777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A5182" w14:textId="77777777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5DCE4" w14:textId="77777777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7E9A0" w14:textId="77777777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A6DF2" w14:textId="77777777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1644B" w:rsidRPr="00A71D87" w14:paraId="4082A97F" w14:textId="77777777" w:rsidTr="00374AAD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37AF" w14:textId="7928CCE9" w:rsidR="0041644B" w:rsidRPr="0081479E" w:rsidRDefault="0041644B" w:rsidP="0041644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 xml:space="preserve">   low household income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2471" w14:textId="465DD0C7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3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428" w14:textId="00D71B97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DBBF5" w14:textId="4FF87F8C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0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6F48" w14:textId="7C1627B7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0FB8" w14:textId="58087D99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9FBA3" w14:textId="6F84CF47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6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E03" w14:textId="026B0282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5</w:t>
            </w:r>
          </w:p>
        </w:tc>
      </w:tr>
      <w:tr w:rsidR="0041644B" w:rsidRPr="00A71D87" w14:paraId="2765906A" w14:textId="77777777" w:rsidTr="00057DAA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D3926" w14:textId="7E69934E" w:rsidR="0041644B" w:rsidRPr="0081479E" w:rsidRDefault="0041644B" w:rsidP="0041644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 xml:space="preserve">   high household income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5E63" w14:textId="20DD768F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4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FF845" w14:textId="623769F0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2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45605" w14:textId="1899B36C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C752" w14:textId="18F4E688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99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F75E6" w14:textId="60249F8E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ABB9D" w14:textId="316FBA09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3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C65AD" w14:textId="1A4A3DB7" w:rsidR="0041644B" w:rsidRPr="00A71D87" w:rsidRDefault="0041644B" w:rsidP="0041644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="009625D2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57</w:t>
            </w:r>
          </w:p>
        </w:tc>
      </w:tr>
      <w:tr w:rsidR="00057DAA" w:rsidRPr="00A71D87" w14:paraId="686EF99D" w14:textId="77777777" w:rsidTr="009625D2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1236" w14:textId="0535CA99" w:rsidR="00057DAA" w:rsidRPr="0081479E" w:rsidRDefault="00057DAA" w:rsidP="00057DA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1479E">
              <w:rPr>
                <w:rFonts w:cstheme="minorHAnsi"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77217" w14:textId="42203643" w:rsidR="00057DAA" w:rsidRPr="00642B72" w:rsidRDefault="00303C5B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42B72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0B958" w14:textId="382D4BB2" w:rsidR="00057DAA" w:rsidRPr="00642B72" w:rsidRDefault="00303C5B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42B72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32867" w14:textId="0267A5CA" w:rsidR="00057DAA" w:rsidRPr="00642B72" w:rsidRDefault="00303C5B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42B72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1E38A" w14:textId="441C6596" w:rsidR="00057DAA" w:rsidRPr="00642B72" w:rsidRDefault="00303C5B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42B72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30318" w14:textId="38DC8405" w:rsidR="00057DAA" w:rsidRPr="00642B72" w:rsidRDefault="00303C5B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42B72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8104" w14:textId="0BABF38F" w:rsidR="00057DAA" w:rsidRPr="00642B72" w:rsidRDefault="00303C5B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42B72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4535D" w14:textId="08CC6588" w:rsidR="00057DAA" w:rsidRPr="00642B72" w:rsidRDefault="0095610D" w:rsidP="00057D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42B72">
              <w:rPr>
                <w:rFonts w:cstheme="minorHAnsi"/>
                <w:b/>
                <w:sz w:val="18"/>
                <w:szCs w:val="18"/>
                <w:lang w:val="en-US"/>
              </w:rPr>
              <w:t>&lt;.001</w:t>
            </w:r>
          </w:p>
        </w:tc>
      </w:tr>
      <w:tr w:rsidR="00057DAA" w:rsidRPr="00A71D87" w14:paraId="7FD04AB2" w14:textId="77777777" w:rsidTr="00654673">
        <w:tc>
          <w:tcPr>
            <w:tcW w:w="226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C8A377" w14:textId="446FE13D" w:rsidR="00057DAA" w:rsidRPr="0081479E" w:rsidRDefault="009625D2" w:rsidP="00057DAA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ffect size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33BF2E" w14:textId="4F160BF3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3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3A3556" w14:textId="5A091FD2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2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1CCDD4" w14:textId="5A9D1410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1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111097" w14:textId="6DCF0028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2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B62AC7" w14:textId="3B4A21C4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.01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93D76E" w14:textId="2179014E" w:rsidR="00057DAA" w:rsidRDefault="00303C5B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2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BC6736" w14:textId="5F19FE9A" w:rsidR="00057DAA" w:rsidRDefault="0095610D" w:rsidP="00057DA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.032</w:t>
            </w:r>
          </w:p>
        </w:tc>
      </w:tr>
    </w:tbl>
    <w:p w14:paraId="3C5EB9FE" w14:textId="37E3F7CA" w:rsidR="00BC6352" w:rsidRPr="005B051B" w:rsidRDefault="009625D2" w:rsidP="009625D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1B1B85">
        <w:rPr>
          <w:i/>
          <w:sz w:val="18"/>
          <w:lang w:val="en-US"/>
        </w:rPr>
        <w:t>Note</w:t>
      </w:r>
      <w:r>
        <w:rPr>
          <w:i/>
          <w:sz w:val="18"/>
          <w:lang w:val="en-US"/>
        </w:rPr>
        <w:t>:</w:t>
      </w:r>
      <w:r w:rsidRPr="009625D2">
        <w:rPr>
          <w:i/>
          <w:sz w:val="18"/>
          <w:lang w:val="en-US"/>
        </w:rPr>
        <w:t xml:space="preserve"> </w:t>
      </w:r>
      <w:r w:rsidRPr="009625D2">
        <w:rPr>
          <w:sz w:val="18"/>
          <w:lang w:val="en-US"/>
        </w:rPr>
        <w:t>effect size = eta-square</w:t>
      </w:r>
    </w:p>
    <w:sectPr w:rsidR="00BC6352" w:rsidRPr="005B051B" w:rsidSect="009A1CD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900629" w16cex:dateUtc="2025-02-27T13:52:00Z"/>
  <w16cex:commentExtensible w16cex:durableId="39CC12E8" w16cex:dateUtc="2025-02-03T13:53:00Z"/>
  <w16cex:commentExtensible w16cex:durableId="477E66CA" w16cex:dateUtc="2025-02-27T14:31:00Z"/>
  <w16cex:commentExtensible w16cex:durableId="746AB0AF" w16cex:dateUtc="2025-02-03T17:43:00Z"/>
  <w16cex:commentExtensible w16cex:durableId="60246B40" w16cex:dateUtc="2025-02-27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07609A" w16cid:durableId="5A07609A"/>
  <w16cid:commentId w16cid:paraId="53A947C9" w16cid:durableId="0A900629"/>
  <w16cid:commentId w16cid:paraId="5C8EDDF6" w16cid:durableId="39CC12E8"/>
  <w16cid:commentId w16cid:paraId="356FB2FD" w16cid:durableId="356FB2FD"/>
  <w16cid:commentId w16cid:paraId="4AA82225" w16cid:durableId="1E8B8125"/>
  <w16cid:commentId w16cid:paraId="5EAAE4BE" w16cid:durableId="477E66CA"/>
  <w16cid:commentId w16cid:paraId="746B3A08" w16cid:durableId="746AB0AF"/>
  <w16cid:commentId w16cid:paraId="293A4D10" w16cid:durableId="293A4D10"/>
  <w16cid:commentId w16cid:paraId="1D605946" w16cid:durableId="60246B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928"/>
    <w:multiLevelType w:val="hybridMultilevel"/>
    <w:tmpl w:val="7AA21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1A2B"/>
    <w:multiLevelType w:val="hybridMultilevel"/>
    <w:tmpl w:val="27483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215C"/>
    <w:multiLevelType w:val="hybridMultilevel"/>
    <w:tmpl w:val="A2C610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2560"/>
    <w:multiLevelType w:val="hybridMultilevel"/>
    <w:tmpl w:val="4300DCD0"/>
    <w:lvl w:ilvl="0" w:tplc="6EAE6F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50CA2"/>
    <w:multiLevelType w:val="hybridMultilevel"/>
    <w:tmpl w:val="2E8ACC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1663"/>
    <w:multiLevelType w:val="hybridMultilevel"/>
    <w:tmpl w:val="0320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75E9"/>
    <w:multiLevelType w:val="hybridMultilevel"/>
    <w:tmpl w:val="AD7012EA"/>
    <w:lvl w:ilvl="0" w:tplc="10BA0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5768C"/>
    <w:multiLevelType w:val="hybridMultilevel"/>
    <w:tmpl w:val="6E94BA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768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45A01"/>
    <w:multiLevelType w:val="hybridMultilevel"/>
    <w:tmpl w:val="3A3C6AA2"/>
    <w:lvl w:ilvl="0" w:tplc="C81216C0">
      <w:start w:val="1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32389"/>
    <w:multiLevelType w:val="hybridMultilevel"/>
    <w:tmpl w:val="66BEFE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25040"/>
    <w:multiLevelType w:val="hybridMultilevel"/>
    <w:tmpl w:val="9F1C7FBA"/>
    <w:lvl w:ilvl="0" w:tplc="A8CE756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C7A70"/>
    <w:multiLevelType w:val="hybridMultilevel"/>
    <w:tmpl w:val="4BDCB5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B618A"/>
    <w:multiLevelType w:val="hybridMultilevel"/>
    <w:tmpl w:val="513E1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90470"/>
    <w:multiLevelType w:val="hybridMultilevel"/>
    <w:tmpl w:val="C2607F04"/>
    <w:lvl w:ilvl="0" w:tplc="C81216C0">
      <w:start w:val="1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786F"/>
    <w:multiLevelType w:val="hybridMultilevel"/>
    <w:tmpl w:val="1138E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15227"/>
    <w:multiLevelType w:val="hybridMultilevel"/>
    <w:tmpl w:val="E30A96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94B33"/>
    <w:multiLevelType w:val="hybridMultilevel"/>
    <w:tmpl w:val="4F1A14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3D6133"/>
    <w:multiLevelType w:val="hybridMultilevel"/>
    <w:tmpl w:val="CBCCD398"/>
    <w:lvl w:ilvl="0" w:tplc="81F88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8534F"/>
    <w:multiLevelType w:val="hybridMultilevel"/>
    <w:tmpl w:val="AB429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0619E"/>
    <w:multiLevelType w:val="hybridMultilevel"/>
    <w:tmpl w:val="64DCC03C"/>
    <w:lvl w:ilvl="0" w:tplc="C882C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120CB"/>
    <w:multiLevelType w:val="hybridMultilevel"/>
    <w:tmpl w:val="B24211CE"/>
    <w:lvl w:ilvl="0" w:tplc="81A899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D0C26"/>
    <w:multiLevelType w:val="hybridMultilevel"/>
    <w:tmpl w:val="7916A8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A17246"/>
    <w:multiLevelType w:val="hybridMultilevel"/>
    <w:tmpl w:val="70D2BA5A"/>
    <w:lvl w:ilvl="0" w:tplc="3C948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A62FC"/>
    <w:multiLevelType w:val="hybridMultilevel"/>
    <w:tmpl w:val="7E6696E2"/>
    <w:lvl w:ilvl="0" w:tplc="791CA5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59EB"/>
    <w:multiLevelType w:val="hybridMultilevel"/>
    <w:tmpl w:val="C338F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A39AD"/>
    <w:multiLevelType w:val="hybridMultilevel"/>
    <w:tmpl w:val="C166E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B20"/>
    <w:multiLevelType w:val="hybridMultilevel"/>
    <w:tmpl w:val="DEF85F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B194B"/>
    <w:multiLevelType w:val="hybridMultilevel"/>
    <w:tmpl w:val="59AA32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82A58"/>
    <w:multiLevelType w:val="hybridMultilevel"/>
    <w:tmpl w:val="63762BBC"/>
    <w:lvl w:ilvl="0" w:tplc="F352571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941958"/>
    <w:multiLevelType w:val="hybridMultilevel"/>
    <w:tmpl w:val="2856B116"/>
    <w:lvl w:ilvl="0" w:tplc="7034D92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B12C64"/>
    <w:multiLevelType w:val="hybridMultilevel"/>
    <w:tmpl w:val="5EDA6E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212C0"/>
    <w:multiLevelType w:val="hybridMultilevel"/>
    <w:tmpl w:val="E444A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7795C"/>
    <w:multiLevelType w:val="hybridMultilevel"/>
    <w:tmpl w:val="8A485BE8"/>
    <w:lvl w:ilvl="0" w:tplc="BFBE601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744E7"/>
    <w:multiLevelType w:val="hybridMultilevel"/>
    <w:tmpl w:val="17CC3EE8"/>
    <w:lvl w:ilvl="0" w:tplc="C81216C0">
      <w:start w:val="1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67419"/>
    <w:multiLevelType w:val="hybridMultilevel"/>
    <w:tmpl w:val="82268C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00353"/>
    <w:multiLevelType w:val="hybridMultilevel"/>
    <w:tmpl w:val="8820B064"/>
    <w:lvl w:ilvl="0" w:tplc="8EBC33D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5417C3"/>
    <w:multiLevelType w:val="hybridMultilevel"/>
    <w:tmpl w:val="B2726768"/>
    <w:lvl w:ilvl="0" w:tplc="C18E070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80594D"/>
    <w:multiLevelType w:val="hybridMultilevel"/>
    <w:tmpl w:val="0ECA977A"/>
    <w:lvl w:ilvl="0" w:tplc="B9407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A02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1"/>
  </w:num>
  <w:num w:numId="3">
    <w:abstractNumId w:val="32"/>
  </w:num>
  <w:num w:numId="4">
    <w:abstractNumId w:val="16"/>
  </w:num>
  <w:num w:numId="5">
    <w:abstractNumId w:val="37"/>
  </w:num>
  <w:num w:numId="6">
    <w:abstractNumId w:val="30"/>
  </w:num>
  <w:num w:numId="7">
    <w:abstractNumId w:val="11"/>
  </w:num>
  <w:num w:numId="8">
    <w:abstractNumId w:val="20"/>
  </w:num>
  <w:num w:numId="9">
    <w:abstractNumId w:val="35"/>
  </w:num>
  <w:num w:numId="10">
    <w:abstractNumId w:val="2"/>
  </w:num>
  <w:num w:numId="11">
    <w:abstractNumId w:val="27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3"/>
  </w:num>
  <w:num w:numId="15">
    <w:abstractNumId w:val="10"/>
  </w:num>
  <w:num w:numId="16">
    <w:abstractNumId w:val="12"/>
  </w:num>
  <w:num w:numId="17">
    <w:abstractNumId w:val="22"/>
  </w:num>
  <w:num w:numId="18">
    <w:abstractNumId w:val="19"/>
  </w:num>
  <w:num w:numId="19">
    <w:abstractNumId w:val="7"/>
  </w:num>
  <w:num w:numId="20">
    <w:abstractNumId w:val="28"/>
  </w:num>
  <w:num w:numId="21">
    <w:abstractNumId w:val="23"/>
  </w:num>
  <w:num w:numId="22">
    <w:abstractNumId w:val="9"/>
  </w:num>
  <w:num w:numId="23">
    <w:abstractNumId w:val="36"/>
  </w:num>
  <w:num w:numId="24">
    <w:abstractNumId w:val="3"/>
  </w:num>
  <w:num w:numId="25">
    <w:abstractNumId w:val="29"/>
  </w:num>
  <w:num w:numId="26">
    <w:abstractNumId w:val="1"/>
  </w:num>
  <w:num w:numId="27">
    <w:abstractNumId w:val="8"/>
  </w:num>
  <w:num w:numId="28">
    <w:abstractNumId w:val="39"/>
  </w:num>
  <w:num w:numId="29">
    <w:abstractNumId w:val="13"/>
  </w:num>
  <w:num w:numId="30">
    <w:abstractNumId w:val="14"/>
  </w:num>
  <w:num w:numId="31">
    <w:abstractNumId w:val="17"/>
  </w:num>
  <w:num w:numId="32">
    <w:abstractNumId w:val="34"/>
  </w:num>
  <w:num w:numId="33">
    <w:abstractNumId w:val="4"/>
  </w:num>
  <w:num w:numId="34">
    <w:abstractNumId w:val="5"/>
  </w:num>
  <w:num w:numId="35">
    <w:abstractNumId w:val="21"/>
  </w:num>
  <w:num w:numId="36">
    <w:abstractNumId w:val="25"/>
  </w:num>
  <w:num w:numId="37">
    <w:abstractNumId w:val="15"/>
  </w:num>
  <w:num w:numId="38">
    <w:abstractNumId w:val="26"/>
  </w:num>
  <w:num w:numId="39">
    <w:abstractNumId w:val="0"/>
  </w:num>
  <w:num w:numId="40">
    <w:abstractNumId w:val="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r9tr5ssv0p5vet5et5sxafsft9xwwt0p9x&quot;&gt;Datenbank_FR_UKEbox&lt;record-ids&gt;&lt;item&gt;5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123&lt;/item&gt;&lt;item&gt;129&lt;/item&gt;&lt;item&gt;192&lt;/item&gt;&lt;item&gt;193&lt;/item&gt;&lt;item&gt;194&lt;/item&gt;&lt;item&gt;195&lt;/item&gt;&lt;item&gt;196&lt;/item&gt;&lt;item&gt;197&lt;/item&gt;&lt;item&gt;203&lt;/item&gt;&lt;item&gt;204&lt;/item&gt;&lt;item&gt;205&lt;/item&gt;&lt;item&gt;206&lt;/item&gt;&lt;item&gt;207&lt;/item&gt;&lt;item&gt;219&lt;/item&gt;&lt;item&gt;228&lt;/item&gt;&lt;item&gt;229&lt;/item&gt;&lt;item&gt;230&lt;/item&gt;&lt;/record-ids&gt;&lt;/item&gt;&lt;/Libraries&gt;"/>
  </w:docVars>
  <w:rsids>
    <w:rsidRoot w:val="006F56E4"/>
    <w:rsid w:val="0000251E"/>
    <w:rsid w:val="0001182D"/>
    <w:rsid w:val="0001662F"/>
    <w:rsid w:val="00022B39"/>
    <w:rsid w:val="00023E28"/>
    <w:rsid w:val="0002457C"/>
    <w:rsid w:val="00025C49"/>
    <w:rsid w:val="00031791"/>
    <w:rsid w:val="00032E1C"/>
    <w:rsid w:val="00034030"/>
    <w:rsid w:val="0003688E"/>
    <w:rsid w:val="000369D9"/>
    <w:rsid w:val="00042C72"/>
    <w:rsid w:val="00044FAA"/>
    <w:rsid w:val="00046257"/>
    <w:rsid w:val="0005201A"/>
    <w:rsid w:val="000572CF"/>
    <w:rsid w:val="0005790E"/>
    <w:rsid w:val="00057DAA"/>
    <w:rsid w:val="00060C98"/>
    <w:rsid w:val="00067017"/>
    <w:rsid w:val="00067C2B"/>
    <w:rsid w:val="0007387E"/>
    <w:rsid w:val="00076D01"/>
    <w:rsid w:val="00091EC8"/>
    <w:rsid w:val="00094182"/>
    <w:rsid w:val="000964B4"/>
    <w:rsid w:val="000976FD"/>
    <w:rsid w:val="000A35A2"/>
    <w:rsid w:val="000A5082"/>
    <w:rsid w:val="000A7F96"/>
    <w:rsid w:val="000B5143"/>
    <w:rsid w:val="000C0D8D"/>
    <w:rsid w:val="000C0E61"/>
    <w:rsid w:val="000C1EE9"/>
    <w:rsid w:val="000C24ED"/>
    <w:rsid w:val="000C2BAC"/>
    <w:rsid w:val="000D09B7"/>
    <w:rsid w:val="000E4C13"/>
    <w:rsid w:val="000E6DBC"/>
    <w:rsid w:val="000F28F7"/>
    <w:rsid w:val="000F2E4C"/>
    <w:rsid w:val="000F3686"/>
    <w:rsid w:val="000F5E24"/>
    <w:rsid w:val="000F64A8"/>
    <w:rsid w:val="00102245"/>
    <w:rsid w:val="00102D12"/>
    <w:rsid w:val="00103B30"/>
    <w:rsid w:val="00104BA1"/>
    <w:rsid w:val="00106B23"/>
    <w:rsid w:val="0011006B"/>
    <w:rsid w:val="00112243"/>
    <w:rsid w:val="0011767D"/>
    <w:rsid w:val="00117C82"/>
    <w:rsid w:val="00120668"/>
    <w:rsid w:val="00125ABC"/>
    <w:rsid w:val="001319F9"/>
    <w:rsid w:val="001431B7"/>
    <w:rsid w:val="00151D3C"/>
    <w:rsid w:val="00156457"/>
    <w:rsid w:val="00156E28"/>
    <w:rsid w:val="00160C45"/>
    <w:rsid w:val="00161F73"/>
    <w:rsid w:val="001720C0"/>
    <w:rsid w:val="00174476"/>
    <w:rsid w:val="0017461B"/>
    <w:rsid w:val="001808E9"/>
    <w:rsid w:val="00183E33"/>
    <w:rsid w:val="001B1B85"/>
    <w:rsid w:val="001B2A0F"/>
    <w:rsid w:val="001B4F75"/>
    <w:rsid w:val="001B7070"/>
    <w:rsid w:val="001C09DA"/>
    <w:rsid w:val="001C4339"/>
    <w:rsid w:val="001C4750"/>
    <w:rsid w:val="001D0D88"/>
    <w:rsid w:val="001D3D13"/>
    <w:rsid w:val="001D7138"/>
    <w:rsid w:val="001D74C2"/>
    <w:rsid w:val="001F29DD"/>
    <w:rsid w:val="00200847"/>
    <w:rsid w:val="00203240"/>
    <w:rsid w:val="00204C87"/>
    <w:rsid w:val="00206194"/>
    <w:rsid w:val="0021133A"/>
    <w:rsid w:val="0021513E"/>
    <w:rsid w:val="002166D2"/>
    <w:rsid w:val="00217495"/>
    <w:rsid w:val="00217B89"/>
    <w:rsid w:val="0022320B"/>
    <w:rsid w:val="00225B5D"/>
    <w:rsid w:val="00227E1E"/>
    <w:rsid w:val="00230D1A"/>
    <w:rsid w:val="002341AA"/>
    <w:rsid w:val="00245605"/>
    <w:rsid w:val="00246252"/>
    <w:rsid w:val="00246A54"/>
    <w:rsid w:val="00253FA8"/>
    <w:rsid w:val="002547EC"/>
    <w:rsid w:val="002548EA"/>
    <w:rsid w:val="0025493B"/>
    <w:rsid w:val="00260C62"/>
    <w:rsid w:val="00261969"/>
    <w:rsid w:val="002771DA"/>
    <w:rsid w:val="00281A17"/>
    <w:rsid w:val="00283580"/>
    <w:rsid w:val="00286528"/>
    <w:rsid w:val="002A12D9"/>
    <w:rsid w:val="002A318B"/>
    <w:rsid w:val="002A4FD3"/>
    <w:rsid w:val="002A704C"/>
    <w:rsid w:val="002A7A38"/>
    <w:rsid w:val="002B32A2"/>
    <w:rsid w:val="002B401D"/>
    <w:rsid w:val="002B4C3C"/>
    <w:rsid w:val="002D43DA"/>
    <w:rsid w:val="002D66B0"/>
    <w:rsid w:val="002D67DB"/>
    <w:rsid w:val="002E44FB"/>
    <w:rsid w:val="002F266E"/>
    <w:rsid w:val="002F5DE8"/>
    <w:rsid w:val="0030038A"/>
    <w:rsid w:val="0030396B"/>
    <w:rsid w:val="00303C5B"/>
    <w:rsid w:val="00303E91"/>
    <w:rsid w:val="003045C4"/>
    <w:rsid w:val="00307084"/>
    <w:rsid w:val="003075C3"/>
    <w:rsid w:val="00321DA5"/>
    <w:rsid w:val="003249BF"/>
    <w:rsid w:val="00332E8A"/>
    <w:rsid w:val="0033323E"/>
    <w:rsid w:val="003338EC"/>
    <w:rsid w:val="00333EBD"/>
    <w:rsid w:val="00337063"/>
    <w:rsid w:val="00340B4A"/>
    <w:rsid w:val="00343E47"/>
    <w:rsid w:val="00344CB0"/>
    <w:rsid w:val="00345132"/>
    <w:rsid w:val="003456D3"/>
    <w:rsid w:val="00354EBE"/>
    <w:rsid w:val="00357F33"/>
    <w:rsid w:val="003617AD"/>
    <w:rsid w:val="00364AC2"/>
    <w:rsid w:val="003709C9"/>
    <w:rsid w:val="00371902"/>
    <w:rsid w:val="003728E8"/>
    <w:rsid w:val="0037299A"/>
    <w:rsid w:val="00372F22"/>
    <w:rsid w:val="00374AAD"/>
    <w:rsid w:val="003757AE"/>
    <w:rsid w:val="00382BAF"/>
    <w:rsid w:val="00383576"/>
    <w:rsid w:val="00391A79"/>
    <w:rsid w:val="00393BB3"/>
    <w:rsid w:val="00394E19"/>
    <w:rsid w:val="003A254A"/>
    <w:rsid w:val="003A6419"/>
    <w:rsid w:val="003B1027"/>
    <w:rsid w:val="003B3DB3"/>
    <w:rsid w:val="003C18B9"/>
    <w:rsid w:val="003D07D9"/>
    <w:rsid w:val="003D53D7"/>
    <w:rsid w:val="003F1FC5"/>
    <w:rsid w:val="003F3C39"/>
    <w:rsid w:val="00401B2E"/>
    <w:rsid w:val="0040233A"/>
    <w:rsid w:val="00406E6F"/>
    <w:rsid w:val="0041644B"/>
    <w:rsid w:val="004213B8"/>
    <w:rsid w:val="00421A81"/>
    <w:rsid w:val="0042385D"/>
    <w:rsid w:val="00424068"/>
    <w:rsid w:val="004270AD"/>
    <w:rsid w:val="00431EB8"/>
    <w:rsid w:val="00444D92"/>
    <w:rsid w:val="00445807"/>
    <w:rsid w:val="00445E55"/>
    <w:rsid w:val="00446491"/>
    <w:rsid w:val="004508E5"/>
    <w:rsid w:val="0045337F"/>
    <w:rsid w:val="00453F80"/>
    <w:rsid w:val="00461285"/>
    <w:rsid w:val="00462CA3"/>
    <w:rsid w:val="00467AE3"/>
    <w:rsid w:val="00470B3F"/>
    <w:rsid w:val="00475AA7"/>
    <w:rsid w:val="00476B95"/>
    <w:rsid w:val="00482297"/>
    <w:rsid w:val="00486463"/>
    <w:rsid w:val="00493775"/>
    <w:rsid w:val="00494679"/>
    <w:rsid w:val="004952A6"/>
    <w:rsid w:val="00496224"/>
    <w:rsid w:val="004A41FB"/>
    <w:rsid w:val="004A4872"/>
    <w:rsid w:val="004B4A6C"/>
    <w:rsid w:val="004B6EB7"/>
    <w:rsid w:val="004B7040"/>
    <w:rsid w:val="004B78D9"/>
    <w:rsid w:val="004C3E21"/>
    <w:rsid w:val="004D188C"/>
    <w:rsid w:val="004D5A6B"/>
    <w:rsid w:val="004E1401"/>
    <w:rsid w:val="004E1DF3"/>
    <w:rsid w:val="004E21A9"/>
    <w:rsid w:val="004E4F02"/>
    <w:rsid w:val="004E6EC3"/>
    <w:rsid w:val="004F1112"/>
    <w:rsid w:val="004F2092"/>
    <w:rsid w:val="004F36BD"/>
    <w:rsid w:val="004F3F17"/>
    <w:rsid w:val="004F4396"/>
    <w:rsid w:val="004F539B"/>
    <w:rsid w:val="0050201C"/>
    <w:rsid w:val="0050225D"/>
    <w:rsid w:val="00513979"/>
    <w:rsid w:val="00516000"/>
    <w:rsid w:val="00516220"/>
    <w:rsid w:val="00520616"/>
    <w:rsid w:val="00525317"/>
    <w:rsid w:val="00525EB8"/>
    <w:rsid w:val="00536658"/>
    <w:rsid w:val="005401DB"/>
    <w:rsid w:val="00540680"/>
    <w:rsid w:val="0054203F"/>
    <w:rsid w:val="00557B6A"/>
    <w:rsid w:val="005612EE"/>
    <w:rsid w:val="005662D0"/>
    <w:rsid w:val="00567D7F"/>
    <w:rsid w:val="00577CC7"/>
    <w:rsid w:val="00581F6A"/>
    <w:rsid w:val="005923EE"/>
    <w:rsid w:val="00592BBD"/>
    <w:rsid w:val="00596744"/>
    <w:rsid w:val="005B0122"/>
    <w:rsid w:val="005B0224"/>
    <w:rsid w:val="005B051B"/>
    <w:rsid w:val="005B4C18"/>
    <w:rsid w:val="005C02F7"/>
    <w:rsid w:val="005C1085"/>
    <w:rsid w:val="005C35BC"/>
    <w:rsid w:val="005C4F27"/>
    <w:rsid w:val="005D369F"/>
    <w:rsid w:val="005E4589"/>
    <w:rsid w:val="005E79DF"/>
    <w:rsid w:val="005F21E9"/>
    <w:rsid w:val="005F274D"/>
    <w:rsid w:val="005F4E0C"/>
    <w:rsid w:val="006118B9"/>
    <w:rsid w:val="006164EB"/>
    <w:rsid w:val="00621E7E"/>
    <w:rsid w:val="006250E1"/>
    <w:rsid w:val="006320F6"/>
    <w:rsid w:val="00633878"/>
    <w:rsid w:val="006340FC"/>
    <w:rsid w:val="00634151"/>
    <w:rsid w:val="006359F5"/>
    <w:rsid w:val="00642B72"/>
    <w:rsid w:val="006436E4"/>
    <w:rsid w:val="00654673"/>
    <w:rsid w:val="00660DD2"/>
    <w:rsid w:val="00662E28"/>
    <w:rsid w:val="00663153"/>
    <w:rsid w:val="0066785A"/>
    <w:rsid w:val="00670631"/>
    <w:rsid w:val="00686802"/>
    <w:rsid w:val="00691BF6"/>
    <w:rsid w:val="006923ED"/>
    <w:rsid w:val="00697146"/>
    <w:rsid w:val="00697EF6"/>
    <w:rsid w:val="006A2665"/>
    <w:rsid w:val="006A30C9"/>
    <w:rsid w:val="006A39FA"/>
    <w:rsid w:val="006A5D13"/>
    <w:rsid w:val="006B15CB"/>
    <w:rsid w:val="006C3A1D"/>
    <w:rsid w:val="006C4817"/>
    <w:rsid w:val="006C4A75"/>
    <w:rsid w:val="006D06A0"/>
    <w:rsid w:val="006D06AE"/>
    <w:rsid w:val="006D14A5"/>
    <w:rsid w:val="006D1BE3"/>
    <w:rsid w:val="006D7025"/>
    <w:rsid w:val="006D7871"/>
    <w:rsid w:val="006E4117"/>
    <w:rsid w:val="006F0E43"/>
    <w:rsid w:val="006F1EF4"/>
    <w:rsid w:val="006F3042"/>
    <w:rsid w:val="006F56E4"/>
    <w:rsid w:val="0070541C"/>
    <w:rsid w:val="00717F80"/>
    <w:rsid w:val="00720450"/>
    <w:rsid w:val="00727305"/>
    <w:rsid w:val="0073595C"/>
    <w:rsid w:val="00745911"/>
    <w:rsid w:val="007553FF"/>
    <w:rsid w:val="00760711"/>
    <w:rsid w:val="007613D0"/>
    <w:rsid w:val="00762FF8"/>
    <w:rsid w:val="00772316"/>
    <w:rsid w:val="007770CE"/>
    <w:rsid w:val="007800BC"/>
    <w:rsid w:val="00783D3C"/>
    <w:rsid w:val="00787624"/>
    <w:rsid w:val="007928EA"/>
    <w:rsid w:val="00793635"/>
    <w:rsid w:val="0079772A"/>
    <w:rsid w:val="007A0CAA"/>
    <w:rsid w:val="007A1870"/>
    <w:rsid w:val="007B4E72"/>
    <w:rsid w:val="007C15CD"/>
    <w:rsid w:val="007C2D09"/>
    <w:rsid w:val="007D0CAF"/>
    <w:rsid w:val="007D2839"/>
    <w:rsid w:val="007D307D"/>
    <w:rsid w:val="007D7705"/>
    <w:rsid w:val="007E53E9"/>
    <w:rsid w:val="007F7552"/>
    <w:rsid w:val="007F7917"/>
    <w:rsid w:val="00812A19"/>
    <w:rsid w:val="0081479E"/>
    <w:rsid w:val="00820F8F"/>
    <w:rsid w:val="00826F13"/>
    <w:rsid w:val="00831CBE"/>
    <w:rsid w:val="008327E7"/>
    <w:rsid w:val="00832C66"/>
    <w:rsid w:val="00833753"/>
    <w:rsid w:val="00835710"/>
    <w:rsid w:val="008357C8"/>
    <w:rsid w:val="00836E07"/>
    <w:rsid w:val="00837E4A"/>
    <w:rsid w:val="008406CA"/>
    <w:rsid w:val="008450C2"/>
    <w:rsid w:val="008452BF"/>
    <w:rsid w:val="00845758"/>
    <w:rsid w:val="00855CAD"/>
    <w:rsid w:val="00862CFD"/>
    <w:rsid w:val="008712A0"/>
    <w:rsid w:val="00876D6E"/>
    <w:rsid w:val="008801EB"/>
    <w:rsid w:val="00881057"/>
    <w:rsid w:val="008831C9"/>
    <w:rsid w:val="00890453"/>
    <w:rsid w:val="0089481F"/>
    <w:rsid w:val="008A5136"/>
    <w:rsid w:val="008A72C9"/>
    <w:rsid w:val="008B3427"/>
    <w:rsid w:val="008B3DDF"/>
    <w:rsid w:val="008B3E94"/>
    <w:rsid w:val="008B463C"/>
    <w:rsid w:val="008B47EB"/>
    <w:rsid w:val="008C0CF5"/>
    <w:rsid w:val="008C1CB0"/>
    <w:rsid w:val="008C2539"/>
    <w:rsid w:val="008C2654"/>
    <w:rsid w:val="008C3B41"/>
    <w:rsid w:val="008C661B"/>
    <w:rsid w:val="008D0C00"/>
    <w:rsid w:val="008D0D20"/>
    <w:rsid w:val="008D347D"/>
    <w:rsid w:val="008D4E83"/>
    <w:rsid w:val="008E0367"/>
    <w:rsid w:val="008E27A3"/>
    <w:rsid w:val="008E348A"/>
    <w:rsid w:val="008F4002"/>
    <w:rsid w:val="00900B98"/>
    <w:rsid w:val="00927DCC"/>
    <w:rsid w:val="00934022"/>
    <w:rsid w:val="0093587B"/>
    <w:rsid w:val="0093674D"/>
    <w:rsid w:val="009403ED"/>
    <w:rsid w:val="009470AF"/>
    <w:rsid w:val="0095610D"/>
    <w:rsid w:val="00957E1B"/>
    <w:rsid w:val="009625D2"/>
    <w:rsid w:val="00976D92"/>
    <w:rsid w:val="0098024E"/>
    <w:rsid w:val="00985020"/>
    <w:rsid w:val="00986004"/>
    <w:rsid w:val="00986EF1"/>
    <w:rsid w:val="00987B26"/>
    <w:rsid w:val="00990824"/>
    <w:rsid w:val="009952BB"/>
    <w:rsid w:val="009956AF"/>
    <w:rsid w:val="009A1CD6"/>
    <w:rsid w:val="009A3EFA"/>
    <w:rsid w:val="009B63B4"/>
    <w:rsid w:val="009B67CE"/>
    <w:rsid w:val="009B7221"/>
    <w:rsid w:val="009C25DA"/>
    <w:rsid w:val="009C34F2"/>
    <w:rsid w:val="009C5C5E"/>
    <w:rsid w:val="009C6326"/>
    <w:rsid w:val="009D0197"/>
    <w:rsid w:val="009D0B28"/>
    <w:rsid w:val="009E1935"/>
    <w:rsid w:val="009E62C9"/>
    <w:rsid w:val="009E719D"/>
    <w:rsid w:val="009F434A"/>
    <w:rsid w:val="00A00510"/>
    <w:rsid w:val="00A04D68"/>
    <w:rsid w:val="00A065FD"/>
    <w:rsid w:val="00A073FA"/>
    <w:rsid w:val="00A13366"/>
    <w:rsid w:val="00A1511B"/>
    <w:rsid w:val="00A15B62"/>
    <w:rsid w:val="00A21D49"/>
    <w:rsid w:val="00A43F89"/>
    <w:rsid w:val="00A5017E"/>
    <w:rsid w:val="00A508D1"/>
    <w:rsid w:val="00A64BD5"/>
    <w:rsid w:val="00A71AF0"/>
    <w:rsid w:val="00A71D87"/>
    <w:rsid w:val="00A71FE7"/>
    <w:rsid w:val="00A74342"/>
    <w:rsid w:val="00A767AF"/>
    <w:rsid w:val="00A81075"/>
    <w:rsid w:val="00A84B5E"/>
    <w:rsid w:val="00A902FC"/>
    <w:rsid w:val="00A9511E"/>
    <w:rsid w:val="00A956E0"/>
    <w:rsid w:val="00AA30AC"/>
    <w:rsid w:val="00AA697D"/>
    <w:rsid w:val="00AB1736"/>
    <w:rsid w:val="00AB3EC0"/>
    <w:rsid w:val="00AC1B7E"/>
    <w:rsid w:val="00AC418F"/>
    <w:rsid w:val="00AE6260"/>
    <w:rsid w:val="00AF63D2"/>
    <w:rsid w:val="00B00A7E"/>
    <w:rsid w:val="00B01A48"/>
    <w:rsid w:val="00B0561A"/>
    <w:rsid w:val="00B069B0"/>
    <w:rsid w:val="00B07114"/>
    <w:rsid w:val="00B11095"/>
    <w:rsid w:val="00B14BB9"/>
    <w:rsid w:val="00B14CF4"/>
    <w:rsid w:val="00B17AD5"/>
    <w:rsid w:val="00B240D7"/>
    <w:rsid w:val="00B32D86"/>
    <w:rsid w:val="00B41EFF"/>
    <w:rsid w:val="00B52221"/>
    <w:rsid w:val="00B55FFF"/>
    <w:rsid w:val="00B65DCF"/>
    <w:rsid w:val="00B71E75"/>
    <w:rsid w:val="00B72565"/>
    <w:rsid w:val="00B85B49"/>
    <w:rsid w:val="00B86A10"/>
    <w:rsid w:val="00B87CD7"/>
    <w:rsid w:val="00B97A95"/>
    <w:rsid w:val="00BA13AA"/>
    <w:rsid w:val="00BA3F71"/>
    <w:rsid w:val="00BA4DB2"/>
    <w:rsid w:val="00BA730F"/>
    <w:rsid w:val="00BB00E0"/>
    <w:rsid w:val="00BB3F97"/>
    <w:rsid w:val="00BC6352"/>
    <w:rsid w:val="00BC7957"/>
    <w:rsid w:val="00BD11C1"/>
    <w:rsid w:val="00BD4A28"/>
    <w:rsid w:val="00BE7029"/>
    <w:rsid w:val="00BE7796"/>
    <w:rsid w:val="00BF06ED"/>
    <w:rsid w:val="00BF224C"/>
    <w:rsid w:val="00BF472F"/>
    <w:rsid w:val="00C02802"/>
    <w:rsid w:val="00C04E78"/>
    <w:rsid w:val="00C06812"/>
    <w:rsid w:val="00C12638"/>
    <w:rsid w:val="00C12CE0"/>
    <w:rsid w:val="00C243D7"/>
    <w:rsid w:val="00C26E50"/>
    <w:rsid w:val="00C27878"/>
    <w:rsid w:val="00C328A0"/>
    <w:rsid w:val="00C34048"/>
    <w:rsid w:val="00C37AF1"/>
    <w:rsid w:val="00C46F47"/>
    <w:rsid w:val="00C478F3"/>
    <w:rsid w:val="00C52A5A"/>
    <w:rsid w:val="00C54004"/>
    <w:rsid w:val="00C55479"/>
    <w:rsid w:val="00C557B6"/>
    <w:rsid w:val="00C62E23"/>
    <w:rsid w:val="00C64398"/>
    <w:rsid w:val="00C75C4A"/>
    <w:rsid w:val="00C75C5A"/>
    <w:rsid w:val="00C770B2"/>
    <w:rsid w:val="00C77318"/>
    <w:rsid w:val="00C80CFB"/>
    <w:rsid w:val="00C849BD"/>
    <w:rsid w:val="00C86826"/>
    <w:rsid w:val="00C8763A"/>
    <w:rsid w:val="00C93EAC"/>
    <w:rsid w:val="00C95BE6"/>
    <w:rsid w:val="00CA2134"/>
    <w:rsid w:val="00CA2C12"/>
    <w:rsid w:val="00CB20CE"/>
    <w:rsid w:val="00CB63A6"/>
    <w:rsid w:val="00CB7337"/>
    <w:rsid w:val="00CC363C"/>
    <w:rsid w:val="00CD5596"/>
    <w:rsid w:val="00CE3E01"/>
    <w:rsid w:val="00CF5D9E"/>
    <w:rsid w:val="00CF6223"/>
    <w:rsid w:val="00CF653A"/>
    <w:rsid w:val="00D01D1F"/>
    <w:rsid w:val="00D11A90"/>
    <w:rsid w:val="00D1222D"/>
    <w:rsid w:val="00D1419C"/>
    <w:rsid w:val="00D17594"/>
    <w:rsid w:val="00D20E81"/>
    <w:rsid w:val="00D303FF"/>
    <w:rsid w:val="00D31A69"/>
    <w:rsid w:val="00D37D7F"/>
    <w:rsid w:val="00D4045A"/>
    <w:rsid w:val="00D4602E"/>
    <w:rsid w:val="00D521C0"/>
    <w:rsid w:val="00D523A9"/>
    <w:rsid w:val="00D52869"/>
    <w:rsid w:val="00D54D48"/>
    <w:rsid w:val="00D57B09"/>
    <w:rsid w:val="00D627E3"/>
    <w:rsid w:val="00D64C9F"/>
    <w:rsid w:val="00D6610C"/>
    <w:rsid w:val="00D70E05"/>
    <w:rsid w:val="00D76C69"/>
    <w:rsid w:val="00D81E31"/>
    <w:rsid w:val="00D81F3E"/>
    <w:rsid w:val="00D85EE8"/>
    <w:rsid w:val="00D876AD"/>
    <w:rsid w:val="00D94251"/>
    <w:rsid w:val="00DA799B"/>
    <w:rsid w:val="00DB3FBD"/>
    <w:rsid w:val="00DB461E"/>
    <w:rsid w:val="00DC182D"/>
    <w:rsid w:val="00DC345E"/>
    <w:rsid w:val="00DC6B3E"/>
    <w:rsid w:val="00DD6385"/>
    <w:rsid w:val="00DD720B"/>
    <w:rsid w:val="00DF0630"/>
    <w:rsid w:val="00DF1009"/>
    <w:rsid w:val="00DF5DFB"/>
    <w:rsid w:val="00E04688"/>
    <w:rsid w:val="00E1130C"/>
    <w:rsid w:val="00E204C2"/>
    <w:rsid w:val="00E31F37"/>
    <w:rsid w:val="00E32254"/>
    <w:rsid w:val="00E35459"/>
    <w:rsid w:val="00E3547D"/>
    <w:rsid w:val="00E41D72"/>
    <w:rsid w:val="00E44357"/>
    <w:rsid w:val="00E44B51"/>
    <w:rsid w:val="00E50A7D"/>
    <w:rsid w:val="00E52413"/>
    <w:rsid w:val="00E53FC4"/>
    <w:rsid w:val="00E5499D"/>
    <w:rsid w:val="00E55250"/>
    <w:rsid w:val="00E55277"/>
    <w:rsid w:val="00E61B8D"/>
    <w:rsid w:val="00E62322"/>
    <w:rsid w:val="00E63391"/>
    <w:rsid w:val="00E63CF3"/>
    <w:rsid w:val="00E714A1"/>
    <w:rsid w:val="00E71CCE"/>
    <w:rsid w:val="00E74DEC"/>
    <w:rsid w:val="00E80B14"/>
    <w:rsid w:val="00E82CCB"/>
    <w:rsid w:val="00E84F8C"/>
    <w:rsid w:val="00E8606F"/>
    <w:rsid w:val="00E90A95"/>
    <w:rsid w:val="00E97D3B"/>
    <w:rsid w:val="00EA0E58"/>
    <w:rsid w:val="00EA2894"/>
    <w:rsid w:val="00EA5690"/>
    <w:rsid w:val="00EA615C"/>
    <w:rsid w:val="00EC4C7B"/>
    <w:rsid w:val="00ED4838"/>
    <w:rsid w:val="00EE3DAD"/>
    <w:rsid w:val="00EE739B"/>
    <w:rsid w:val="00EF314E"/>
    <w:rsid w:val="00EF492A"/>
    <w:rsid w:val="00F04FD5"/>
    <w:rsid w:val="00F050C8"/>
    <w:rsid w:val="00F05B29"/>
    <w:rsid w:val="00F201DE"/>
    <w:rsid w:val="00F2099B"/>
    <w:rsid w:val="00F21F4F"/>
    <w:rsid w:val="00F3647D"/>
    <w:rsid w:val="00F41361"/>
    <w:rsid w:val="00F416B1"/>
    <w:rsid w:val="00F427BC"/>
    <w:rsid w:val="00F47020"/>
    <w:rsid w:val="00F55E34"/>
    <w:rsid w:val="00F63160"/>
    <w:rsid w:val="00F6480D"/>
    <w:rsid w:val="00F655E4"/>
    <w:rsid w:val="00F677DC"/>
    <w:rsid w:val="00F70C88"/>
    <w:rsid w:val="00F7468E"/>
    <w:rsid w:val="00F87678"/>
    <w:rsid w:val="00F902AB"/>
    <w:rsid w:val="00F93944"/>
    <w:rsid w:val="00FB0ADA"/>
    <w:rsid w:val="00FB458B"/>
    <w:rsid w:val="00FB5DEE"/>
    <w:rsid w:val="00FB63DA"/>
    <w:rsid w:val="00FB779D"/>
    <w:rsid w:val="00FC0E17"/>
    <w:rsid w:val="00FD0D3C"/>
    <w:rsid w:val="00FD4ED9"/>
    <w:rsid w:val="00FD510B"/>
    <w:rsid w:val="00FD7144"/>
    <w:rsid w:val="00FE5559"/>
    <w:rsid w:val="00FE706E"/>
    <w:rsid w:val="00FE7930"/>
    <w:rsid w:val="00FF3185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A019"/>
  <w15:docId w15:val="{1C9D1449-D6BF-4899-BC5D-B4CF5D8E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1B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link w:val="EndNoteBibliographyTitleZchn"/>
    <w:rsid w:val="005E458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5E458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5E458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5E4589"/>
    <w:rPr>
      <w:rFonts w:ascii="Calibri" w:hAnsi="Calibri" w:cs="Calibri"/>
      <w:noProof/>
      <w:lang w:val="en-US"/>
    </w:rPr>
  </w:style>
  <w:style w:type="paragraph" w:styleId="Listenabsatz">
    <w:name w:val="List Paragraph"/>
    <w:basedOn w:val="Standard"/>
    <w:uiPriority w:val="34"/>
    <w:qFormat/>
    <w:rsid w:val="00C93EAC"/>
    <w:pPr>
      <w:ind w:left="720"/>
      <w:contextualSpacing/>
    </w:pPr>
  </w:style>
  <w:style w:type="table" w:customStyle="1" w:styleId="Listentabelle1hell1">
    <w:name w:val="Listentabelle 1 hell1"/>
    <w:basedOn w:val="NormaleTabelle"/>
    <w:uiPriority w:val="46"/>
    <w:rsid w:val="00B87C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cimalAligned">
    <w:name w:val="Decimal Aligned"/>
    <w:basedOn w:val="Standard"/>
    <w:uiPriority w:val="40"/>
    <w:qFormat/>
    <w:rsid w:val="00B87CD7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de-DE"/>
    </w:rPr>
  </w:style>
  <w:style w:type="table" w:styleId="Tabellenraster">
    <w:name w:val="Table Grid"/>
    <w:basedOn w:val="NormaleTabelle"/>
    <w:rsid w:val="001C4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34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34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34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4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45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DC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2457C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369D9"/>
    <w:rPr>
      <w:b/>
      <w:bCs/>
    </w:rPr>
  </w:style>
  <w:style w:type="paragraph" w:customStyle="1" w:styleId="Zwischenberschrift">
    <w:name w:val="Zwischenüberschrift"/>
    <w:qFormat/>
    <w:rsid w:val="00760711"/>
    <w:pPr>
      <w:spacing w:after="120" w:line="240" w:lineRule="auto"/>
      <w:outlineLvl w:val="2"/>
    </w:pPr>
    <w:rPr>
      <w:rFonts w:eastAsia="Times New Roman" w:cs="Arial"/>
      <w:color w:val="5B9BD5" w:themeColor="accent1"/>
      <w:sz w:val="28"/>
      <w:szCs w:val="32"/>
      <w:lang w:eastAsia="de-DE"/>
    </w:rPr>
  </w:style>
  <w:style w:type="paragraph" w:styleId="berarbeitung">
    <w:name w:val="Revision"/>
    <w:hidden/>
    <w:uiPriority w:val="99"/>
    <w:semiHidden/>
    <w:rsid w:val="00372F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6B16-A53B-489A-9FD1-0532C1F0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Reiß</dc:creator>
  <cp:lastModifiedBy>Franziska Reiß</cp:lastModifiedBy>
  <cp:revision>30</cp:revision>
  <dcterms:created xsi:type="dcterms:W3CDTF">2025-02-27T10:37:00Z</dcterms:created>
  <dcterms:modified xsi:type="dcterms:W3CDTF">2025-03-25T12:01:00Z</dcterms:modified>
</cp:coreProperties>
</file>